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28CA2" w14:textId="77777777" w:rsidR="00E33258" w:rsidRPr="007F2B91" w:rsidRDefault="00E33258" w:rsidP="00E33258">
      <w:pPr>
        <w:jc w:val="center"/>
        <w:rPr>
          <w:b/>
          <w:bCs/>
        </w:rPr>
      </w:pPr>
      <w:bookmarkStart w:id="0" w:name="_GoBack"/>
      <w:bookmarkEnd w:id="0"/>
      <w:r w:rsidRPr="007F2B91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67D3A57" wp14:editId="0D33C006">
            <wp:simplePos x="0" y="0"/>
            <wp:positionH relativeFrom="column">
              <wp:posOffset>3951916</wp:posOffset>
            </wp:positionH>
            <wp:positionV relativeFrom="paragraph">
              <wp:posOffset>0</wp:posOffset>
            </wp:positionV>
            <wp:extent cx="901700" cy="901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2B91">
        <w:rPr>
          <w:b/>
          <w:bCs/>
          <w:sz w:val="22"/>
          <w:szCs w:val="22"/>
        </w:rPr>
        <w:br/>
      </w:r>
      <w:r w:rsidR="005A19B1" w:rsidRPr="007F2B91">
        <w:rPr>
          <w:b/>
          <w:bCs/>
          <w:sz w:val="44"/>
          <w:szCs w:val="44"/>
          <w:cs/>
        </w:rPr>
        <w:t>ข้อเสนอโครงการ กิจกรรมขับเคลื่อนมหาวิทยาลัยแห่งการประกอบการ</w:t>
      </w:r>
      <w:r w:rsidR="005A19B1" w:rsidRPr="007F2B91">
        <w:rPr>
          <w:b/>
          <w:bCs/>
          <w:sz w:val="44"/>
          <w:szCs w:val="44"/>
        </w:rPr>
        <w:br/>
      </w:r>
      <w:r w:rsidR="005A19B1" w:rsidRPr="007F2B91">
        <w:rPr>
          <w:b/>
          <w:bCs/>
          <w:sz w:val="44"/>
          <w:szCs w:val="44"/>
          <w:cs/>
        </w:rPr>
        <w:t xml:space="preserve">ภายใต้โครงการพัฒนาธุรกิจนวัตกรรมรายใหม่ที่มีการเติบโตสูง </w:t>
      </w:r>
      <w:r w:rsidR="005A19B1" w:rsidRPr="007F2B91">
        <w:rPr>
          <w:b/>
          <w:bCs/>
          <w:sz w:val="44"/>
          <w:szCs w:val="44"/>
        </w:rPr>
        <w:t>(Innovative Startup)</w:t>
      </w:r>
      <w:r w:rsidR="005A19B1" w:rsidRPr="007F2B91">
        <w:rPr>
          <w:b/>
          <w:bCs/>
          <w:sz w:val="44"/>
          <w:szCs w:val="44"/>
        </w:rPr>
        <w:br/>
      </w:r>
      <w:r w:rsidR="005A19B1" w:rsidRPr="007F2B91">
        <w:rPr>
          <w:b/>
          <w:bCs/>
          <w:sz w:val="44"/>
          <w:szCs w:val="44"/>
          <w:cs/>
        </w:rPr>
        <w:t>ประจำปีงบประมาณ พ</w:t>
      </w:r>
      <w:r w:rsidR="005A19B1" w:rsidRPr="007F2B91">
        <w:rPr>
          <w:b/>
          <w:bCs/>
          <w:sz w:val="44"/>
          <w:szCs w:val="44"/>
        </w:rPr>
        <w:t>.</w:t>
      </w:r>
      <w:r w:rsidR="005A19B1" w:rsidRPr="007F2B91">
        <w:rPr>
          <w:b/>
          <w:bCs/>
          <w:sz w:val="44"/>
          <w:szCs w:val="44"/>
          <w:cs/>
        </w:rPr>
        <w:t>ศ</w:t>
      </w:r>
      <w:r w:rsidR="005A19B1" w:rsidRPr="007F2B91">
        <w:rPr>
          <w:b/>
          <w:bCs/>
          <w:sz w:val="44"/>
          <w:szCs w:val="44"/>
        </w:rPr>
        <w:t>.</w:t>
      </w:r>
      <w:r w:rsidR="005A19B1" w:rsidRPr="007F2B91">
        <w:rPr>
          <w:b/>
          <w:bCs/>
          <w:sz w:val="44"/>
          <w:szCs w:val="44"/>
          <w:cs/>
        </w:rPr>
        <w:t xml:space="preserve"> </w:t>
      </w:r>
      <w:r w:rsidR="005A19B1" w:rsidRPr="007F2B91">
        <w:rPr>
          <w:b/>
          <w:bCs/>
          <w:sz w:val="44"/>
          <w:szCs w:val="44"/>
        </w:rPr>
        <w:t>2561</w:t>
      </w:r>
    </w:p>
    <w:p w14:paraId="0789FD72" w14:textId="77777777" w:rsidR="00E33258" w:rsidRPr="007F2B91" w:rsidRDefault="00E33258">
      <w:pPr>
        <w:rPr>
          <w:sz w:val="2"/>
          <w:szCs w:val="2"/>
        </w:rPr>
      </w:pPr>
    </w:p>
    <w:p w14:paraId="53CCA2AE" w14:textId="77777777" w:rsidR="00E33258" w:rsidRPr="007F2B91" w:rsidRDefault="00FD2EDA">
      <w:pPr>
        <w:rPr>
          <w:sz w:val="20"/>
          <w:szCs w:val="20"/>
        </w:rPr>
      </w:pPr>
      <w:r w:rsidRPr="007F2B91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A644C" wp14:editId="47C68157">
                <wp:simplePos x="0" y="0"/>
                <wp:positionH relativeFrom="page">
                  <wp:posOffset>1838527</wp:posOffset>
                </wp:positionH>
                <wp:positionV relativeFrom="paragraph">
                  <wp:posOffset>137511</wp:posOffset>
                </wp:positionV>
                <wp:extent cx="7368363" cy="2573079"/>
                <wp:effectExtent l="19050" t="19050" r="2349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8363" cy="2573079"/>
                        </a:xfrm>
                        <a:prstGeom prst="rect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8E65" w14:textId="77777777" w:rsidR="00B35FE0" w:rsidRPr="00CB6FC9" w:rsidRDefault="00B35FE0" w:rsidP="00FD2EDA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>โปรด</w:t>
                            </w:r>
                            <w:r w:rsidRPr="00CB6FC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ำส่งข้อมูลพร้อมเอกสาร</w:t>
                            </w:r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 xml:space="preserve">แนบทางอีเมล์ </w:t>
                            </w:r>
                            <w:r w:rsidRPr="00CB6FC9">
                              <w:rPr>
                                <w:b/>
                                <w:bCs/>
                              </w:rPr>
                              <w:t>newventure@sti.or.th</w:t>
                            </w:r>
                          </w:p>
                          <w:p w14:paraId="59AC7CCD" w14:textId="77777777" w:rsidR="00B35FE0" w:rsidRPr="00CB6FC9" w:rsidRDefault="00B35FE0" w:rsidP="00FD2EDA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 xml:space="preserve">ภายในวันที่ </w:t>
                            </w:r>
                            <w:r w:rsidRPr="00B56FBB">
                              <w:rPr>
                                <w:b/>
                                <w:bCs/>
                              </w:rPr>
                              <w:t xml:space="preserve">15 </w:t>
                            </w:r>
                            <w:r w:rsidRPr="00B56FBB">
                              <w:rPr>
                                <w:b/>
                                <w:bCs/>
                                <w:cs/>
                              </w:rPr>
                              <w:t xml:space="preserve">ตุลาคม </w:t>
                            </w:r>
                            <w:r w:rsidRPr="00CB6FC9">
                              <w:rPr>
                                <w:b/>
                                <w:bCs/>
                              </w:rPr>
                              <w:t>2560</w:t>
                            </w:r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 xml:space="preserve"> เวลา </w:t>
                            </w:r>
                            <w:r w:rsidRPr="00CB6FC9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CB6FC9">
                              <w:rPr>
                                <w:b/>
                                <w:bCs/>
                              </w:rPr>
                              <w:t>.00</w:t>
                            </w:r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 xml:space="preserve"> น. </w:t>
                            </w:r>
                          </w:p>
                          <w:p w14:paraId="493CA295" w14:textId="77777777" w:rsidR="00B35FE0" w:rsidRPr="00CB6FC9" w:rsidRDefault="00B35FE0" w:rsidP="00FD2EDA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>หากมีข้อสงสัย โปรดติดต่อ</w:t>
                            </w:r>
                          </w:p>
                          <w:p w14:paraId="36360D5D" w14:textId="77777777" w:rsidR="00B35FE0" w:rsidRPr="00CB6FC9" w:rsidRDefault="00B35FE0" w:rsidP="00FD2EDA">
                            <w:pPr>
                              <w:spacing w:before="120" w:after="120" w:line="240" w:lineRule="auto"/>
                              <w:ind w:left="993"/>
                              <w:rPr>
                                <w:b/>
                                <w:bCs/>
                              </w:rPr>
                            </w:pPr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 xml:space="preserve">นายวาฤทธิ์ </w:t>
                            </w:r>
                            <w:proofErr w:type="spellStart"/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>ศิ</w:t>
                            </w:r>
                            <w:proofErr w:type="spellEnd"/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 xml:space="preserve">ริพิทยาโรจน์ โทร. </w:t>
                            </w:r>
                            <w:r w:rsidRPr="00CB6FC9">
                              <w:rPr>
                                <w:b/>
                                <w:bCs/>
                              </w:rPr>
                              <w:t>081-657-5442</w:t>
                            </w:r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ab/>
                              <w:t>นาย</w:t>
                            </w:r>
                            <w:proofErr w:type="spellStart"/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>พงษ์</w:t>
                            </w:r>
                            <w:proofErr w:type="spellEnd"/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 xml:space="preserve">ศักดิ์ ลิมป์พรพิพัฒน์ โทร. </w:t>
                            </w:r>
                            <w:r w:rsidRPr="00CB6FC9">
                              <w:rPr>
                                <w:b/>
                                <w:bCs/>
                              </w:rPr>
                              <w:t>086-313-3304</w:t>
                            </w:r>
                          </w:p>
                          <w:p w14:paraId="52AB7D74" w14:textId="77777777" w:rsidR="00B35FE0" w:rsidRDefault="00B35FE0" w:rsidP="00FD2EDA">
                            <w:pPr>
                              <w:spacing w:before="120" w:after="120" w:line="240" w:lineRule="auto"/>
                              <w:ind w:left="993"/>
                            </w:pPr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 xml:space="preserve">นางสาวนัยนา เปลี่ยนผัน โทร. </w:t>
                            </w:r>
                            <w:r w:rsidRPr="00CB6FC9">
                              <w:rPr>
                                <w:b/>
                                <w:bCs/>
                              </w:rPr>
                              <w:t xml:space="preserve">087-706-9717 </w:t>
                            </w:r>
                            <w:r w:rsidRPr="00CB6FC9">
                              <w:rPr>
                                <w:b/>
                                <w:bCs/>
                                <w:cs/>
                              </w:rPr>
                              <w:tab/>
                              <w:t xml:space="preserve">นายอานนท์ ตานะเศรษฐ โทร </w:t>
                            </w:r>
                            <w:r w:rsidRPr="00CB6FC9">
                              <w:rPr>
                                <w:b/>
                                <w:bCs/>
                              </w:rPr>
                              <w:t>098-478-8424</w:t>
                            </w:r>
                          </w:p>
                          <w:p w14:paraId="17F8AEB9" w14:textId="77777777" w:rsidR="00B35FE0" w:rsidRPr="00D96AA1" w:rsidRDefault="00B35FE0" w:rsidP="00FD2EDA">
                            <w:pPr>
                              <w:spacing w:before="120" w:after="120" w:line="240" w:lineRule="auto"/>
                              <w:ind w:left="993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96AA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ดร.อภิชาติ อภัยวงศ์ โทร </w:t>
                            </w:r>
                            <w:r w:rsidRPr="00D96AA1">
                              <w:rPr>
                                <w:b/>
                                <w:bCs/>
                                <w:cs/>
                              </w:rPr>
                              <w:t>081-351-42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A644C" id="Rectangle 2" o:spid="_x0000_s1026" style="position:absolute;margin-left:144.75pt;margin-top:10.85pt;width:580.2pt;height:202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" fillcolor="white [3201]" strokecolor="#4472c4 [3208]" strokeweight="2.75pt">
                <v:textbox>
                  <w:txbxContent>
                    <w:p w14:paraId="07DD8E65" w14:textId="77777777" w:rsidR="00B35FE0" w:rsidRPr="00CB6FC9" w:rsidRDefault="00B35FE0" w:rsidP="00FD2EDA">
                      <w:pPr>
                        <w:spacing w:before="120" w:after="1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CB6FC9">
                        <w:rPr>
                          <w:b/>
                          <w:bCs/>
                          <w:cs/>
                        </w:rPr>
                        <w:t>โปรด</w:t>
                      </w:r>
                      <w:r w:rsidRPr="00CB6FC9">
                        <w:rPr>
                          <w:rFonts w:hint="cs"/>
                          <w:b/>
                          <w:bCs/>
                          <w:cs/>
                        </w:rPr>
                        <w:t>นำส่งข้อมูลพร้อมเอกสาร</w:t>
                      </w:r>
                      <w:r w:rsidRPr="00CB6FC9">
                        <w:rPr>
                          <w:b/>
                          <w:bCs/>
                          <w:cs/>
                        </w:rPr>
                        <w:t xml:space="preserve">แนบทางอีเมล์ </w:t>
                      </w:r>
                      <w:r w:rsidRPr="00CB6FC9">
                        <w:rPr>
                          <w:b/>
                          <w:bCs/>
                        </w:rPr>
                        <w:t>newventure@sti.or.th</w:t>
                      </w:r>
                    </w:p>
                    <w:p w14:paraId="59AC7CCD" w14:textId="77777777" w:rsidR="00B35FE0" w:rsidRPr="00CB6FC9" w:rsidRDefault="00B35FE0" w:rsidP="00FD2EDA">
                      <w:pPr>
                        <w:spacing w:before="120" w:after="1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CB6FC9">
                        <w:rPr>
                          <w:b/>
                          <w:bCs/>
                          <w:cs/>
                        </w:rPr>
                        <w:t xml:space="preserve">ภายในวันที่ </w:t>
                      </w:r>
                      <w:r w:rsidRPr="00B56FBB">
                        <w:rPr>
                          <w:b/>
                          <w:bCs/>
                        </w:rPr>
                        <w:t xml:space="preserve">15 </w:t>
                      </w:r>
                      <w:r w:rsidRPr="00B56FBB">
                        <w:rPr>
                          <w:b/>
                          <w:bCs/>
                          <w:cs/>
                        </w:rPr>
                        <w:t xml:space="preserve">ตุลาคม </w:t>
                      </w:r>
                      <w:r w:rsidRPr="00CB6FC9">
                        <w:rPr>
                          <w:b/>
                          <w:bCs/>
                        </w:rPr>
                        <w:t>2560</w:t>
                      </w:r>
                      <w:r w:rsidRPr="00CB6FC9">
                        <w:rPr>
                          <w:b/>
                          <w:bCs/>
                          <w:cs/>
                        </w:rPr>
                        <w:t xml:space="preserve"> เวลา </w:t>
                      </w:r>
                      <w:r w:rsidRPr="00CB6FC9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  <w:r w:rsidRPr="00CB6FC9">
                        <w:rPr>
                          <w:b/>
                          <w:bCs/>
                        </w:rPr>
                        <w:t>.00</w:t>
                      </w:r>
                      <w:r w:rsidRPr="00CB6FC9">
                        <w:rPr>
                          <w:b/>
                          <w:bCs/>
                          <w:cs/>
                        </w:rPr>
                        <w:t xml:space="preserve"> น. </w:t>
                      </w:r>
                    </w:p>
                    <w:p w14:paraId="493CA295" w14:textId="77777777" w:rsidR="00B35FE0" w:rsidRPr="00CB6FC9" w:rsidRDefault="00B35FE0" w:rsidP="00FD2EDA">
                      <w:pPr>
                        <w:spacing w:before="120" w:after="1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CB6FC9">
                        <w:rPr>
                          <w:b/>
                          <w:bCs/>
                          <w:cs/>
                        </w:rPr>
                        <w:t>หากมีข้อสงสัย โปรดติดต่อ</w:t>
                      </w:r>
                    </w:p>
                    <w:p w14:paraId="36360D5D" w14:textId="77777777" w:rsidR="00B35FE0" w:rsidRPr="00CB6FC9" w:rsidRDefault="00B35FE0" w:rsidP="00FD2EDA">
                      <w:pPr>
                        <w:spacing w:before="120" w:after="120" w:line="240" w:lineRule="auto"/>
                        <w:ind w:left="993"/>
                        <w:rPr>
                          <w:b/>
                          <w:bCs/>
                        </w:rPr>
                      </w:pPr>
                      <w:r w:rsidRPr="00CB6FC9">
                        <w:rPr>
                          <w:b/>
                          <w:bCs/>
                          <w:cs/>
                        </w:rPr>
                        <w:t xml:space="preserve">นายวาฤทธิ์ </w:t>
                      </w:r>
                      <w:proofErr w:type="spellStart"/>
                      <w:r w:rsidRPr="00CB6FC9">
                        <w:rPr>
                          <w:b/>
                          <w:bCs/>
                          <w:cs/>
                        </w:rPr>
                        <w:t>ศิ</w:t>
                      </w:r>
                      <w:proofErr w:type="spellEnd"/>
                      <w:r w:rsidRPr="00CB6FC9">
                        <w:rPr>
                          <w:b/>
                          <w:bCs/>
                          <w:cs/>
                        </w:rPr>
                        <w:t xml:space="preserve">ริพิทยาโรจน์ โทร. </w:t>
                      </w:r>
                      <w:r w:rsidRPr="00CB6FC9">
                        <w:rPr>
                          <w:b/>
                          <w:bCs/>
                        </w:rPr>
                        <w:t>081-657-5442</w:t>
                      </w:r>
                      <w:r w:rsidRPr="00CB6FC9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r w:rsidRPr="00CB6FC9">
                        <w:rPr>
                          <w:b/>
                          <w:bCs/>
                          <w:cs/>
                        </w:rPr>
                        <w:tab/>
                        <w:t>นาย</w:t>
                      </w:r>
                      <w:proofErr w:type="spellStart"/>
                      <w:r w:rsidRPr="00CB6FC9">
                        <w:rPr>
                          <w:b/>
                          <w:bCs/>
                          <w:cs/>
                        </w:rPr>
                        <w:t>พงษ์</w:t>
                      </w:r>
                      <w:proofErr w:type="spellEnd"/>
                      <w:r w:rsidRPr="00CB6FC9">
                        <w:rPr>
                          <w:b/>
                          <w:bCs/>
                          <w:cs/>
                        </w:rPr>
                        <w:t xml:space="preserve">ศักดิ์ ลิมป์พรพิพัฒน์ โทร. </w:t>
                      </w:r>
                      <w:r w:rsidRPr="00CB6FC9">
                        <w:rPr>
                          <w:b/>
                          <w:bCs/>
                        </w:rPr>
                        <w:t>086-313-3304</w:t>
                      </w:r>
                    </w:p>
                    <w:p w14:paraId="52AB7D74" w14:textId="77777777" w:rsidR="00B35FE0" w:rsidRDefault="00B35FE0" w:rsidP="00FD2EDA">
                      <w:pPr>
                        <w:spacing w:before="120" w:after="120" w:line="240" w:lineRule="auto"/>
                        <w:ind w:left="993"/>
                      </w:pPr>
                      <w:r w:rsidRPr="00CB6FC9">
                        <w:rPr>
                          <w:b/>
                          <w:bCs/>
                          <w:cs/>
                        </w:rPr>
                        <w:t xml:space="preserve">นางสาวนัยนา เปลี่ยนผัน โทร. </w:t>
                      </w:r>
                      <w:r w:rsidRPr="00CB6FC9">
                        <w:rPr>
                          <w:b/>
                          <w:bCs/>
                        </w:rPr>
                        <w:t xml:space="preserve">087-706-9717 </w:t>
                      </w:r>
                      <w:r w:rsidRPr="00CB6FC9">
                        <w:rPr>
                          <w:b/>
                          <w:bCs/>
                          <w:cs/>
                        </w:rPr>
                        <w:tab/>
                        <w:t xml:space="preserve">นายอานนท์ ตานะเศรษฐ โทร </w:t>
                      </w:r>
                      <w:r w:rsidRPr="00CB6FC9">
                        <w:rPr>
                          <w:b/>
                          <w:bCs/>
                        </w:rPr>
                        <w:t>098-478-8424</w:t>
                      </w:r>
                    </w:p>
                    <w:p w14:paraId="17F8AEB9" w14:textId="77777777" w:rsidR="00B35FE0" w:rsidRPr="00D96AA1" w:rsidRDefault="00B35FE0" w:rsidP="00FD2EDA">
                      <w:pPr>
                        <w:spacing w:before="120" w:after="120" w:line="240" w:lineRule="auto"/>
                        <w:ind w:left="993"/>
                        <w:rPr>
                          <w:b/>
                          <w:bCs/>
                          <w:cs/>
                        </w:rPr>
                      </w:pPr>
                      <w:r w:rsidRPr="00D96AA1">
                        <w:rPr>
                          <w:rFonts w:hint="cs"/>
                          <w:b/>
                          <w:bCs/>
                          <w:cs/>
                        </w:rPr>
                        <w:t xml:space="preserve">ดร.อภิชาติ อภัยวงศ์ โทร </w:t>
                      </w:r>
                      <w:r w:rsidRPr="00D96AA1">
                        <w:rPr>
                          <w:b/>
                          <w:bCs/>
                          <w:cs/>
                        </w:rPr>
                        <w:t>081-351-428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89C3C0" w14:textId="77777777" w:rsidR="003F7CBB" w:rsidRPr="007F2B91" w:rsidRDefault="003F7CBB">
      <w:pPr>
        <w:rPr>
          <w:b/>
          <w:bCs/>
        </w:rPr>
      </w:pPr>
    </w:p>
    <w:p w14:paraId="7C279515" w14:textId="77777777" w:rsidR="003F7CBB" w:rsidRPr="007F2B91" w:rsidRDefault="003F7CBB">
      <w:pPr>
        <w:rPr>
          <w:b/>
          <w:bCs/>
        </w:rPr>
      </w:pPr>
    </w:p>
    <w:p w14:paraId="158F3C0B" w14:textId="77777777" w:rsidR="00FD2EDA" w:rsidRPr="007F2B91" w:rsidRDefault="00FD2EDA">
      <w:pPr>
        <w:rPr>
          <w:b/>
          <w:bCs/>
          <w:cs/>
        </w:rPr>
      </w:pPr>
      <w:r w:rsidRPr="007F2B91">
        <w:rPr>
          <w:b/>
          <w:bCs/>
          <w:cs/>
        </w:rPr>
        <w:br w:type="page"/>
      </w:r>
    </w:p>
    <w:p w14:paraId="32FF3DC0" w14:textId="77777777" w:rsidR="00D7486F" w:rsidRPr="002126E7" w:rsidRDefault="00A33885">
      <w:pPr>
        <w:rPr>
          <w:b/>
          <w:bCs/>
          <w:sz w:val="36"/>
          <w:szCs w:val="36"/>
        </w:rPr>
      </w:pPr>
      <w:r w:rsidRPr="002126E7">
        <w:rPr>
          <w:b/>
          <w:bCs/>
          <w:sz w:val="36"/>
          <w:szCs w:val="36"/>
          <w:cs/>
        </w:rPr>
        <w:lastRenderedPageBreak/>
        <w:t>สรุปข้อเสนอ</w:t>
      </w:r>
      <w:r w:rsidR="000B1CA7" w:rsidRPr="002126E7">
        <w:rPr>
          <w:b/>
          <w:bCs/>
          <w:sz w:val="36"/>
          <w:szCs w:val="36"/>
          <w:cs/>
        </w:rPr>
        <w:t>โครงการ</w:t>
      </w:r>
      <w:r w:rsidRPr="002126E7">
        <w:rPr>
          <w:b/>
          <w:bCs/>
          <w:sz w:val="36"/>
          <w:szCs w:val="36"/>
          <w:cs/>
        </w:rPr>
        <w:t>ของมหาวิทยาลัยเพื่อขอ</w:t>
      </w:r>
      <w:r w:rsidR="000B1CA7" w:rsidRPr="002126E7">
        <w:rPr>
          <w:b/>
          <w:bCs/>
          <w:sz w:val="36"/>
          <w:szCs w:val="36"/>
          <w:cs/>
        </w:rPr>
        <w:t>รับการ</w:t>
      </w:r>
      <w:r w:rsidRPr="002126E7">
        <w:rPr>
          <w:b/>
          <w:bCs/>
          <w:sz w:val="36"/>
          <w:szCs w:val="36"/>
          <w:cs/>
        </w:rPr>
        <w:t xml:space="preserve">สนับสนุนงบประมาณในการดำเนินงานจากกระทรวงวิทยาศาสตร์และเทคโนโลยี </w:t>
      </w:r>
    </w:p>
    <w:tbl>
      <w:tblPr>
        <w:tblStyle w:val="TableGrid"/>
        <w:tblW w:w="144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7"/>
        <w:gridCol w:w="1983"/>
        <w:gridCol w:w="709"/>
        <w:gridCol w:w="1701"/>
        <w:gridCol w:w="708"/>
      </w:tblGrid>
      <w:tr w:rsidR="00FF52F0" w:rsidRPr="007946F3" w14:paraId="11E6290A" w14:textId="77777777" w:rsidTr="00606EC4">
        <w:trPr>
          <w:tblHeader/>
        </w:trPr>
        <w:tc>
          <w:tcPr>
            <w:tcW w:w="9357" w:type="dxa"/>
            <w:shd w:val="clear" w:color="auto" w:fill="F2F2F2" w:themeFill="background1" w:themeFillShade="F2"/>
            <w:vAlign w:val="center"/>
          </w:tcPr>
          <w:p w14:paraId="04F0BABB" w14:textId="77777777" w:rsidR="00FF52F0" w:rsidRPr="007946F3" w:rsidRDefault="00FF52F0" w:rsidP="00606EC4">
            <w:pPr>
              <w:jc w:val="center"/>
              <w:rPr>
                <w:b/>
                <w:bCs/>
              </w:rPr>
            </w:pPr>
            <w:r w:rsidRPr="007946F3">
              <w:rPr>
                <w:b/>
                <w:bCs/>
                <w:cs/>
              </w:rPr>
              <w:t>กิจกรรม</w:t>
            </w:r>
          </w:p>
        </w:tc>
        <w:tc>
          <w:tcPr>
            <w:tcW w:w="2692" w:type="dxa"/>
            <w:gridSpan w:val="2"/>
            <w:shd w:val="clear" w:color="auto" w:fill="F2F2F2" w:themeFill="background1" w:themeFillShade="F2"/>
            <w:vAlign w:val="center"/>
          </w:tcPr>
          <w:p w14:paraId="22385274" w14:textId="77777777" w:rsidR="00FF52F0" w:rsidRPr="007946F3" w:rsidRDefault="00FF52F0" w:rsidP="00606EC4">
            <w:pPr>
              <w:jc w:val="center"/>
              <w:rPr>
                <w:b/>
                <w:bCs/>
              </w:rPr>
            </w:pPr>
            <w:r w:rsidRPr="007946F3">
              <w:rPr>
                <w:b/>
                <w:bCs/>
                <w:cs/>
              </w:rPr>
              <w:t>เป้าหมายการดำเนินกิจกรรม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65C000A8" w14:textId="77777777" w:rsidR="00FF52F0" w:rsidRPr="007946F3" w:rsidRDefault="00FF52F0" w:rsidP="00606EC4">
            <w:pPr>
              <w:jc w:val="center"/>
              <w:rPr>
                <w:b/>
                <w:bCs/>
                <w:cs/>
              </w:rPr>
            </w:pPr>
            <w:r w:rsidRPr="007946F3">
              <w:rPr>
                <w:b/>
                <w:bCs/>
                <w:cs/>
              </w:rPr>
              <w:t>งบประมาณที่ขอรับการสนับสนุน</w:t>
            </w:r>
          </w:p>
        </w:tc>
      </w:tr>
      <w:tr w:rsidR="00FF52F0" w:rsidRPr="007946F3" w14:paraId="53B02A74" w14:textId="77777777" w:rsidTr="00FB711B">
        <w:tc>
          <w:tcPr>
            <w:tcW w:w="9357" w:type="dxa"/>
            <w:shd w:val="clear" w:color="auto" w:fill="DEEAF6" w:themeFill="accent1" w:themeFillTint="33"/>
          </w:tcPr>
          <w:p w14:paraId="45C12FB6" w14:textId="77777777" w:rsidR="00FF52F0" w:rsidRPr="007946F3" w:rsidRDefault="00FF52F0" w:rsidP="00606EC4">
            <w:pPr>
              <w:rPr>
                <w:b/>
                <w:bCs/>
                <w:cs/>
              </w:rPr>
            </w:pPr>
            <w:r w:rsidRPr="007946F3">
              <w:rPr>
                <w:b/>
                <w:bCs/>
              </w:rPr>
              <w:t>GENERAL TRACK</w:t>
            </w:r>
          </w:p>
        </w:tc>
        <w:tc>
          <w:tcPr>
            <w:tcW w:w="1983" w:type="dxa"/>
            <w:shd w:val="clear" w:color="auto" w:fill="DEEAF6" w:themeFill="accent1" w:themeFillTint="33"/>
          </w:tcPr>
          <w:p w14:paraId="1F50331C" w14:textId="77777777" w:rsidR="00FF52F0" w:rsidRPr="007946F3" w:rsidRDefault="00FF52F0" w:rsidP="00606EC4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62C5726A" w14:textId="77777777" w:rsidR="00FF52F0" w:rsidRPr="007946F3" w:rsidRDefault="00FF52F0" w:rsidP="00606EC4">
            <w:pPr>
              <w:rPr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4BC34405" w14:textId="77777777" w:rsidR="00FF52F0" w:rsidRPr="007946F3" w:rsidRDefault="00FF52F0" w:rsidP="00606EC4">
            <w:pPr>
              <w:rPr>
                <w:b/>
                <w:bCs/>
                <w:cs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1D1542CB" w14:textId="77777777" w:rsidR="00FF52F0" w:rsidRPr="007946F3" w:rsidRDefault="00FF52F0" w:rsidP="00606EC4">
            <w:pPr>
              <w:rPr>
                <w:b/>
                <w:bCs/>
                <w:cs/>
              </w:rPr>
            </w:pPr>
          </w:p>
        </w:tc>
      </w:tr>
      <w:tr w:rsidR="00FF52F0" w:rsidRPr="007F2B91" w14:paraId="2B069C4A" w14:textId="77777777" w:rsidTr="00FB711B">
        <w:tc>
          <w:tcPr>
            <w:tcW w:w="9357" w:type="dxa"/>
            <w:tcBorders>
              <w:bottom w:val="single" w:sz="4" w:space="0" w:color="auto"/>
            </w:tcBorders>
          </w:tcPr>
          <w:p w14:paraId="285993A3" w14:textId="77777777" w:rsidR="00FF52F0" w:rsidRPr="007946F3" w:rsidRDefault="00FF52F0" w:rsidP="00606EC4">
            <w:pPr>
              <w:pStyle w:val="ListParagraph"/>
              <w:numPr>
                <w:ilvl w:val="0"/>
                <w:numId w:val="17"/>
              </w:numPr>
              <w:tabs>
                <w:tab w:val="num" w:pos="1440"/>
              </w:tabs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94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ด้านความเป็นผู้ประกอบการ</w:t>
            </w: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F81927C" w14:textId="77777777" w:rsidR="00FF52F0" w:rsidRPr="007946F3" w:rsidRDefault="00FF52F0" w:rsidP="00606EC4">
            <w:pPr>
              <w:pStyle w:val="Title"/>
              <w:ind w:left="74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>(การปรับรายวิชา</w:t>
            </w:r>
            <w:r w:rsidRPr="007946F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Pr="007946F3">
              <w:rPr>
                <w:rFonts w:ascii="TH SarabunPSK" w:hAnsi="TH SarabunPSK" w:cs="TH SarabunPSK"/>
                <w:sz w:val="32"/>
                <w:szCs w:val="32"/>
              </w:rPr>
              <w:t xml:space="preserve">General Education </w:t>
            </w: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กิจกรรมที่นำ </w:t>
            </w:r>
            <w:r w:rsidRPr="007946F3">
              <w:rPr>
                <w:rFonts w:ascii="TH SarabunPSK" w:hAnsi="TH SarabunPSK" w:cs="TH SarabunPSK"/>
                <w:sz w:val="32"/>
                <w:szCs w:val="32"/>
              </w:rPr>
              <w:t xml:space="preserve">Teaching Manual </w:t>
            </w: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>ไปปรับใช้</w:t>
            </w:r>
            <w:r w:rsidRPr="007946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กิจกรรมเสริมรายวิชา)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14:paraId="78DD5059" w14:textId="77777777" w:rsidR="00FF52F0" w:rsidRPr="007946F3" w:rsidRDefault="00FF52F0" w:rsidP="00606EC4">
            <w:r w:rsidRPr="007946F3">
              <w:t xml:space="preserve">          </w:t>
            </w:r>
            <w:r w:rsidR="00B35FE0">
              <w:t>43</w:t>
            </w:r>
            <w:r w:rsidRPr="007946F3"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D60541A" w14:textId="77777777" w:rsidR="00FF52F0" w:rsidRPr="007946F3" w:rsidRDefault="00FF52F0" w:rsidP="00606EC4">
            <w:pPr>
              <w:jc w:val="center"/>
            </w:pPr>
            <w:r w:rsidRPr="007946F3">
              <w:rPr>
                <w:cs/>
              </w:rPr>
              <w:t>ค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3874754" w14:textId="77777777" w:rsidR="00FF52F0" w:rsidRPr="007946F3" w:rsidRDefault="00B35FE0" w:rsidP="00B35FE0">
            <w:pPr>
              <w:jc w:val="center"/>
              <w:rPr>
                <w:cs/>
              </w:rPr>
            </w:pPr>
            <w:r>
              <w:t>4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7C85236" w14:textId="77777777" w:rsidR="00FF52F0" w:rsidRPr="007946F3" w:rsidRDefault="00FF52F0" w:rsidP="00606EC4">
            <w:pPr>
              <w:jc w:val="center"/>
              <w:rPr>
                <w:cs/>
              </w:rPr>
            </w:pPr>
            <w:r w:rsidRPr="007946F3">
              <w:rPr>
                <w:cs/>
              </w:rPr>
              <w:t>บาท</w:t>
            </w:r>
          </w:p>
        </w:tc>
      </w:tr>
      <w:tr w:rsidR="00FF52F0" w:rsidRPr="007F2B91" w14:paraId="1B00043B" w14:textId="77777777" w:rsidTr="00FB711B">
        <w:trPr>
          <w:trHeight w:val="1317"/>
        </w:trPr>
        <w:tc>
          <w:tcPr>
            <w:tcW w:w="9357" w:type="dxa"/>
            <w:tcBorders>
              <w:bottom w:val="nil"/>
            </w:tcBorders>
          </w:tcPr>
          <w:p w14:paraId="37A67EFA" w14:textId="77777777" w:rsidR="00FF52F0" w:rsidRPr="007946F3" w:rsidRDefault="00FF52F0" w:rsidP="00606EC4">
            <w:pPr>
              <w:pStyle w:val="ListParagraph"/>
              <w:numPr>
                <w:ilvl w:val="0"/>
                <w:numId w:val="17"/>
              </w:numPr>
              <w:tabs>
                <w:tab w:val="num" w:pos="1440"/>
              </w:tabs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ทักษะด้านความเป็นผู้ประกอบการอย่างเข้มข้น</w:t>
            </w:r>
          </w:p>
          <w:p w14:paraId="09620A3A" w14:textId="77777777" w:rsidR="00FF52F0" w:rsidRPr="007946F3" w:rsidRDefault="00FF52F0" w:rsidP="00606EC4">
            <w:pPr>
              <w:tabs>
                <w:tab w:val="left" w:pos="1310"/>
              </w:tabs>
              <w:ind w:left="1310" w:hanging="567"/>
            </w:pPr>
            <w:r w:rsidRPr="007946F3">
              <w:t xml:space="preserve">1)   </w:t>
            </w:r>
            <w:r w:rsidRPr="007946F3">
              <w:rPr>
                <w:cs/>
              </w:rPr>
              <w:t>กิจกรรม</w:t>
            </w:r>
            <w:r w:rsidRPr="007946F3">
              <w:t xml:space="preserve"> Training /Workshop</w:t>
            </w:r>
            <w:r w:rsidRPr="007946F3">
              <w:rPr>
                <w:cs/>
              </w:rPr>
              <w:t xml:space="preserve"> อย่างเป็นระบบ ด้าน </w:t>
            </w:r>
            <w:r w:rsidRPr="007946F3">
              <w:t xml:space="preserve">Entrepreneurship, Design, Development </w:t>
            </w:r>
            <w:r w:rsidRPr="00EE5E64">
              <w:rPr>
                <w:b/>
                <w:bCs/>
                <w:cs/>
              </w:rPr>
              <w:t xml:space="preserve">ระยะเวลา </w:t>
            </w:r>
            <w:r w:rsidRPr="00EE5E64">
              <w:rPr>
                <w:b/>
                <w:bCs/>
              </w:rPr>
              <w:t xml:space="preserve">2 </w:t>
            </w:r>
            <w:r w:rsidRPr="00EE5E64">
              <w:rPr>
                <w:b/>
                <w:bCs/>
                <w:cs/>
              </w:rPr>
              <w:t>วัน</w:t>
            </w:r>
          </w:p>
        </w:tc>
        <w:tc>
          <w:tcPr>
            <w:tcW w:w="1983" w:type="dxa"/>
            <w:tcBorders>
              <w:bottom w:val="nil"/>
              <w:right w:val="single" w:sz="4" w:space="0" w:color="auto"/>
            </w:tcBorders>
          </w:tcPr>
          <w:p w14:paraId="112EF88A" w14:textId="77777777" w:rsidR="00FF52F0" w:rsidRDefault="00FF52F0" w:rsidP="00606EC4"/>
          <w:p w14:paraId="520172B7" w14:textId="77777777" w:rsidR="00B35FE0" w:rsidRPr="007946F3" w:rsidRDefault="00B35FE0" w:rsidP="00B35FE0">
            <w:pPr>
              <w:jc w:val="center"/>
            </w:pPr>
            <w:r>
              <w:t>43</w:t>
            </w:r>
          </w:p>
          <w:p w14:paraId="1C9AB33F" w14:textId="77777777" w:rsidR="00FF52F0" w:rsidRPr="007946F3" w:rsidRDefault="00FF52F0" w:rsidP="00606EC4">
            <w:r w:rsidRPr="007946F3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14:paraId="75DB266A" w14:textId="77777777" w:rsidR="00FF52F0" w:rsidRPr="007946F3" w:rsidRDefault="00FF52F0" w:rsidP="00606EC4">
            <w:pPr>
              <w:jc w:val="center"/>
            </w:pPr>
          </w:p>
          <w:p w14:paraId="735DA8FD" w14:textId="77777777" w:rsidR="00FF52F0" w:rsidRPr="007946F3" w:rsidRDefault="00FF52F0" w:rsidP="00606EC4">
            <w:pPr>
              <w:jc w:val="center"/>
              <w:rPr>
                <w:cs/>
              </w:rPr>
            </w:pPr>
            <w:r w:rsidRPr="007946F3">
              <w:rPr>
                <w:cs/>
              </w:rPr>
              <w:t>คน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14:paraId="6B28F51B" w14:textId="77777777" w:rsidR="00FF52F0" w:rsidRDefault="00FF52F0" w:rsidP="00606EC4"/>
          <w:p w14:paraId="1D500F1D" w14:textId="77777777" w:rsidR="00B35FE0" w:rsidRPr="007946F3" w:rsidRDefault="00B35FE0" w:rsidP="00B35FE0">
            <w:pPr>
              <w:jc w:val="center"/>
            </w:pPr>
            <w:r>
              <w:t>43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14:paraId="23607A38" w14:textId="77777777" w:rsidR="00FF52F0" w:rsidRPr="007946F3" w:rsidRDefault="00FF52F0" w:rsidP="00606EC4">
            <w:pPr>
              <w:jc w:val="center"/>
            </w:pPr>
          </w:p>
          <w:p w14:paraId="473D700A" w14:textId="77777777" w:rsidR="00FF52F0" w:rsidRPr="007946F3" w:rsidRDefault="00FF52F0" w:rsidP="00606EC4">
            <w:pPr>
              <w:jc w:val="center"/>
            </w:pPr>
            <w:r w:rsidRPr="007946F3">
              <w:rPr>
                <w:cs/>
              </w:rPr>
              <w:t>บาท</w:t>
            </w:r>
          </w:p>
        </w:tc>
      </w:tr>
      <w:tr w:rsidR="00FF52F0" w:rsidRPr="007F2B91" w14:paraId="06B99A20" w14:textId="77777777" w:rsidTr="00FB711B">
        <w:trPr>
          <w:trHeight w:val="919"/>
        </w:trPr>
        <w:tc>
          <w:tcPr>
            <w:tcW w:w="9357" w:type="dxa"/>
            <w:tcBorders>
              <w:top w:val="nil"/>
              <w:bottom w:val="nil"/>
            </w:tcBorders>
          </w:tcPr>
          <w:p w14:paraId="6AAF01AE" w14:textId="77777777" w:rsidR="00FF52F0" w:rsidRPr="007946F3" w:rsidRDefault="00FF52F0" w:rsidP="00606EC4">
            <w:pPr>
              <w:tabs>
                <w:tab w:val="left" w:pos="1310"/>
              </w:tabs>
              <w:ind w:left="1310" w:hanging="567"/>
              <w:rPr>
                <w:b/>
                <w:bCs/>
                <w:cs/>
              </w:rPr>
            </w:pPr>
            <w:r w:rsidRPr="007946F3">
              <w:t xml:space="preserve">2)   </w:t>
            </w:r>
            <w:r w:rsidRPr="007946F3">
              <w:rPr>
                <w:cs/>
              </w:rPr>
              <w:t xml:space="preserve">กิจกรรม </w:t>
            </w:r>
            <w:r w:rsidRPr="007946F3">
              <w:t>Startup Boot Camp, Hackathon, Dev. Camp, Design Camp</w:t>
            </w:r>
            <w:r w:rsidRPr="007946F3">
              <w:rPr>
                <w:cs/>
              </w:rPr>
              <w:t xml:space="preserve"> ระยะเวลา </w:t>
            </w:r>
            <w:r w:rsidRPr="007946F3">
              <w:t xml:space="preserve">3 </w:t>
            </w:r>
            <w:r w:rsidRPr="007946F3">
              <w:rPr>
                <w:cs/>
              </w:rPr>
              <w:t xml:space="preserve">วัน </w:t>
            </w:r>
            <w:r w:rsidR="00231362" w:rsidRPr="00EE5E64">
              <w:rPr>
                <w:b/>
                <w:bCs/>
              </w:rPr>
              <w:t>on campus camp</w:t>
            </w:r>
          </w:p>
        </w:tc>
        <w:tc>
          <w:tcPr>
            <w:tcW w:w="1983" w:type="dxa"/>
            <w:tcBorders>
              <w:top w:val="nil"/>
              <w:bottom w:val="nil"/>
              <w:right w:val="single" w:sz="4" w:space="0" w:color="auto"/>
            </w:tcBorders>
          </w:tcPr>
          <w:p w14:paraId="56E05D88" w14:textId="77777777" w:rsidR="00FF52F0" w:rsidRPr="007946F3" w:rsidRDefault="00FF52F0" w:rsidP="00606EC4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87104C4" w14:textId="77777777" w:rsidR="00FF52F0" w:rsidRPr="007946F3" w:rsidRDefault="00FF52F0" w:rsidP="00606EC4">
            <w:pPr>
              <w:jc w:val="center"/>
            </w:pPr>
            <w:r w:rsidRPr="007946F3">
              <w:rPr>
                <w:cs/>
              </w:rPr>
              <w:t>ค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22D0D5A8" w14:textId="77777777" w:rsidR="00FF52F0" w:rsidRPr="007946F3" w:rsidRDefault="00FF52F0" w:rsidP="00606EC4">
            <w:pPr>
              <w:rPr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40A14AA6" w14:textId="77777777" w:rsidR="00FF52F0" w:rsidRPr="007946F3" w:rsidRDefault="00FF52F0" w:rsidP="00606EC4">
            <w:pPr>
              <w:jc w:val="center"/>
              <w:rPr>
                <w:cs/>
              </w:rPr>
            </w:pPr>
            <w:r w:rsidRPr="007946F3">
              <w:rPr>
                <w:cs/>
              </w:rPr>
              <w:t>บาท</w:t>
            </w:r>
          </w:p>
        </w:tc>
      </w:tr>
      <w:tr w:rsidR="00FF52F0" w:rsidRPr="007F2B91" w14:paraId="43322A84" w14:textId="77777777" w:rsidTr="00FB711B">
        <w:trPr>
          <w:trHeight w:val="511"/>
        </w:trPr>
        <w:tc>
          <w:tcPr>
            <w:tcW w:w="9357" w:type="dxa"/>
            <w:tcBorders>
              <w:top w:val="nil"/>
            </w:tcBorders>
          </w:tcPr>
          <w:p w14:paraId="195A6C9C" w14:textId="77777777" w:rsidR="00EE5E64" w:rsidRDefault="00FF52F0" w:rsidP="00606EC4">
            <w:pPr>
              <w:tabs>
                <w:tab w:val="left" w:pos="1310"/>
              </w:tabs>
              <w:ind w:left="1310" w:hanging="567"/>
            </w:pPr>
            <w:r w:rsidRPr="007946F3">
              <w:t xml:space="preserve">3)   </w:t>
            </w:r>
            <w:r w:rsidRPr="007946F3">
              <w:rPr>
                <w:cs/>
              </w:rPr>
              <w:t>กิจกรรม</w:t>
            </w:r>
            <w:r w:rsidRPr="007946F3">
              <w:t xml:space="preserve"> Startup Boot Camp, Hackathon, Dev. Camp, Design Camp</w:t>
            </w:r>
            <w:r w:rsidRPr="007946F3">
              <w:rPr>
                <w:cs/>
              </w:rPr>
              <w:t xml:space="preserve">  </w:t>
            </w:r>
            <w:r w:rsidRPr="007946F3">
              <w:t xml:space="preserve">3 </w:t>
            </w:r>
            <w:r w:rsidRPr="007946F3">
              <w:rPr>
                <w:cs/>
              </w:rPr>
              <w:t xml:space="preserve">วัน </w:t>
            </w:r>
          </w:p>
          <w:p w14:paraId="3D054BE1" w14:textId="77777777" w:rsidR="00FF52F0" w:rsidRPr="00EE5E64" w:rsidRDefault="00EE5E64" w:rsidP="00606EC4">
            <w:pPr>
              <w:tabs>
                <w:tab w:val="left" w:pos="1310"/>
              </w:tabs>
              <w:ind w:left="1310" w:hanging="567"/>
              <w:rPr>
                <w:b/>
                <w:bCs/>
              </w:rPr>
            </w:pPr>
            <w:r>
              <w:t xml:space="preserve">        </w:t>
            </w:r>
            <w:r w:rsidR="00231362" w:rsidRPr="00EE5E64">
              <w:rPr>
                <w:b/>
                <w:bCs/>
              </w:rPr>
              <w:t>off campus camp</w:t>
            </w:r>
          </w:p>
        </w:tc>
        <w:tc>
          <w:tcPr>
            <w:tcW w:w="1983" w:type="dxa"/>
            <w:tcBorders>
              <w:top w:val="nil"/>
              <w:right w:val="single" w:sz="4" w:space="0" w:color="auto"/>
            </w:tcBorders>
          </w:tcPr>
          <w:p w14:paraId="0F3CBADA" w14:textId="77777777" w:rsidR="00FF52F0" w:rsidRPr="007946F3" w:rsidRDefault="00FF52F0" w:rsidP="00606EC4"/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14:paraId="27D8F4F2" w14:textId="77777777" w:rsidR="00FF52F0" w:rsidRPr="007946F3" w:rsidRDefault="00FF52F0" w:rsidP="00606EC4">
            <w:pPr>
              <w:jc w:val="center"/>
              <w:rPr>
                <w:cs/>
              </w:rPr>
            </w:pPr>
            <w:r w:rsidRPr="007946F3">
              <w:rPr>
                <w:cs/>
              </w:rPr>
              <w:t>ค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4939A0C9" w14:textId="77777777" w:rsidR="00FF52F0" w:rsidRPr="007946F3" w:rsidRDefault="00FF52F0" w:rsidP="00606EC4">
            <w:pPr>
              <w:rPr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14:paraId="42DA13B0" w14:textId="77777777" w:rsidR="00FF52F0" w:rsidRPr="007946F3" w:rsidRDefault="00FF52F0" w:rsidP="00606EC4">
            <w:pPr>
              <w:jc w:val="center"/>
              <w:rPr>
                <w:cs/>
              </w:rPr>
            </w:pPr>
            <w:r w:rsidRPr="007946F3">
              <w:rPr>
                <w:cs/>
              </w:rPr>
              <w:t>บาท</w:t>
            </w:r>
          </w:p>
        </w:tc>
      </w:tr>
      <w:tr w:rsidR="00FF52F0" w:rsidRPr="007946F3" w14:paraId="03D939DB" w14:textId="77777777" w:rsidTr="00FB711B">
        <w:tc>
          <w:tcPr>
            <w:tcW w:w="9357" w:type="dxa"/>
            <w:shd w:val="clear" w:color="auto" w:fill="DEEAF6" w:themeFill="accent1" w:themeFillTint="33"/>
          </w:tcPr>
          <w:p w14:paraId="7695F326" w14:textId="77777777" w:rsidR="00FF52F0" w:rsidRPr="007946F3" w:rsidRDefault="00FF52F0" w:rsidP="00606EC4">
            <w:pPr>
              <w:rPr>
                <w:b/>
                <w:bCs/>
                <w:cs/>
              </w:rPr>
            </w:pPr>
            <w:r w:rsidRPr="007946F3">
              <w:rPr>
                <w:b/>
                <w:bCs/>
              </w:rPr>
              <w:t>STRATEGIC TRACK</w:t>
            </w:r>
          </w:p>
        </w:tc>
        <w:tc>
          <w:tcPr>
            <w:tcW w:w="1983" w:type="dxa"/>
            <w:shd w:val="clear" w:color="auto" w:fill="DEEAF6" w:themeFill="accent1" w:themeFillTint="33"/>
          </w:tcPr>
          <w:p w14:paraId="719DF9E7" w14:textId="77777777" w:rsidR="00FF52F0" w:rsidRPr="007946F3" w:rsidRDefault="00FF52F0" w:rsidP="00606EC4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548911EC" w14:textId="77777777" w:rsidR="00FF52F0" w:rsidRPr="007946F3" w:rsidRDefault="00FF52F0" w:rsidP="00606EC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29816014" w14:textId="77777777" w:rsidR="00FF52F0" w:rsidRPr="007946F3" w:rsidRDefault="00FF52F0" w:rsidP="00606EC4">
            <w:pPr>
              <w:rPr>
                <w:b/>
                <w:bCs/>
                <w:cs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634FB4D5" w14:textId="77777777" w:rsidR="00FF52F0" w:rsidRPr="007946F3" w:rsidRDefault="00FF52F0" w:rsidP="00606EC4">
            <w:pPr>
              <w:jc w:val="center"/>
              <w:rPr>
                <w:cs/>
              </w:rPr>
            </w:pPr>
          </w:p>
        </w:tc>
      </w:tr>
      <w:tr w:rsidR="00FF52F0" w:rsidRPr="007F2B91" w14:paraId="5A10CC01" w14:textId="77777777" w:rsidTr="007946F3">
        <w:tc>
          <w:tcPr>
            <w:tcW w:w="9357" w:type="dxa"/>
          </w:tcPr>
          <w:p w14:paraId="3F8D3E4E" w14:textId="77777777" w:rsidR="00FF52F0" w:rsidRPr="007946F3" w:rsidRDefault="00FF52F0" w:rsidP="00087564">
            <w:pPr>
              <w:pStyle w:val="ListParagraph"/>
              <w:spacing w:after="120"/>
              <w:ind w:left="318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กิจกรรม </w:t>
            </w:r>
            <w:r w:rsidRPr="00794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tensive training </w:t>
            </w:r>
          </w:p>
          <w:p w14:paraId="289C1592" w14:textId="77777777" w:rsidR="00FF52F0" w:rsidRPr="007946F3" w:rsidRDefault="00FF52F0" w:rsidP="009672A7">
            <w:pPr>
              <w:pStyle w:val="ListParagraph"/>
              <w:spacing w:after="120"/>
              <w:ind w:left="318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่งเสริมการพัฒนาเป้าหมายเชิงยุทธศาสตร์ เช่น </w:t>
            </w:r>
            <w:r w:rsidRPr="007946F3">
              <w:rPr>
                <w:rFonts w:ascii="TH SarabunPSK" w:hAnsi="TH SarabunPSK" w:cs="TH SarabunPSK"/>
                <w:sz w:val="32"/>
                <w:szCs w:val="32"/>
              </w:rPr>
              <w:t xml:space="preserve">Hackathon </w:t>
            </w: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946F3">
              <w:rPr>
                <w:rFonts w:ascii="TH SarabunPSK" w:hAnsi="TH SarabunPSK" w:cs="TH SarabunPSK"/>
                <w:sz w:val="32"/>
                <w:szCs w:val="32"/>
              </w:rPr>
              <w:t xml:space="preserve">Boot camp </w:t>
            </w: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 </w:t>
            </w:r>
            <w:r w:rsidRPr="007946F3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r w:rsidRPr="007946F3">
              <w:rPr>
                <w:rFonts w:ascii="TH SarabunPSK" w:hAnsi="TH SarabunPSK" w:cs="TH SarabunPSK"/>
                <w:sz w:val="32"/>
                <w:szCs w:val="32"/>
              </w:rPr>
              <w:t xml:space="preserve">Strategic sector </w:t>
            </w: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7946F3">
              <w:rPr>
                <w:rFonts w:ascii="TH SarabunPSK" w:hAnsi="TH SarabunPSK" w:cs="TH SarabunPSK"/>
                <w:sz w:val="32"/>
                <w:szCs w:val="32"/>
              </w:rPr>
              <w:t>AgriTech</w:t>
            </w:r>
            <w:proofErr w:type="spellEnd"/>
            <w:r w:rsidRPr="007946F3">
              <w:rPr>
                <w:rFonts w:ascii="TH SarabunPSK" w:hAnsi="TH SarabunPSK" w:cs="TH SarabunPSK"/>
                <w:sz w:val="32"/>
                <w:szCs w:val="32"/>
              </w:rPr>
              <w:t xml:space="preserve"> &amp; Food Tech, </w:t>
            </w:r>
            <w:proofErr w:type="spellStart"/>
            <w:r w:rsidRPr="007946F3">
              <w:rPr>
                <w:rFonts w:ascii="TH SarabunPSK" w:hAnsi="TH SarabunPSK" w:cs="TH SarabunPSK"/>
                <w:sz w:val="32"/>
                <w:szCs w:val="32"/>
              </w:rPr>
              <w:t>TravelTech</w:t>
            </w:r>
            <w:proofErr w:type="spellEnd"/>
            <w:r w:rsidRPr="007946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7946F3">
              <w:rPr>
                <w:rFonts w:ascii="TH SarabunPSK" w:hAnsi="TH SarabunPSK" w:cs="TH SarabunPSK"/>
                <w:sz w:val="32"/>
                <w:szCs w:val="32"/>
              </w:rPr>
              <w:t>IndustryTech</w:t>
            </w:r>
            <w:proofErr w:type="spellEnd"/>
            <w:r w:rsidRPr="007946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7946F3">
              <w:rPr>
                <w:rFonts w:ascii="TH SarabunPSK" w:hAnsi="TH SarabunPSK" w:cs="TH SarabunPSK"/>
                <w:sz w:val="32"/>
                <w:szCs w:val="32"/>
              </w:rPr>
              <w:t>HealthTech</w:t>
            </w:r>
            <w:proofErr w:type="spellEnd"/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14:paraId="06F456B6" w14:textId="77777777" w:rsidR="00FF52F0" w:rsidRPr="007946F3" w:rsidRDefault="00FF52F0" w:rsidP="009672A7">
            <w:pPr>
              <w:spacing w:after="12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AF4155" w14:textId="77777777" w:rsidR="00FF52F0" w:rsidRPr="007946F3" w:rsidRDefault="00FF52F0" w:rsidP="009672A7">
            <w:pPr>
              <w:spacing w:after="12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6A4313" w14:textId="77777777" w:rsidR="00FF52F0" w:rsidRPr="007946F3" w:rsidRDefault="00FF52F0" w:rsidP="009672A7">
            <w:pPr>
              <w:spacing w:after="12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39C3101" w14:textId="77777777" w:rsidR="00FF52F0" w:rsidRPr="007946F3" w:rsidRDefault="00FF52F0" w:rsidP="009672A7">
            <w:pPr>
              <w:spacing w:after="120"/>
              <w:jc w:val="center"/>
            </w:pPr>
          </w:p>
        </w:tc>
      </w:tr>
      <w:tr w:rsidR="00FF52F0" w:rsidRPr="007F2B91" w14:paraId="78E94FD9" w14:textId="77777777" w:rsidTr="007946F3">
        <w:tc>
          <w:tcPr>
            <w:tcW w:w="9357" w:type="dxa"/>
          </w:tcPr>
          <w:p w14:paraId="516F17A2" w14:textId="77777777" w:rsidR="00FF52F0" w:rsidRPr="007946F3" w:rsidRDefault="00FF52F0" w:rsidP="00087564">
            <w:pPr>
              <w:pStyle w:val="ListParagraph"/>
              <w:numPr>
                <w:ilvl w:val="1"/>
                <w:numId w:val="18"/>
              </w:numPr>
              <w:tabs>
                <w:tab w:val="left" w:pos="1168"/>
              </w:tabs>
              <w:spacing w:before="120" w:after="120"/>
              <w:ind w:left="1168" w:hanging="425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7946F3">
              <w:rPr>
                <w:rFonts w:ascii="TH SarabunPSK" w:hAnsi="TH SarabunPSK" w:cs="TH SarabunPSK"/>
                <w:sz w:val="32"/>
                <w:szCs w:val="32"/>
              </w:rPr>
              <w:t xml:space="preserve"> Startup Boot Camp, Hackathon</w:t>
            </w: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เวลา </w:t>
            </w:r>
            <w:r w:rsidRPr="007946F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="00231362" w:rsidRPr="007946F3">
              <w:rPr>
                <w:rFonts w:ascii="TH SarabunPSK" w:hAnsi="TH SarabunPSK" w:cs="TH SarabunPSK"/>
                <w:sz w:val="32"/>
                <w:szCs w:val="32"/>
              </w:rPr>
              <w:t>on campus camp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2DEA7074" w14:textId="77777777" w:rsidR="00FF52F0" w:rsidRPr="007946F3" w:rsidRDefault="00FF52F0" w:rsidP="009672A7">
            <w:pPr>
              <w:spacing w:before="120" w:after="12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E8DA60" w14:textId="77777777" w:rsidR="00FF52F0" w:rsidRPr="007946F3" w:rsidRDefault="00FF52F0" w:rsidP="009672A7">
            <w:pPr>
              <w:spacing w:before="120" w:after="120"/>
              <w:jc w:val="center"/>
              <w:rPr>
                <w:cs/>
              </w:rPr>
            </w:pPr>
            <w:r w:rsidRPr="007946F3">
              <w:rPr>
                <w:cs/>
              </w:rPr>
              <w:t>คน</w:t>
            </w:r>
          </w:p>
        </w:tc>
        <w:tc>
          <w:tcPr>
            <w:tcW w:w="1701" w:type="dxa"/>
            <w:tcBorders>
              <w:left w:val="nil"/>
            </w:tcBorders>
          </w:tcPr>
          <w:p w14:paraId="210E4C40" w14:textId="77777777" w:rsidR="00FF52F0" w:rsidRPr="007946F3" w:rsidRDefault="00FF52F0" w:rsidP="009672A7">
            <w:pPr>
              <w:spacing w:before="120" w:after="120"/>
              <w:rPr>
                <w:cs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C8FEFA5" w14:textId="77777777" w:rsidR="00FF52F0" w:rsidRPr="007946F3" w:rsidRDefault="00FF52F0" w:rsidP="009672A7">
            <w:pPr>
              <w:spacing w:before="120" w:after="120"/>
              <w:jc w:val="center"/>
              <w:rPr>
                <w:cs/>
              </w:rPr>
            </w:pPr>
            <w:r w:rsidRPr="007946F3">
              <w:rPr>
                <w:cs/>
              </w:rPr>
              <w:t>บาท</w:t>
            </w:r>
          </w:p>
        </w:tc>
      </w:tr>
      <w:tr w:rsidR="00FF52F0" w:rsidRPr="007F2B91" w14:paraId="453AE283" w14:textId="77777777" w:rsidTr="007946F3">
        <w:tc>
          <w:tcPr>
            <w:tcW w:w="9357" w:type="dxa"/>
          </w:tcPr>
          <w:p w14:paraId="29A93FE7" w14:textId="77777777" w:rsidR="00FF52F0" w:rsidRPr="007946F3" w:rsidRDefault="00FF52F0" w:rsidP="00087564">
            <w:pPr>
              <w:pStyle w:val="ListParagraph"/>
              <w:numPr>
                <w:ilvl w:val="1"/>
                <w:numId w:val="18"/>
              </w:numPr>
              <w:tabs>
                <w:tab w:val="left" w:pos="1168"/>
              </w:tabs>
              <w:spacing w:before="120" w:after="120"/>
              <w:ind w:left="1168" w:hanging="425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 </w:t>
            </w:r>
            <w:r w:rsidRPr="007946F3">
              <w:rPr>
                <w:rFonts w:ascii="TH SarabunPSK" w:hAnsi="TH SarabunPSK" w:cs="TH SarabunPSK"/>
                <w:sz w:val="32"/>
                <w:szCs w:val="32"/>
              </w:rPr>
              <w:t>Startup Boot Camp, Hackathon</w:t>
            </w:r>
            <w:r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3BF1"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 </w:t>
            </w:r>
            <w:r w:rsidR="00763BF1" w:rsidRPr="007946F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763BF1" w:rsidRPr="0079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="00231362" w:rsidRPr="007946F3">
              <w:rPr>
                <w:rFonts w:ascii="TH SarabunPSK" w:hAnsi="TH SarabunPSK" w:cs="TH SarabunPSK"/>
                <w:sz w:val="32"/>
                <w:szCs w:val="32"/>
              </w:rPr>
              <w:t>off campus camp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D05555C" w14:textId="77777777" w:rsidR="00FF52F0" w:rsidRPr="007946F3" w:rsidRDefault="00FF52F0" w:rsidP="009672A7">
            <w:pPr>
              <w:spacing w:before="120" w:after="12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A89F76" w14:textId="77777777" w:rsidR="00FF52F0" w:rsidRPr="007946F3" w:rsidRDefault="00FF52F0" w:rsidP="009672A7">
            <w:pPr>
              <w:spacing w:before="120" w:after="120"/>
              <w:jc w:val="center"/>
              <w:rPr>
                <w:cs/>
              </w:rPr>
            </w:pPr>
            <w:r w:rsidRPr="007946F3">
              <w:rPr>
                <w:cs/>
              </w:rPr>
              <w:t>คน</w:t>
            </w:r>
          </w:p>
        </w:tc>
        <w:tc>
          <w:tcPr>
            <w:tcW w:w="1701" w:type="dxa"/>
            <w:tcBorders>
              <w:left w:val="nil"/>
            </w:tcBorders>
          </w:tcPr>
          <w:p w14:paraId="4FFA4111" w14:textId="77777777" w:rsidR="00FF52F0" w:rsidRPr="007946F3" w:rsidRDefault="00FF52F0" w:rsidP="009672A7">
            <w:pPr>
              <w:spacing w:before="120" w:after="120"/>
              <w:rPr>
                <w:cs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E9F02CA" w14:textId="77777777" w:rsidR="00FF52F0" w:rsidRPr="007946F3" w:rsidRDefault="00FF52F0" w:rsidP="009672A7">
            <w:pPr>
              <w:spacing w:before="120" w:after="120"/>
              <w:jc w:val="center"/>
              <w:rPr>
                <w:cs/>
              </w:rPr>
            </w:pPr>
            <w:r w:rsidRPr="007946F3">
              <w:rPr>
                <w:cs/>
              </w:rPr>
              <w:t>บาท</w:t>
            </w:r>
          </w:p>
        </w:tc>
      </w:tr>
    </w:tbl>
    <w:p w14:paraId="7F10A157" w14:textId="77777777" w:rsidR="00606EC4" w:rsidRPr="007F2B91" w:rsidRDefault="00606EC4" w:rsidP="0047759F">
      <w:pPr>
        <w:ind w:left="426"/>
        <w:rPr>
          <w:b/>
          <w:bCs/>
        </w:rPr>
      </w:pPr>
    </w:p>
    <w:p w14:paraId="3C0A7A12" w14:textId="77777777" w:rsidR="0047759F" w:rsidRPr="007F2B91" w:rsidRDefault="00606EC4" w:rsidP="009672A7">
      <w:r w:rsidRPr="007F2B91">
        <w:rPr>
          <w:b/>
          <w:bCs/>
        </w:rPr>
        <w:br w:type="page"/>
      </w:r>
      <w:r w:rsidR="0047759F" w:rsidRPr="007F2B91">
        <w:rPr>
          <w:b/>
          <w:bCs/>
        </w:rPr>
        <w:lastRenderedPageBreak/>
        <w:t xml:space="preserve">*** </w:t>
      </w:r>
      <w:r w:rsidR="00C013B2" w:rsidRPr="007F2B91">
        <w:rPr>
          <w:b/>
          <w:bCs/>
        </w:rPr>
        <w:tab/>
      </w:r>
      <w:r w:rsidR="0047759F" w:rsidRPr="007F2B91">
        <w:rPr>
          <w:b/>
          <w:bCs/>
          <w:cs/>
        </w:rPr>
        <w:t>คำ</w:t>
      </w:r>
      <w:r w:rsidRPr="007F2B91">
        <w:rPr>
          <w:b/>
          <w:bCs/>
          <w:cs/>
        </w:rPr>
        <w:t>ชี้แจง และข้อ</w:t>
      </w:r>
      <w:r w:rsidR="0047759F" w:rsidRPr="007F2B91">
        <w:rPr>
          <w:b/>
          <w:bCs/>
          <w:cs/>
        </w:rPr>
        <w:t>แนะนำในการกรอกข้อมูล</w:t>
      </w:r>
    </w:p>
    <w:p w14:paraId="78F9DAEE" w14:textId="77777777" w:rsidR="00606EC4" w:rsidRPr="007F2B91" w:rsidRDefault="00606EC4" w:rsidP="00C013B2">
      <w:pPr>
        <w:ind w:firstLine="993"/>
        <w:jc w:val="thaiDistribute"/>
        <w:rPr>
          <w:cs/>
        </w:rPr>
      </w:pPr>
      <w:r w:rsidRPr="007F2B91">
        <w:rPr>
          <w:cs/>
        </w:rPr>
        <w:t xml:space="preserve">กิจกรรมขับเคลื่อนมหาวิทยาลัยแห่งการประกอบการ ภายใต้โครงการพัฒนาธุรกิจนวัตกรรมรายใหม่ที่มีการเติบโตสูง </w:t>
      </w:r>
      <w:r w:rsidRPr="007F2B91">
        <w:t xml:space="preserve">(Innovative Startup) </w:t>
      </w:r>
      <w:r w:rsidRPr="007F2B91">
        <w:rPr>
          <w:cs/>
        </w:rPr>
        <w:t>ประจำปีงบประมาณ พ</w:t>
      </w:r>
      <w:r w:rsidRPr="007F2B91">
        <w:t>.</w:t>
      </w:r>
      <w:r w:rsidRPr="007F2B91">
        <w:rPr>
          <w:cs/>
        </w:rPr>
        <w:t>ศ</w:t>
      </w:r>
      <w:r w:rsidRPr="007F2B91">
        <w:t>.</w:t>
      </w:r>
      <w:r w:rsidRPr="007F2B91">
        <w:rPr>
          <w:cs/>
        </w:rPr>
        <w:t xml:space="preserve"> </w:t>
      </w:r>
      <w:r w:rsidRPr="007F2B91">
        <w:t xml:space="preserve">2561 </w:t>
      </w:r>
      <w:r w:rsidRPr="007F2B91">
        <w:rPr>
          <w:cs/>
        </w:rPr>
        <w:t>กระทรวงวิทยาศาสตร์และเทคโนโลยี มีวัตถุประสงค์</w:t>
      </w:r>
      <w:r w:rsidRPr="007F2B91">
        <w:rPr>
          <w:cs/>
          <w:lang w:val="en-GB"/>
        </w:rPr>
        <w:t xml:space="preserve">เพื่อขับเคลื่อนบทบาทของมหาวิทยาลัยไปสู่การเป็นมหาวิทยาลัยแห่งผู้ประกอบการ </w:t>
      </w:r>
      <w:r w:rsidRPr="007F2B91">
        <w:t xml:space="preserve">(Entrepreneurial university) </w:t>
      </w:r>
      <w:r w:rsidRPr="007F2B91">
        <w:rPr>
          <w:cs/>
        </w:rPr>
        <w:t xml:space="preserve">และยกระดับบทบาทของมหาวิทยาลัยในการทำงานร่วมกับภาครัฐ เพื่อส่งเสริมการความตระหนักและการตื่นตัว </w:t>
      </w:r>
      <w:r w:rsidRPr="007F2B91">
        <w:t xml:space="preserve">(Awareness) </w:t>
      </w:r>
      <w:r w:rsidRPr="007F2B91">
        <w:rPr>
          <w:cs/>
        </w:rPr>
        <w:t xml:space="preserve">ในการเป็นผู้ประกอบการธุรกิจนวัตกรรม </w:t>
      </w:r>
      <w:r w:rsidRPr="007F2B91">
        <w:rPr>
          <w:cs/>
          <w:lang w:val="en-GB"/>
        </w:rPr>
        <w:t>ที่มีลักษณะดังนี้</w:t>
      </w:r>
    </w:p>
    <w:p w14:paraId="2450C6DC" w14:textId="77777777" w:rsidR="00606EC4" w:rsidRPr="007F2B91" w:rsidRDefault="00606EC4" w:rsidP="00606EC4">
      <w:pPr>
        <w:ind w:left="426"/>
        <w:jc w:val="center"/>
      </w:pPr>
      <w:r w:rsidRPr="007F2B91">
        <w:rPr>
          <w:noProof/>
        </w:rPr>
        <w:drawing>
          <wp:inline distT="0" distB="0" distL="0" distR="0" wp14:anchorId="255CB642" wp14:editId="70C8B8AC">
            <wp:extent cx="5379396" cy="4095094"/>
            <wp:effectExtent l="0" t="0" r="0" b="127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943" cy="41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BD10" w14:textId="77777777" w:rsidR="00622326" w:rsidRPr="007F2B91" w:rsidRDefault="00915CF2" w:rsidP="00622326">
      <w:pPr>
        <w:pStyle w:val="ListParagraph"/>
        <w:ind w:left="0"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B91">
        <w:rPr>
          <w:rFonts w:ascii="TH SarabunPSK" w:hAnsi="TH SarabunPSK" w:cs="TH SarabunPSK"/>
          <w:sz w:val="32"/>
          <w:szCs w:val="32"/>
          <w:cs/>
        </w:rPr>
        <w:lastRenderedPageBreak/>
        <w:t>ทั้งนี้ การจัดทำข้อเสนอโครงการกิจกรรมขับเคลื่อนมหาวิทยาลัยแห่งการประกอบการ</w:t>
      </w:r>
      <w:r w:rsidRPr="007F2B91">
        <w:rPr>
          <w:rFonts w:ascii="TH SarabunPSK" w:hAnsi="TH SarabunPSK" w:cs="TH SarabunPSK"/>
          <w:sz w:val="32"/>
          <w:szCs w:val="32"/>
        </w:rPr>
        <w:t xml:space="preserve"> </w:t>
      </w:r>
      <w:r w:rsidRPr="007F2B91">
        <w:rPr>
          <w:rFonts w:ascii="TH SarabunPSK" w:hAnsi="TH SarabunPSK" w:cs="TH SarabunPSK"/>
          <w:sz w:val="32"/>
          <w:szCs w:val="32"/>
          <w:cs/>
        </w:rPr>
        <w:t xml:space="preserve">ภายใต้โครงการพัฒนาธุรกิจนวัตกรรมรายใหม่ที่มีการเติบโตสูง </w:t>
      </w:r>
      <w:r w:rsidRPr="007F2B91">
        <w:rPr>
          <w:rFonts w:ascii="TH SarabunPSK" w:hAnsi="TH SarabunPSK" w:cs="TH SarabunPSK"/>
          <w:sz w:val="32"/>
          <w:szCs w:val="32"/>
        </w:rPr>
        <w:t xml:space="preserve">(Innovative Startup) </w:t>
      </w:r>
      <w:r w:rsidRPr="007F2B91">
        <w:rPr>
          <w:rFonts w:ascii="TH SarabunPSK" w:hAnsi="TH SarabunPSK" w:cs="TH SarabunPSK"/>
          <w:sz w:val="32"/>
          <w:szCs w:val="32"/>
          <w:cs/>
        </w:rPr>
        <w:t>ประจำปีงบประมาณ พ</w:t>
      </w:r>
      <w:r w:rsidRPr="007F2B91">
        <w:rPr>
          <w:rFonts w:ascii="TH SarabunPSK" w:hAnsi="TH SarabunPSK" w:cs="TH SarabunPSK"/>
          <w:sz w:val="32"/>
          <w:szCs w:val="32"/>
        </w:rPr>
        <w:t>.</w:t>
      </w:r>
      <w:r w:rsidRPr="007F2B91">
        <w:rPr>
          <w:rFonts w:ascii="TH SarabunPSK" w:hAnsi="TH SarabunPSK" w:cs="TH SarabunPSK"/>
          <w:sz w:val="32"/>
          <w:szCs w:val="32"/>
          <w:cs/>
        </w:rPr>
        <w:t>ศ</w:t>
      </w:r>
      <w:r w:rsidRPr="007F2B91">
        <w:rPr>
          <w:rFonts w:ascii="TH SarabunPSK" w:hAnsi="TH SarabunPSK" w:cs="TH SarabunPSK"/>
          <w:sz w:val="32"/>
          <w:szCs w:val="32"/>
        </w:rPr>
        <w:t>.</w:t>
      </w:r>
      <w:r w:rsidRPr="007F2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2B91">
        <w:rPr>
          <w:rFonts w:ascii="TH SarabunPSK" w:hAnsi="TH SarabunPSK" w:cs="TH SarabunPSK"/>
          <w:sz w:val="32"/>
          <w:szCs w:val="32"/>
        </w:rPr>
        <w:t xml:space="preserve">2561 </w:t>
      </w:r>
      <w:r w:rsidRPr="007F2B91">
        <w:rPr>
          <w:rFonts w:ascii="TH SarabunPSK" w:hAnsi="TH SarabunPSK" w:cs="TH SarabunPSK"/>
          <w:sz w:val="32"/>
          <w:szCs w:val="32"/>
          <w:cs/>
        </w:rPr>
        <w:t>มาหาวิทยาลัยสามารถจัดทำข้อเสนอโครงการ</w:t>
      </w:r>
      <w:r w:rsidR="00622326" w:rsidRPr="007F2B91">
        <w:rPr>
          <w:rFonts w:ascii="TH SarabunPSK" w:hAnsi="TH SarabunPSK" w:cs="TH SarabunPSK"/>
          <w:sz w:val="32"/>
          <w:szCs w:val="32"/>
          <w:cs/>
        </w:rPr>
        <w:t>เพื่อขอรับการสนับสนุนงบ</w:t>
      </w:r>
      <w:r w:rsidRPr="007F2B91">
        <w:rPr>
          <w:rFonts w:ascii="TH SarabunPSK" w:hAnsi="TH SarabunPSK" w:cs="TH SarabunPSK"/>
          <w:sz w:val="32"/>
          <w:szCs w:val="32"/>
          <w:cs/>
        </w:rPr>
        <w:t>ประมาณ</w:t>
      </w:r>
      <w:r w:rsidR="00622326" w:rsidRPr="007F2B91">
        <w:rPr>
          <w:rFonts w:ascii="TH SarabunPSK" w:hAnsi="TH SarabunPSK" w:cs="TH SarabunPSK"/>
          <w:sz w:val="32"/>
          <w:szCs w:val="32"/>
          <w:cs/>
        </w:rPr>
        <w:t>จาก</w:t>
      </w:r>
      <w:r w:rsidRPr="007F2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2B91">
        <w:rPr>
          <w:rFonts w:ascii="TH SarabunPSK" w:hAnsi="TH SarabunPSK" w:cs="TH SarabunPSK"/>
          <w:sz w:val="32"/>
          <w:szCs w:val="32"/>
        </w:rPr>
        <w:t>2</w:t>
      </w:r>
      <w:r w:rsidRPr="007F2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4BF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622326" w:rsidRPr="007F2B91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A014BF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622326" w:rsidRPr="007F2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326" w:rsidRPr="007F2B91">
        <w:rPr>
          <w:rFonts w:ascii="TH SarabunPSK" w:hAnsi="TH SarabunPSK" w:cs="TH SarabunPSK"/>
          <w:b/>
          <w:bCs/>
          <w:sz w:val="32"/>
          <w:szCs w:val="32"/>
        </w:rPr>
        <w:t xml:space="preserve">GENERAL TRACK </w:t>
      </w:r>
      <w:r w:rsidR="00622326"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622326" w:rsidRPr="007F2B91">
        <w:rPr>
          <w:rFonts w:ascii="TH SarabunPSK" w:hAnsi="TH SarabunPSK" w:cs="TH SarabunPSK"/>
          <w:b/>
          <w:bCs/>
          <w:sz w:val="32"/>
          <w:szCs w:val="32"/>
        </w:rPr>
        <w:t>STRATEGIC TRACK</w:t>
      </w:r>
    </w:p>
    <w:p w14:paraId="2706F22B" w14:textId="77777777" w:rsidR="00915CF2" w:rsidRPr="007F2B91" w:rsidRDefault="00915CF2" w:rsidP="00622326">
      <w:pPr>
        <w:spacing w:before="240"/>
        <w:ind w:left="993"/>
        <w:jc w:val="thaiDistribute"/>
        <w:rPr>
          <w:cs/>
        </w:rPr>
      </w:pPr>
      <w:r w:rsidRPr="007F2B91">
        <w:rPr>
          <w:b/>
          <w:bCs/>
        </w:rPr>
        <w:t>GENERAL TRACK</w:t>
      </w:r>
      <w:r w:rsidR="0021218D" w:rsidRPr="007F2B91">
        <w:rPr>
          <w:b/>
          <w:bCs/>
        </w:rPr>
        <w:t xml:space="preserve"> </w:t>
      </w:r>
      <w:r w:rsidR="0021218D" w:rsidRPr="007F2B91">
        <w:rPr>
          <w:cs/>
        </w:rPr>
        <w:t xml:space="preserve">ประกอบด้วยกิจกรรม </w:t>
      </w:r>
      <w:r w:rsidR="0021218D" w:rsidRPr="007F2B91">
        <w:t>2</w:t>
      </w:r>
      <w:r w:rsidR="0021218D" w:rsidRPr="007F2B91">
        <w:rPr>
          <w:cs/>
        </w:rPr>
        <w:t xml:space="preserve"> ลักษณะ คือ</w:t>
      </w:r>
    </w:p>
    <w:p w14:paraId="50852FEA" w14:textId="77777777" w:rsidR="00840DC4" w:rsidRPr="007F2B91" w:rsidRDefault="00E37945" w:rsidP="0021218D">
      <w:pPr>
        <w:pStyle w:val="ListParagraph"/>
        <w:numPr>
          <w:ilvl w:val="0"/>
          <w:numId w:val="31"/>
        </w:numPr>
        <w:spacing w:after="0" w:line="240" w:lineRule="auto"/>
        <w:ind w:left="1712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การสอนด้านความเป็นผู้ประกอบการ</w:t>
      </w:r>
    </w:p>
    <w:p w14:paraId="208C0B1D" w14:textId="77777777" w:rsidR="00840DC4" w:rsidRPr="007F2B91" w:rsidRDefault="00E37945" w:rsidP="0021218D">
      <w:pPr>
        <w:spacing w:after="0" w:line="240" w:lineRule="auto"/>
        <w:ind w:firstLine="1701"/>
        <w:jc w:val="thaiDistribute"/>
        <w:rPr>
          <w:cs/>
        </w:rPr>
      </w:pPr>
      <w:r w:rsidRPr="007F2B91">
        <w:rPr>
          <w:cs/>
        </w:rPr>
        <w:t>ให้ความสำคัญกับการปรับรายวิชา</w:t>
      </w:r>
      <w:r w:rsidRPr="007F2B91">
        <w:t>/</w:t>
      </w:r>
      <w:r w:rsidRPr="007F2B91">
        <w:rPr>
          <w:cs/>
        </w:rPr>
        <w:t xml:space="preserve">หลักสูตร </w:t>
      </w:r>
      <w:r w:rsidRPr="007F2B91">
        <w:t xml:space="preserve">General Education </w:t>
      </w:r>
      <w:r w:rsidRPr="007F2B91">
        <w:rPr>
          <w:cs/>
        </w:rPr>
        <w:t xml:space="preserve">หรือกิจกรรมที่นำ </w:t>
      </w:r>
      <w:r w:rsidRPr="007F2B91">
        <w:t xml:space="preserve">Teaching Manual </w:t>
      </w:r>
      <w:r w:rsidRPr="007F2B91">
        <w:rPr>
          <w:cs/>
        </w:rPr>
        <w:t>ไปปรับใช้</w:t>
      </w:r>
      <w:r w:rsidR="00915CF2" w:rsidRPr="007F2B91">
        <w:rPr>
          <w:cs/>
        </w:rPr>
        <w:t xml:space="preserve"> และ</w:t>
      </w:r>
      <w:r w:rsidRPr="007F2B91">
        <w:rPr>
          <w:cs/>
        </w:rPr>
        <w:t>จัดกิจกรรมเสริมรายวิชา</w:t>
      </w:r>
    </w:p>
    <w:p w14:paraId="3793089D" w14:textId="77777777" w:rsidR="00840DC4" w:rsidRPr="007F2B91" w:rsidRDefault="00E37945" w:rsidP="0021218D">
      <w:pPr>
        <w:pStyle w:val="ListParagraph"/>
        <w:numPr>
          <w:ilvl w:val="0"/>
          <w:numId w:val="31"/>
        </w:numPr>
        <w:spacing w:after="0" w:line="240" w:lineRule="auto"/>
        <w:ind w:left="1712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ทักษะด้านความเป็นผู้ประกอบการอย่างเข้มข้น</w:t>
      </w:r>
      <w:r w:rsidR="00915CF2"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15CF2" w:rsidRPr="007F2B91">
        <w:rPr>
          <w:rFonts w:ascii="TH SarabunPSK" w:hAnsi="TH SarabunPSK" w:cs="TH SarabunPSK"/>
          <w:b/>
          <w:bCs/>
          <w:sz w:val="32"/>
          <w:szCs w:val="32"/>
        </w:rPr>
        <w:t>Intensive Training</w:t>
      </w:r>
      <w:r w:rsidR="00915CF2" w:rsidRPr="007F2B9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BE47E7" w14:textId="77777777" w:rsidR="00622326" w:rsidRPr="007F2B91" w:rsidRDefault="00E37945" w:rsidP="0021218D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F2B91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7F2B91">
        <w:rPr>
          <w:rFonts w:ascii="TH SarabunPSK" w:hAnsi="TH SarabunPSK" w:cs="TH SarabunPSK"/>
          <w:sz w:val="32"/>
          <w:szCs w:val="32"/>
        </w:rPr>
        <w:t>Intensive Training</w:t>
      </w:r>
    </w:p>
    <w:p w14:paraId="04D92CBB" w14:textId="77777777" w:rsidR="00622326" w:rsidRPr="007F2B91" w:rsidRDefault="00622326" w:rsidP="0021218D">
      <w:pPr>
        <w:pStyle w:val="ListParagraph"/>
        <w:spacing w:after="0" w:line="240" w:lineRule="auto"/>
        <w:ind w:left="0" w:firstLine="206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F2B91">
        <w:rPr>
          <w:rFonts w:ascii="TH SarabunPSK" w:hAnsi="TH SarabunPSK" w:cs="TH SarabunPSK"/>
          <w:sz w:val="32"/>
          <w:szCs w:val="32"/>
          <w:cs/>
        </w:rPr>
        <w:t xml:space="preserve">เน้นการดำเนินกิจกรรม </w:t>
      </w:r>
      <w:r w:rsidRPr="007F2B91">
        <w:rPr>
          <w:rFonts w:ascii="TH SarabunPSK" w:hAnsi="TH SarabunPSK" w:cs="TH SarabunPSK"/>
          <w:sz w:val="32"/>
          <w:szCs w:val="32"/>
        </w:rPr>
        <w:t xml:space="preserve">Intensive Training </w:t>
      </w:r>
      <w:r w:rsidR="00E37945" w:rsidRPr="007F2B9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E37945" w:rsidRPr="007F2B91">
        <w:rPr>
          <w:rFonts w:ascii="TH SarabunPSK" w:hAnsi="TH SarabunPSK" w:cs="TH SarabunPSK"/>
          <w:sz w:val="32"/>
          <w:szCs w:val="32"/>
        </w:rPr>
        <w:t>Boot Camp, Training, Workshop</w:t>
      </w:r>
      <w:r w:rsidR="00E37945" w:rsidRPr="007F2B91">
        <w:rPr>
          <w:rFonts w:ascii="TH SarabunPSK" w:hAnsi="TH SarabunPSK" w:cs="TH SarabunPSK"/>
          <w:sz w:val="32"/>
          <w:szCs w:val="32"/>
          <w:cs/>
        </w:rPr>
        <w:t xml:space="preserve"> ด้าน </w:t>
      </w:r>
      <w:r w:rsidR="00E37945" w:rsidRPr="007F2B91">
        <w:rPr>
          <w:rFonts w:ascii="TH SarabunPSK" w:hAnsi="TH SarabunPSK" w:cs="TH SarabunPSK"/>
          <w:sz w:val="32"/>
          <w:szCs w:val="32"/>
        </w:rPr>
        <w:t xml:space="preserve">Entrepreneurship, Design, Development </w:t>
      </w:r>
      <w:r w:rsidR="00E37945" w:rsidRPr="007F2B91">
        <w:rPr>
          <w:rFonts w:ascii="TH SarabunPSK" w:hAnsi="TH SarabunPSK" w:cs="TH SarabunPSK"/>
          <w:sz w:val="32"/>
          <w:szCs w:val="32"/>
          <w:cs/>
        </w:rPr>
        <w:t>ที่มีเป้าหมายที่ชัดเจน และดำเนินกิจกรรมอย่างเข้มข้น</w:t>
      </w:r>
      <w:r w:rsidR="00915CF2" w:rsidRPr="007F2B91">
        <w:rPr>
          <w:rFonts w:ascii="TH SarabunPSK" w:hAnsi="TH SarabunPSK" w:cs="TH SarabunPSK"/>
          <w:sz w:val="32"/>
          <w:szCs w:val="32"/>
          <w:cs/>
        </w:rPr>
        <w:t xml:space="preserve"> โดยมีระยะเวลาดำเนินการ </w:t>
      </w:r>
      <w:r w:rsidR="00915CF2" w:rsidRPr="007F2B91">
        <w:rPr>
          <w:rFonts w:ascii="TH SarabunPSK" w:hAnsi="TH SarabunPSK" w:cs="TH SarabunPSK"/>
          <w:sz w:val="32"/>
          <w:szCs w:val="32"/>
        </w:rPr>
        <w:t>2</w:t>
      </w:r>
      <w:r w:rsidR="00915CF2" w:rsidRPr="007F2B91">
        <w:rPr>
          <w:rFonts w:ascii="TH SarabunPSK" w:hAnsi="TH SarabunPSK" w:cs="TH SarabunPSK"/>
          <w:sz w:val="32"/>
          <w:szCs w:val="32"/>
          <w:cs/>
        </w:rPr>
        <w:t xml:space="preserve"> วัน และ </w:t>
      </w:r>
      <w:r w:rsidR="00915CF2" w:rsidRPr="007F2B91">
        <w:rPr>
          <w:rFonts w:ascii="TH SarabunPSK" w:hAnsi="TH SarabunPSK" w:cs="TH SarabunPSK"/>
          <w:sz w:val="32"/>
          <w:szCs w:val="32"/>
        </w:rPr>
        <w:t>3</w:t>
      </w:r>
      <w:r w:rsidR="00915CF2" w:rsidRPr="007F2B91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7F2B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95C42C" w14:textId="77777777" w:rsidR="00915CF2" w:rsidRPr="007F2B91" w:rsidRDefault="00622326" w:rsidP="0021218D">
      <w:pPr>
        <w:pStyle w:val="ListParagraph"/>
        <w:spacing w:after="0" w:line="240" w:lineRule="auto"/>
        <w:ind w:left="0" w:firstLine="2061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B91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915CF2" w:rsidRPr="007F2B91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Pr="007F2B91">
        <w:rPr>
          <w:rFonts w:ascii="TH SarabunPSK" w:hAnsi="TH SarabunPSK" w:cs="TH SarabunPSK"/>
          <w:sz w:val="32"/>
          <w:szCs w:val="32"/>
          <w:cs/>
        </w:rPr>
        <w:t xml:space="preserve">การจัดกิจกรรม </w:t>
      </w:r>
      <w:r w:rsidRPr="007F2B91">
        <w:rPr>
          <w:rFonts w:ascii="TH SarabunPSK" w:hAnsi="TH SarabunPSK" w:cs="TH SarabunPSK"/>
          <w:sz w:val="32"/>
          <w:szCs w:val="32"/>
        </w:rPr>
        <w:t>Intensive training</w:t>
      </w:r>
      <w:r w:rsidRPr="007F2B91">
        <w:rPr>
          <w:rFonts w:ascii="TH SarabunPSK" w:hAnsi="TH SarabunPSK" w:cs="TH SarabunPSK"/>
          <w:sz w:val="32"/>
          <w:szCs w:val="32"/>
          <w:cs/>
        </w:rPr>
        <w:t xml:space="preserve"> ต้องมี</w:t>
      </w:r>
      <w:r w:rsidR="00915CF2" w:rsidRPr="007F2B91">
        <w:rPr>
          <w:rFonts w:ascii="TH SarabunPSK" w:hAnsi="TH SarabunPSK" w:cs="TH SarabunPSK"/>
          <w:sz w:val="32"/>
          <w:szCs w:val="32"/>
          <w:cs/>
        </w:rPr>
        <w:t xml:space="preserve">การจัดกิจกรรม </w:t>
      </w:r>
      <w:r w:rsidR="00915CF2" w:rsidRPr="007F2B91">
        <w:rPr>
          <w:rFonts w:ascii="TH SarabunPSK" w:hAnsi="TH SarabunPSK" w:cs="TH SarabunPSK"/>
          <w:sz w:val="32"/>
          <w:szCs w:val="32"/>
        </w:rPr>
        <w:t xml:space="preserve">Inspiration </w:t>
      </w:r>
      <w:r w:rsidR="00915CF2" w:rsidRPr="007F2B91">
        <w:rPr>
          <w:rFonts w:ascii="TH SarabunPSK" w:hAnsi="TH SarabunPSK" w:cs="TH SarabunPSK"/>
          <w:sz w:val="32"/>
          <w:szCs w:val="32"/>
          <w:cs/>
        </w:rPr>
        <w:t>เป็นส่วนหนึ่งของ</w:t>
      </w:r>
      <w:r w:rsidRPr="007F2B91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7F2B91">
        <w:rPr>
          <w:rFonts w:ascii="TH SarabunPSK" w:hAnsi="TH SarabunPSK" w:cs="TH SarabunPSK"/>
          <w:sz w:val="32"/>
          <w:szCs w:val="32"/>
        </w:rPr>
        <w:t>Intensive training</w:t>
      </w:r>
      <w:r w:rsidRPr="007F2B91">
        <w:rPr>
          <w:rFonts w:ascii="TH SarabunPSK" w:hAnsi="TH SarabunPSK" w:cs="TH SarabunPSK"/>
          <w:sz w:val="32"/>
          <w:szCs w:val="32"/>
          <w:cs/>
        </w:rPr>
        <w:t xml:space="preserve"> ด้วย</w:t>
      </w:r>
    </w:p>
    <w:p w14:paraId="7E939556" w14:textId="77777777" w:rsidR="00840DC4" w:rsidRPr="007F2B91" w:rsidRDefault="00E37945" w:rsidP="0021218D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B91">
        <w:rPr>
          <w:rFonts w:ascii="TH SarabunPSK" w:hAnsi="TH SarabunPSK" w:cs="TH SarabunPSK"/>
          <w:sz w:val="32"/>
          <w:szCs w:val="32"/>
          <w:cs/>
        </w:rPr>
        <w:t xml:space="preserve">กิจกรรมเพิ่มเติม เช่น </w:t>
      </w:r>
      <w:r w:rsidRPr="007F2B91">
        <w:rPr>
          <w:rFonts w:ascii="TH SarabunPSK" w:hAnsi="TH SarabunPSK" w:cs="TH SarabunPSK"/>
          <w:sz w:val="32"/>
          <w:szCs w:val="32"/>
        </w:rPr>
        <w:t>UI/UX, Dev Camp</w:t>
      </w:r>
      <w:r w:rsidR="00D84ACE" w:rsidRPr="007F2B91">
        <w:rPr>
          <w:rFonts w:ascii="TH SarabunPSK" w:hAnsi="TH SarabunPSK" w:cs="TH SarabunPSK"/>
          <w:sz w:val="32"/>
          <w:szCs w:val="32"/>
          <w:cs/>
        </w:rPr>
        <w:t xml:space="preserve"> (ดำเนินการโดย สวทน</w:t>
      </w:r>
      <w:r w:rsidR="00D84ACE" w:rsidRPr="007F2B91">
        <w:rPr>
          <w:rFonts w:ascii="TH SarabunPSK" w:hAnsi="TH SarabunPSK" w:cs="TH SarabunPSK"/>
          <w:sz w:val="32"/>
          <w:szCs w:val="32"/>
        </w:rPr>
        <w:t>.</w:t>
      </w:r>
      <w:r w:rsidR="00D84ACE" w:rsidRPr="007F2B91">
        <w:rPr>
          <w:rFonts w:ascii="TH SarabunPSK" w:hAnsi="TH SarabunPSK" w:cs="TH SarabunPSK"/>
          <w:sz w:val="32"/>
          <w:szCs w:val="32"/>
          <w:cs/>
        </w:rPr>
        <w:t>)</w:t>
      </w:r>
    </w:p>
    <w:p w14:paraId="7ED4FDC6" w14:textId="77777777" w:rsidR="0021218D" w:rsidRPr="007F2B91" w:rsidRDefault="00915CF2" w:rsidP="0021218D">
      <w:pPr>
        <w:spacing w:before="360"/>
        <w:ind w:left="992"/>
        <w:jc w:val="thaiDistribute"/>
        <w:rPr>
          <w:cs/>
        </w:rPr>
      </w:pPr>
      <w:r w:rsidRPr="007F2B91">
        <w:rPr>
          <w:b/>
          <w:bCs/>
        </w:rPr>
        <w:t>STRATEGIC TRACK</w:t>
      </w:r>
      <w:r w:rsidR="0021218D" w:rsidRPr="007F2B91">
        <w:rPr>
          <w:b/>
          <w:bCs/>
        </w:rPr>
        <w:t xml:space="preserve"> </w:t>
      </w:r>
    </w:p>
    <w:p w14:paraId="4C1886BF" w14:textId="77777777" w:rsidR="00840DC4" w:rsidRPr="007F2B91" w:rsidRDefault="00E37945" w:rsidP="0021218D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Intensive training </w:t>
      </w:r>
    </w:p>
    <w:p w14:paraId="63F623ED" w14:textId="77777777" w:rsidR="00840DC4" w:rsidRPr="007F2B91" w:rsidRDefault="00622326" w:rsidP="0021218D">
      <w:pPr>
        <w:spacing w:after="0" w:line="240" w:lineRule="auto"/>
        <w:ind w:firstLine="1701"/>
        <w:jc w:val="thaiDistribute"/>
      </w:pPr>
      <w:r w:rsidRPr="007F2B91">
        <w:rPr>
          <w:cs/>
        </w:rPr>
        <w:t>เป็นการจัดกิจกรรม</w:t>
      </w:r>
      <w:r w:rsidRPr="007F2B91">
        <w:t xml:space="preserve"> Intensive training</w:t>
      </w:r>
      <w:r w:rsidRPr="007F2B91">
        <w:rPr>
          <w:cs/>
        </w:rPr>
        <w:t xml:space="preserve"> </w:t>
      </w:r>
      <w:r w:rsidR="00E37945" w:rsidRPr="007F2B91">
        <w:rPr>
          <w:cs/>
        </w:rPr>
        <w:t xml:space="preserve">เพื่อส่งเสริมการพัฒนาเป้าหมายเชิงยุทธศาสตร์ เช่น </w:t>
      </w:r>
      <w:r w:rsidR="00E37945" w:rsidRPr="007F2B91">
        <w:t xml:space="preserve">Hackathon </w:t>
      </w:r>
      <w:r w:rsidR="00E37945" w:rsidRPr="007F2B91">
        <w:rPr>
          <w:cs/>
        </w:rPr>
        <w:t xml:space="preserve">หรือ </w:t>
      </w:r>
      <w:r w:rsidR="00E37945" w:rsidRPr="007F2B91">
        <w:t xml:space="preserve">Boot camp </w:t>
      </w:r>
      <w:r w:rsidR="00E37945" w:rsidRPr="007F2B91">
        <w:rPr>
          <w:cs/>
        </w:rPr>
        <w:t xml:space="preserve">เพื่อพัฒนา </w:t>
      </w:r>
      <w:r w:rsidR="00E37945" w:rsidRPr="007F2B91">
        <w:t xml:space="preserve">Startup </w:t>
      </w:r>
      <w:r w:rsidR="00E37945" w:rsidRPr="007F2B91">
        <w:rPr>
          <w:cs/>
        </w:rPr>
        <w:t xml:space="preserve">ตาม </w:t>
      </w:r>
      <w:r w:rsidR="00E37945" w:rsidRPr="007F2B91">
        <w:t>Strategic sector</w:t>
      </w:r>
      <w:r w:rsidR="0021218D" w:rsidRPr="007F2B91">
        <w:t xml:space="preserve"> </w:t>
      </w:r>
      <w:r w:rsidR="0021218D" w:rsidRPr="007F2B91">
        <w:rPr>
          <w:cs/>
        </w:rPr>
        <w:t xml:space="preserve">ดังต่อไปนี้ </w:t>
      </w:r>
      <w:proofErr w:type="spellStart"/>
      <w:r w:rsidR="00E37945" w:rsidRPr="007F2B91">
        <w:t>AgriTech</w:t>
      </w:r>
      <w:proofErr w:type="spellEnd"/>
      <w:r w:rsidR="00E37945" w:rsidRPr="007F2B91">
        <w:t xml:space="preserve"> &amp; Food</w:t>
      </w:r>
      <w:r w:rsidR="0021218D" w:rsidRPr="007F2B91">
        <w:t xml:space="preserve"> Tech, </w:t>
      </w:r>
      <w:proofErr w:type="spellStart"/>
      <w:r w:rsidR="0021218D" w:rsidRPr="007F2B91">
        <w:t>TravelTech</w:t>
      </w:r>
      <w:proofErr w:type="spellEnd"/>
      <w:r w:rsidR="0021218D" w:rsidRPr="007F2B91">
        <w:t xml:space="preserve">, </w:t>
      </w:r>
      <w:proofErr w:type="spellStart"/>
      <w:r w:rsidR="0021218D" w:rsidRPr="007F2B91">
        <w:t>IndustryTech</w:t>
      </w:r>
      <w:proofErr w:type="spellEnd"/>
      <w:r w:rsidR="0021218D" w:rsidRPr="007F2B91">
        <w:t xml:space="preserve"> </w:t>
      </w:r>
      <w:r w:rsidR="0021218D" w:rsidRPr="007F2B91">
        <w:rPr>
          <w:cs/>
        </w:rPr>
        <w:t>และ</w:t>
      </w:r>
      <w:r w:rsidR="00E37945" w:rsidRPr="007F2B91">
        <w:t xml:space="preserve"> </w:t>
      </w:r>
      <w:proofErr w:type="spellStart"/>
      <w:r w:rsidR="00E37945" w:rsidRPr="007F2B91">
        <w:t>HealthTech</w:t>
      </w:r>
      <w:proofErr w:type="spellEnd"/>
    </w:p>
    <w:p w14:paraId="74CD336E" w14:textId="77777777" w:rsidR="0047759F" w:rsidRPr="007F2B91" w:rsidRDefault="0021218D" w:rsidP="0021218D">
      <w:pPr>
        <w:spacing w:before="240" w:line="240" w:lineRule="auto"/>
        <w:ind w:firstLine="992"/>
        <w:jc w:val="thaiDistribute"/>
      </w:pPr>
      <w:r w:rsidRPr="007F2B91">
        <w:rPr>
          <w:cs/>
        </w:rPr>
        <w:t>โดย มหาวิทยาลัยสามารถ</w:t>
      </w:r>
      <w:r w:rsidR="0047759F" w:rsidRPr="007F2B91">
        <w:rPr>
          <w:cs/>
        </w:rPr>
        <w:t>ดำเนินการกิจกรรมการเรียนการสอนด้านความเป็นผู้ประกอบการ และกิจกรรมการพัฒนาทักษะด้านความเป็นผู้ประกอบการอย่างเข้มข้นให้แก่นิสิต</w:t>
      </w:r>
      <w:r w:rsidR="0047759F" w:rsidRPr="007F2B91">
        <w:t>/</w:t>
      </w:r>
      <w:r w:rsidR="0047759F" w:rsidRPr="007F2B91">
        <w:rPr>
          <w:cs/>
        </w:rPr>
        <w:t>นักศึกษา</w:t>
      </w:r>
      <w:r w:rsidR="0047759F" w:rsidRPr="007F2B91">
        <w:t>/</w:t>
      </w:r>
      <w:r w:rsidR="0047759F" w:rsidRPr="007F2B91">
        <w:rPr>
          <w:cs/>
        </w:rPr>
        <w:t>นักเรียน ของมหาวิทยาลัย</w:t>
      </w:r>
      <w:r w:rsidR="0047759F" w:rsidRPr="007F2B91">
        <w:t>/</w:t>
      </w:r>
      <w:r w:rsidR="0047759F" w:rsidRPr="007F2B91">
        <w:rPr>
          <w:cs/>
        </w:rPr>
        <w:t>มหาวิทยาลัยเครือข่าย โดยดำเนินการเอง และ/หรือดำเนินการร่วมกับเครือข่าย และ/หรือขอรับการสนับสนุนในการจัดหาเครือข่ายโดยกระทร</w:t>
      </w:r>
      <w:r w:rsidR="004E6A34" w:rsidRPr="007F2B91">
        <w:rPr>
          <w:cs/>
        </w:rPr>
        <w:t>วงวิทยาศาสตร์และเทคโนโลยี (วท.)</w:t>
      </w:r>
      <w:r w:rsidR="00915CF2" w:rsidRPr="007F2B91">
        <w:t xml:space="preserve"> </w:t>
      </w:r>
    </w:p>
    <w:p w14:paraId="7F3AF838" w14:textId="77777777" w:rsidR="0021218D" w:rsidRPr="007F2B91" w:rsidRDefault="0021218D" w:rsidP="0021218D">
      <w:pPr>
        <w:spacing w:before="240" w:line="240" w:lineRule="auto"/>
        <w:ind w:firstLine="992"/>
        <w:jc w:val="thaiDistribute"/>
      </w:pPr>
    </w:p>
    <w:p w14:paraId="145186E4" w14:textId="77777777" w:rsidR="0032127C" w:rsidRPr="007F2B91" w:rsidRDefault="0032127C" w:rsidP="0032127C">
      <w:pPr>
        <w:shd w:val="clear" w:color="auto" w:fill="00B050"/>
        <w:spacing w:before="240"/>
        <w:rPr>
          <w:sz w:val="44"/>
          <w:szCs w:val="44"/>
        </w:rPr>
      </w:pPr>
      <w:r w:rsidRPr="007F2B91">
        <w:rPr>
          <w:b/>
          <w:bCs/>
          <w:sz w:val="44"/>
          <w:szCs w:val="44"/>
        </w:rPr>
        <w:lastRenderedPageBreak/>
        <w:t xml:space="preserve">  GENERAL TRACK</w:t>
      </w:r>
    </w:p>
    <w:p w14:paraId="16B086C3" w14:textId="77777777" w:rsidR="0047759F" w:rsidRDefault="0038200C" w:rsidP="00F44854">
      <w:pPr>
        <w:shd w:val="clear" w:color="auto" w:fill="C5E0B3" w:themeFill="accent6" w:themeFillTint="66"/>
        <w:spacing w:before="360" w:line="240" w:lineRule="auto"/>
        <w:rPr>
          <w:b/>
          <w:bCs/>
          <w:sz w:val="40"/>
          <w:szCs w:val="40"/>
        </w:rPr>
      </w:pPr>
      <w:r w:rsidRPr="007F2B91">
        <w:rPr>
          <w:b/>
          <w:bCs/>
          <w:sz w:val="40"/>
          <w:szCs w:val="40"/>
          <w:cs/>
        </w:rPr>
        <w:t xml:space="preserve">  </w:t>
      </w:r>
      <w:r w:rsidR="0047759F" w:rsidRPr="007F2B91">
        <w:rPr>
          <w:b/>
          <w:bCs/>
          <w:sz w:val="40"/>
          <w:szCs w:val="40"/>
          <w:cs/>
        </w:rPr>
        <w:t>กิจกรรมการเรียนการสอนด้านความเป็นผู้ประกอบการ</w:t>
      </w:r>
    </w:p>
    <w:p w14:paraId="0D2EA795" w14:textId="77777777" w:rsidR="00DF1B30" w:rsidRPr="00DF1B30" w:rsidRDefault="00DF1B30" w:rsidP="00DF1B30">
      <w:pPr>
        <w:shd w:val="clear" w:color="auto" w:fill="C5E0B3" w:themeFill="accent6" w:themeFillTint="66"/>
        <w:spacing w:before="120" w:after="120" w:line="240" w:lineRule="auto"/>
        <w:rPr>
          <w:b/>
          <w:bCs/>
          <w:sz w:val="4"/>
          <w:szCs w:val="4"/>
        </w:rPr>
      </w:pPr>
    </w:p>
    <w:p w14:paraId="51DFB035" w14:textId="77777777" w:rsidR="0047759F" w:rsidRPr="007F2B91" w:rsidRDefault="0047759F" w:rsidP="00F44854">
      <w:pPr>
        <w:pStyle w:val="ListParagraph"/>
        <w:numPr>
          <w:ilvl w:val="0"/>
          <w:numId w:val="38"/>
        </w:numPr>
        <w:shd w:val="clear" w:color="auto" w:fill="A8D08D" w:themeFill="accent6" w:themeFillTint="99"/>
        <w:spacing w:before="240" w:after="24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>การปรับรายวิชา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General Education 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กิจกรรมที่นำ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Teaching Manual 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>ไปปรับใช้ หรือการจัดกิจกรรมเสริมรายวิชา</w:t>
      </w:r>
    </w:p>
    <w:p w14:paraId="0D77BA1F" w14:textId="77777777" w:rsidR="002D6546" w:rsidRPr="007F2B91" w:rsidRDefault="0047759F" w:rsidP="0032127C">
      <w:pPr>
        <w:widowControl w:val="0"/>
        <w:spacing w:before="120" w:after="120" w:line="240" w:lineRule="auto"/>
        <w:ind w:left="2127" w:hanging="1418"/>
        <w:jc w:val="thaiDistribute"/>
        <w:rPr>
          <w:b/>
          <w:bCs/>
          <w:color w:val="000000"/>
          <w:shd w:val="clear" w:color="auto" w:fill="FFFFFF"/>
        </w:rPr>
      </w:pPr>
      <w:r w:rsidRPr="007F2B91">
        <w:rPr>
          <w:b/>
          <w:bCs/>
          <w:color w:val="000000"/>
          <w:shd w:val="clear" w:color="auto" w:fill="FFFFFF"/>
          <w:cs/>
        </w:rPr>
        <w:t xml:space="preserve">รายวิชาที่ </w:t>
      </w:r>
      <w:r w:rsidRPr="007F2B91">
        <w:rPr>
          <w:b/>
          <w:bCs/>
          <w:color w:val="000000"/>
          <w:shd w:val="clear" w:color="auto" w:fill="FFFFFF"/>
        </w:rPr>
        <w:t xml:space="preserve">1 : </w:t>
      </w:r>
      <w:r w:rsidRPr="007F2B91">
        <w:rPr>
          <w:b/>
          <w:bCs/>
          <w:color w:val="000000"/>
          <w:shd w:val="clear" w:color="auto" w:fill="FFFFFF"/>
          <w:cs/>
        </w:rPr>
        <w:t>ชื่อรายวิชา</w:t>
      </w:r>
      <w:r w:rsidRPr="007F2B91">
        <w:rPr>
          <w:color w:val="000000"/>
          <w:shd w:val="clear" w:color="auto" w:fill="FFFFFF"/>
        </w:rPr>
        <w:t>…</w:t>
      </w:r>
      <w:r w:rsidR="00F509D0">
        <w:rPr>
          <w:rFonts w:hint="cs"/>
          <w:color w:val="000000"/>
          <w:shd w:val="clear" w:color="auto" w:fill="FFFFFF"/>
          <w:cs/>
        </w:rPr>
        <w:t xml:space="preserve">การพัฒนาผลิตภัณฑ์อาหารและการวิจัยตลาด </w:t>
      </w:r>
      <w:r w:rsidR="00F509D0">
        <w:rPr>
          <w:color w:val="000000"/>
          <w:shd w:val="clear" w:color="auto" w:fill="FFFFFF"/>
        </w:rPr>
        <w:t>(04801351)</w:t>
      </w:r>
      <w:r w:rsidR="00F509D0">
        <w:rPr>
          <w:rFonts w:hint="cs"/>
          <w:color w:val="000000"/>
          <w:shd w:val="clear" w:color="auto" w:fill="FFFFFF"/>
          <w:cs/>
        </w:rPr>
        <w:t xml:space="preserve"> ร่วมกับวิชาการบรรจุในอุตสาหกรรมอาหาร</w:t>
      </w:r>
      <w:r w:rsidR="00F509D0">
        <w:rPr>
          <w:color w:val="000000"/>
          <w:shd w:val="clear" w:color="auto" w:fill="FFFFFF"/>
        </w:rPr>
        <w:t xml:space="preserve"> (01053421)</w:t>
      </w:r>
      <w:r w:rsidRPr="007F2B91">
        <w:rPr>
          <w:b/>
          <w:bCs/>
          <w:color w:val="000000"/>
          <w:shd w:val="clear" w:color="auto" w:fill="FFFFFF"/>
        </w:rPr>
        <w:t xml:space="preserve"> </w:t>
      </w:r>
    </w:p>
    <w:p w14:paraId="452BFB12" w14:textId="77777777" w:rsidR="0047759F" w:rsidRPr="007F2B91" w:rsidRDefault="002D6546" w:rsidP="0032127C">
      <w:pPr>
        <w:widowControl w:val="0"/>
        <w:spacing w:before="120" w:after="120" w:line="240" w:lineRule="auto"/>
        <w:ind w:left="2127" w:hanging="1418"/>
        <w:jc w:val="thaiDistribute"/>
        <w:rPr>
          <w:color w:val="000000"/>
          <w:shd w:val="clear" w:color="auto" w:fill="FFFFFF"/>
          <w:cs/>
        </w:rPr>
      </w:pPr>
      <w:r w:rsidRPr="007F2B91">
        <w:rPr>
          <w:b/>
          <w:bCs/>
          <w:color w:val="000000"/>
          <w:shd w:val="clear" w:color="auto" w:fill="FFFFFF"/>
          <w:cs/>
        </w:rPr>
        <w:t xml:space="preserve">                  </w:t>
      </w:r>
      <w:r w:rsidR="0047759F" w:rsidRPr="007F2B91">
        <w:rPr>
          <w:b/>
          <w:bCs/>
          <w:color w:val="000000"/>
          <w:shd w:val="clear" w:color="auto" w:fill="FFFFFF"/>
          <w:cs/>
        </w:rPr>
        <w:t xml:space="preserve">(โปรดแนบเอกสาร </w:t>
      </w:r>
      <w:proofErr w:type="spellStart"/>
      <w:r w:rsidR="0047759F" w:rsidRPr="007F2B91">
        <w:rPr>
          <w:b/>
          <w:bCs/>
          <w:color w:val="000000"/>
          <w:shd w:val="clear" w:color="auto" w:fill="FFFFFF"/>
          <w:cs/>
        </w:rPr>
        <w:t>มคอ</w:t>
      </w:r>
      <w:proofErr w:type="spellEnd"/>
      <w:r w:rsidR="0047759F" w:rsidRPr="007F2B91">
        <w:rPr>
          <w:b/>
          <w:bCs/>
          <w:color w:val="000000"/>
          <w:shd w:val="clear" w:color="auto" w:fill="FFFFFF"/>
        </w:rPr>
        <w:t xml:space="preserve">.3 </w:t>
      </w:r>
      <w:r w:rsidR="0047759F" w:rsidRPr="007F2B91">
        <w:rPr>
          <w:b/>
          <w:bCs/>
          <w:color w:val="000000"/>
          <w:shd w:val="clear" w:color="auto" w:fill="FFFFFF"/>
          <w:cs/>
        </w:rPr>
        <w:t xml:space="preserve">) </w:t>
      </w:r>
      <w:r w:rsidR="00A67080" w:rsidRPr="007F2B91">
        <w:rPr>
          <w:color w:val="000000"/>
          <w:shd w:val="clear" w:color="auto" w:fill="FFFFFF"/>
        </w:rPr>
        <w:t>*</w:t>
      </w:r>
      <w:r w:rsidR="0047759F" w:rsidRPr="007F2B91">
        <w:rPr>
          <w:color w:val="000000"/>
          <w:shd w:val="clear" w:color="auto" w:fill="FFFFFF"/>
          <w:cs/>
        </w:rPr>
        <w:t xml:space="preserve"> กระทรวงวิทยาศาสตร์และเทคโนโลยี ขอสงวนสิทธิ์ในการ</w:t>
      </w:r>
      <w:r w:rsidRPr="007F2B91">
        <w:rPr>
          <w:color w:val="000000"/>
          <w:shd w:val="clear" w:color="auto" w:fill="FFFFFF"/>
          <w:cs/>
        </w:rPr>
        <w:t>ไม่พิจารณารายวิชา</w:t>
      </w:r>
      <w:r w:rsidR="0047759F" w:rsidRPr="007F2B91">
        <w:rPr>
          <w:color w:val="000000"/>
          <w:shd w:val="clear" w:color="auto" w:fill="FFFFFF"/>
          <w:cs/>
        </w:rPr>
        <w:t xml:space="preserve">ที่ไม่ส่งเอกสาร </w:t>
      </w:r>
      <w:proofErr w:type="spellStart"/>
      <w:r w:rsidR="0047759F" w:rsidRPr="007F2B91">
        <w:rPr>
          <w:color w:val="000000"/>
          <w:shd w:val="clear" w:color="auto" w:fill="FFFFFF"/>
          <w:cs/>
        </w:rPr>
        <w:t>มคอ</w:t>
      </w:r>
      <w:proofErr w:type="spellEnd"/>
      <w:r w:rsidR="0047759F" w:rsidRPr="007F2B91">
        <w:rPr>
          <w:color w:val="000000"/>
          <w:shd w:val="clear" w:color="auto" w:fill="FFFFFF"/>
        </w:rPr>
        <w:t>.3</w:t>
      </w:r>
      <w:r w:rsidR="0047759F" w:rsidRPr="007F2B91">
        <w:rPr>
          <w:color w:val="000000"/>
          <w:shd w:val="clear" w:color="auto" w:fill="FFFFFF"/>
          <w:cs/>
        </w:rPr>
        <w:t xml:space="preserve"> </w:t>
      </w:r>
    </w:p>
    <w:p w14:paraId="434BCA24" w14:textId="77777777" w:rsidR="0047759F" w:rsidRPr="007F2B91" w:rsidRDefault="00C906DA" w:rsidP="0032127C">
      <w:pPr>
        <w:widowControl w:val="0"/>
        <w:spacing w:before="240" w:after="120" w:line="240" w:lineRule="auto"/>
        <w:ind w:left="2127" w:hanging="1418"/>
        <w:jc w:val="thaiDistribute"/>
        <w:rPr>
          <w:b/>
          <w:bCs/>
          <w:color w:val="000000"/>
          <w:shd w:val="clear" w:color="auto" w:fill="FFFFFF"/>
        </w:rPr>
      </w:pPr>
      <w:r w:rsidRPr="007F2B91">
        <w:rPr>
          <w:b/>
          <w:bCs/>
          <w:color w:val="000000"/>
          <w:shd w:val="clear" w:color="auto" w:fill="FFFFFF"/>
          <w:cs/>
        </w:rPr>
        <w:t>โปรดระบุ</w:t>
      </w:r>
      <w:r w:rsidR="0047759F" w:rsidRPr="007F2B91">
        <w:rPr>
          <w:b/>
          <w:bCs/>
          <w:color w:val="000000"/>
          <w:shd w:val="clear" w:color="auto" w:fill="FFFFFF"/>
          <w:cs/>
        </w:rPr>
        <w:t>รายละเอียดกิจกรรมที่ดำเนินการโดยใช้งบประมาณของกระทรวงวิทยาศาสตร์และเทคโนโลยี</w:t>
      </w:r>
      <w:r w:rsidR="0047759F" w:rsidRPr="007F2B91">
        <w:rPr>
          <w:b/>
          <w:bCs/>
          <w:color w:val="000000"/>
          <w:shd w:val="clear" w:color="auto" w:fill="FFFFFF"/>
        </w:rPr>
        <w:t xml:space="preserve"> </w:t>
      </w:r>
    </w:p>
    <w:p w14:paraId="4D96906F" w14:textId="77777777" w:rsidR="00C906DA" w:rsidRPr="007F2B91" w:rsidRDefault="00A67080" w:rsidP="0032127C">
      <w:pPr>
        <w:widowControl w:val="0"/>
        <w:spacing w:before="120" w:after="240" w:line="240" w:lineRule="auto"/>
        <w:ind w:left="3544" w:hanging="2410"/>
        <w:jc w:val="thaiDistribute"/>
        <w:rPr>
          <w:color w:val="000000"/>
          <w:shd w:val="clear" w:color="auto" w:fill="FFFFFF"/>
          <w:cs/>
        </w:rPr>
      </w:pPr>
      <w:r w:rsidRPr="007F2B91">
        <w:rPr>
          <w:color w:val="000000"/>
          <w:shd w:val="clear" w:color="auto" w:fill="FFFFFF"/>
        </w:rPr>
        <w:t>*</w:t>
      </w:r>
      <w:r w:rsidRPr="007F2B91">
        <w:rPr>
          <w:color w:val="000000"/>
          <w:shd w:val="clear" w:color="auto" w:fill="FFFFFF"/>
          <w:cs/>
        </w:rPr>
        <w:t xml:space="preserve"> </w:t>
      </w:r>
      <w:r w:rsidR="00C906DA" w:rsidRPr="007F2B91">
        <w:rPr>
          <w:color w:val="000000"/>
          <w:shd w:val="clear" w:color="auto" w:fill="FFFFFF"/>
          <w:cs/>
        </w:rPr>
        <w:t>กระทรวงวิทยาศาสตร์และเทคโนโลยี ขอสงวนสิทธิ์ในการ</w:t>
      </w:r>
      <w:r w:rsidR="00D854E5" w:rsidRPr="007F2B91">
        <w:rPr>
          <w:color w:val="000000"/>
          <w:shd w:val="clear" w:color="auto" w:fill="FFFFFF"/>
          <w:cs/>
        </w:rPr>
        <w:t>ไม่พิจารณา</w:t>
      </w:r>
      <w:r w:rsidR="00C906DA" w:rsidRPr="007F2B91">
        <w:rPr>
          <w:color w:val="000000"/>
          <w:shd w:val="clear" w:color="auto" w:fill="FFFFFF"/>
          <w:cs/>
        </w:rPr>
        <w:t>กิจกรรมที่มีรายละเอียด</w:t>
      </w:r>
      <w:r w:rsidR="00D854E5" w:rsidRPr="007F2B91">
        <w:rPr>
          <w:color w:val="000000"/>
          <w:shd w:val="clear" w:color="auto" w:fill="FFFFFF"/>
          <w:cs/>
        </w:rPr>
        <w:t>กิจกรรม</w:t>
      </w:r>
      <w:r w:rsidR="00C906DA" w:rsidRPr="007F2B91">
        <w:rPr>
          <w:color w:val="000000"/>
          <w:shd w:val="clear" w:color="auto" w:fill="FFFFFF"/>
          <w:cs/>
        </w:rPr>
        <w:t>ไม่ครบถ้วนตามที่กำหนด</w:t>
      </w:r>
    </w:p>
    <w:tbl>
      <w:tblPr>
        <w:tblStyle w:val="GridTable7Colorful"/>
        <w:tblW w:w="13956" w:type="dxa"/>
        <w:tblLook w:val="04A0" w:firstRow="1" w:lastRow="0" w:firstColumn="1" w:lastColumn="0" w:noHBand="0" w:noVBand="1"/>
      </w:tblPr>
      <w:tblGrid>
        <w:gridCol w:w="2835"/>
        <w:gridCol w:w="272"/>
        <w:gridCol w:w="10849"/>
      </w:tblGrid>
      <w:tr w:rsidR="0032127C" w:rsidRPr="007F2B91" w14:paraId="7BB3265F" w14:textId="77777777" w:rsidTr="00203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FC57F" w14:textId="77777777" w:rsidR="004E6A34" w:rsidRPr="007F2B91" w:rsidRDefault="004E6A34" w:rsidP="0038200C">
            <w:pPr>
              <w:widowControl w:val="0"/>
              <w:spacing w:before="240" w:after="240"/>
              <w:jc w:val="thaiDistribute"/>
              <w:rPr>
                <w:color w:val="000000"/>
                <w:shd w:val="clear" w:color="auto" w:fill="FFFFFF"/>
              </w:rPr>
            </w:pPr>
            <w:r w:rsidRPr="007F2B91">
              <w:rPr>
                <w:color w:val="000000"/>
                <w:shd w:val="clear" w:color="auto" w:fill="FFFFFF"/>
                <w:cs/>
              </w:rPr>
              <w:t>ชื่อกิจกรรมที่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B86470" w14:textId="77777777" w:rsidR="004E6A34" w:rsidRPr="007F2B91" w:rsidRDefault="004E6A34" w:rsidP="0038200C">
            <w:pPr>
              <w:widowControl w:val="0"/>
              <w:spacing w:before="240" w:after="24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7F2B91">
              <w:rPr>
                <w:b w:val="0"/>
                <w:bCs w:val="0"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20B95" w14:textId="77777777" w:rsidR="004E6A34" w:rsidRPr="007F2B91" w:rsidRDefault="00D3642D" w:rsidP="0038200C">
            <w:pPr>
              <w:widowControl w:val="0"/>
              <w:spacing w:before="240" w:after="24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hint="cs"/>
                <w:b w:val="0"/>
                <w:bCs w:val="0"/>
                <w:color w:val="000000"/>
                <w:shd w:val="clear" w:color="auto" w:fill="FFFFFF"/>
                <w:cs/>
              </w:rPr>
              <w:t>โครงการพัฒนาศักยภาพนิสิตสู่การเป็น</w:t>
            </w:r>
            <w:proofErr w:type="spellStart"/>
            <w:r>
              <w:rPr>
                <w:rFonts w:hint="cs"/>
                <w:b w:val="0"/>
                <w:bCs w:val="0"/>
                <w:color w:val="000000"/>
                <w:shd w:val="clear" w:color="auto" w:fill="FFFFFF"/>
                <w:cs/>
              </w:rPr>
              <w:t>นวัตกร</w:t>
            </w:r>
            <w:proofErr w:type="spellEnd"/>
            <w:r>
              <w:rPr>
                <w:rFonts w:hint="cs"/>
                <w:b w:val="0"/>
                <w:bCs w:val="0"/>
                <w:color w:val="000000"/>
                <w:shd w:val="clear" w:color="auto" w:fill="FFFFFF"/>
                <w:cs/>
              </w:rPr>
              <w:t xml:space="preserve"> ปีที่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>4</w:t>
            </w:r>
          </w:p>
        </w:tc>
      </w:tr>
      <w:tr w:rsidR="0032127C" w:rsidRPr="007F2B91" w14:paraId="24F6987A" w14:textId="77777777" w:rsidTr="00203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2D40326" w14:textId="77777777" w:rsidR="004E6A34" w:rsidRPr="007F2B91" w:rsidRDefault="004E6A34" w:rsidP="0038200C">
            <w:pPr>
              <w:widowControl w:val="0"/>
              <w:spacing w:before="240" w:after="24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รูปแบบกิจกรรม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วิธีการดำเนินกิจกรรม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98D5D" w14:textId="77777777" w:rsidR="004E6A34" w:rsidRPr="007F2B91" w:rsidRDefault="004E6A34" w:rsidP="0038200C">
            <w:pPr>
              <w:widowControl w:val="0"/>
              <w:spacing w:before="240"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4A010A57" w14:textId="77777777" w:rsidR="0032127C" w:rsidRPr="00F509D0" w:rsidRDefault="00F509D0" w:rsidP="004F2A8D">
            <w:pPr>
              <w:widowControl w:val="0"/>
              <w:spacing w:before="240"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  <w:cs/>
              </w:rPr>
            </w:pP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รูปแบบการเรียนรู้ เน้นการบูร</w:t>
            </w:r>
            <w:proofErr w:type="spellStart"/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ณา</w:t>
            </w:r>
            <w:proofErr w:type="spellEnd"/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การความรู้จาก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2 </w:t>
            </w: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รายวิชา </w:t>
            </w:r>
            <w:r w:rsidR="004F2A8D"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เพื่อให้นิสิตสามารถนำมาพัฒนาผลิตภัณฑ์ และบรรจุภัณฑ์ที่พร้อม</w:t>
            </w:r>
            <w:proofErr w:type="spellStart"/>
            <w:r w:rsidR="004F2A8D"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นำไป</w:t>
            </w:r>
            <w:proofErr w:type="spellEnd"/>
            <w:r w:rsidR="004F2A8D"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จำหน่ายได้ตรงความต้องการตลาด</w:t>
            </w:r>
          </w:p>
        </w:tc>
      </w:tr>
      <w:tr w:rsidR="0032127C" w:rsidRPr="007F2B91" w14:paraId="281DCE7F" w14:textId="77777777" w:rsidTr="0056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344573D" w14:textId="77777777" w:rsidR="004E6A34" w:rsidRPr="007F2B91" w:rsidRDefault="004E6A34" w:rsidP="0038200C">
            <w:pPr>
              <w:widowControl w:val="0"/>
              <w:spacing w:before="240" w:after="24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กลุ่มเป้าหมาย (ระบุจำนวนผู้เข้าร่วมจำแนกตามคณะ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D38D9D" w14:textId="77777777" w:rsidR="004E6A34" w:rsidRPr="007F2B91" w:rsidRDefault="004E6A34" w:rsidP="0038200C">
            <w:pPr>
              <w:widowControl w:val="0"/>
              <w:spacing w:before="240"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41EC7A54" w14:textId="77777777" w:rsidR="00F509D0" w:rsidRPr="007F2B91" w:rsidRDefault="00F509D0" w:rsidP="0038200C">
            <w:pPr>
              <w:widowControl w:val="0"/>
              <w:spacing w:before="240"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  <w:cs/>
              </w:rPr>
            </w:pP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นิสิตที่ลงทะเบียน </w:t>
            </w:r>
            <w:r w:rsidR="004F2A8D">
              <w:rPr>
                <w:color w:val="000000"/>
                <w:shd w:val="clear" w:color="auto" w:fill="FFFFFF"/>
              </w:rPr>
              <w:t xml:space="preserve">(04801351, 01053421) </w:t>
            </w: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จำนวน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43 </w:t>
            </w: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คน</w:t>
            </w:r>
          </w:p>
        </w:tc>
      </w:tr>
      <w:tr w:rsidR="0032127C" w:rsidRPr="007F2B91" w14:paraId="0C7AE1C6" w14:textId="77777777" w:rsidTr="0056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A8799C8" w14:textId="77777777" w:rsidR="004E6A34" w:rsidRPr="007F2B91" w:rsidRDefault="004E6A34" w:rsidP="0038200C">
            <w:pPr>
              <w:widowControl w:val="0"/>
              <w:spacing w:before="240" w:after="24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ระยะเวลาจัดกิจกรรม (</w:t>
            </w:r>
            <w:r w:rsidR="00C906DA"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ระบุจำนวน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วัน</w:t>
            </w:r>
            <w:r w:rsidRPr="007F2B91">
              <w:rPr>
                <w:b/>
                <w:bCs/>
                <w:color w:val="000000"/>
                <w:shd w:val="clear" w:color="auto" w:fill="FFFFFF"/>
                <w:cs/>
              </w:rPr>
              <w:t>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23579C" w14:textId="77777777" w:rsidR="004E6A34" w:rsidRPr="007F2B91" w:rsidRDefault="004E6A34" w:rsidP="0038200C">
            <w:pPr>
              <w:widowControl w:val="0"/>
              <w:spacing w:before="240"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69E4E039" w14:textId="77777777" w:rsidR="004E6A34" w:rsidRPr="007F2B91" w:rsidRDefault="004F2A8D" w:rsidP="0038200C">
            <w:pPr>
              <w:widowControl w:val="0"/>
              <w:spacing w:before="240"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6</w:t>
            </w:r>
            <w:r w:rsidR="00F509D0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F509D0"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วัน พฤศจิกายน </w:t>
            </w:r>
            <w:r w:rsidR="00F509D0">
              <w:rPr>
                <w:b/>
                <w:bCs/>
                <w:color w:val="000000"/>
                <w:shd w:val="clear" w:color="auto" w:fill="FFFFFF"/>
              </w:rPr>
              <w:t>–  </w:t>
            </w:r>
            <w:r w:rsidR="00F509D0"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ธันวาคม </w:t>
            </w:r>
            <w:r w:rsidR="00F509D0">
              <w:rPr>
                <w:b/>
                <w:bCs/>
                <w:color w:val="000000"/>
                <w:shd w:val="clear" w:color="auto" w:fill="FFFFFF"/>
              </w:rPr>
              <w:t>2560</w:t>
            </w:r>
          </w:p>
        </w:tc>
      </w:tr>
      <w:tr w:rsidR="0032127C" w:rsidRPr="007F2B91" w14:paraId="024CA821" w14:textId="77777777" w:rsidTr="003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1340E18" w14:textId="77777777" w:rsidR="004E6A34" w:rsidRPr="007F2B91" w:rsidRDefault="004E6A34" w:rsidP="0038200C">
            <w:pPr>
              <w:widowControl w:val="0"/>
              <w:spacing w:before="240" w:after="24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  <w:cs/>
              </w:rPr>
              <w:lastRenderedPageBreak/>
              <w:t>รายชื่อวิทยากร</w:t>
            </w:r>
            <w:r w:rsidR="00C906DA"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="00C906DA"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ผู้บรรยาย</w:t>
            </w:r>
            <w:r w:rsidR="00C906DA"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="00C906DA"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 xml:space="preserve">ผู้ดำเนินกิจกรรม พร้อมทั้งแนบประวัติ และผลงานด้านการพัฒนา </w:t>
            </w:r>
            <w:r w:rsidR="00C906DA"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 xml:space="preserve">Startup </w:t>
            </w:r>
            <w:r w:rsidR="00C906DA"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โดยย่อ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D8C28" w14:textId="77777777" w:rsidR="004E6A34" w:rsidRPr="007F2B91" w:rsidRDefault="004E6A34" w:rsidP="0038200C">
            <w:pPr>
              <w:widowControl w:val="0"/>
              <w:spacing w:before="240"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33F400D7" w14:textId="77777777" w:rsidR="0037408A" w:rsidRDefault="0037408A" w:rsidP="0037408A">
            <w:pPr>
              <w:widowControl w:val="0"/>
              <w:spacing w:before="240"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ดร.</w:t>
            </w:r>
            <w:proofErr w:type="spellStart"/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บุศราวร</w:t>
            </w:r>
            <w:proofErr w:type="spellEnd"/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รณ ไชยะ ปริญญาเอกสาขาการพัฒนาผลิตภัณฑ์อาหาร ที่ปรึกษานิสิตประกวดแข่งขันพัฒนาผลิตภัณฑ์อาหาร</w:t>
            </w:r>
          </w:p>
          <w:p w14:paraId="462B32E7" w14:textId="15FB6D02" w:rsidR="00FE7EA4" w:rsidRPr="007F2B91" w:rsidRDefault="0037408A" w:rsidP="0037408A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  <w:cs/>
              </w:rPr>
            </w:pP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ดร.รุ่งกานต์ บุญนาถกร ปริญญาเอกสาขาเทคโนโลยีการบรรจุ ที่ปรึกษานิสิตประกวดแข่งขันพัฒนาผลิตภัณฑ์อาหาร</w:t>
            </w:r>
          </w:p>
        </w:tc>
      </w:tr>
      <w:tr w:rsidR="00A67080" w:rsidRPr="007F2B91" w14:paraId="561366BE" w14:textId="77777777" w:rsidTr="00FE7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628" w14:textId="77777777" w:rsidR="004E6A34" w:rsidRPr="007F2B91" w:rsidRDefault="004E6A34" w:rsidP="0038200C">
            <w:pPr>
              <w:widowControl w:val="0"/>
              <w:spacing w:before="240" w:after="240"/>
              <w:jc w:val="left"/>
              <w:rPr>
                <w:b/>
                <w:bCs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งบประมาณ</w:t>
            </w:r>
            <w:r w:rsidR="00C906DA"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ที่ขอรับการสนับสนุน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 xml:space="preserve"> (บาท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F0E7" w14:textId="77777777" w:rsidR="004E6A34" w:rsidRPr="007F2B91" w:rsidRDefault="004E6A34" w:rsidP="0038200C">
            <w:pPr>
              <w:widowControl w:val="0"/>
              <w:spacing w:before="240"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4348ACA1" w14:textId="77777777" w:rsidR="004E6A34" w:rsidRPr="007F2B91" w:rsidRDefault="00702009" w:rsidP="0038200C">
            <w:pPr>
              <w:widowControl w:val="0"/>
              <w:spacing w:before="240"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32,200</w:t>
            </w:r>
          </w:p>
        </w:tc>
      </w:tr>
    </w:tbl>
    <w:p w14:paraId="41596116" w14:textId="77777777" w:rsidR="00C906DA" w:rsidRPr="007F2B91" w:rsidRDefault="00C906DA" w:rsidP="0056786A">
      <w:pPr>
        <w:spacing w:before="240" w:after="240" w:line="240" w:lineRule="auto"/>
        <w:rPr>
          <w:b/>
          <w:bCs/>
          <w:i/>
          <w:iCs/>
          <w:color w:val="000000"/>
          <w:shd w:val="clear" w:color="auto" w:fill="FFFFFF"/>
        </w:rPr>
      </w:pPr>
      <w:r w:rsidRPr="007F2B91">
        <w:rPr>
          <w:b/>
          <w:bCs/>
          <w:i/>
          <w:iCs/>
          <w:color w:val="000000"/>
          <w:shd w:val="clear" w:color="auto" w:fill="FFFFFF"/>
          <w:cs/>
        </w:rPr>
        <w:t>แผนการดำเนินงาน (โปรดระบุโดยละเอียด)</w:t>
      </w:r>
    </w:p>
    <w:tbl>
      <w:tblPr>
        <w:tblStyle w:val="GridTable4-Accent3"/>
        <w:tblW w:w="14022" w:type="dxa"/>
        <w:tblLook w:val="04A0" w:firstRow="1" w:lastRow="0" w:firstColumn="1" w:lastColumn="0" w:noHBand="0" w:noVBand="1"/>
      </w:tblPr>
      <w:tblGrid>
        <w:gridCol w:w="4957"/>
        <w:gridCol w:w="923"/>
        <w:gridCol w:w="900"/>
        <w:gridCol w:w="942"/>
        <w:gridCol w:w="900"/>
        <w:gridCol w:w="900"/>
        <w:gridCol w:w="900"/>
        <w:gridCol w:w="900"/>
        <w:gridCol w:w="900"/>
        <w:gridCol w:w="900"/>
        <w:gridCol w:w="900"/>
      </w:tblGrid>
      <w:tr w:rsidR="0032127C" w:rsidRPr="007F2B91" w14:paraId="4647D43C" w14:textId="77777777" w:rsidTr="00A3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6F92" w14:textId="77777777" w:rsidR="00A67080" w:rsidRPr="007F2B91" w:rsidRDefault="00A67080" w:rsidP="0056786A">
            <w:pPr>
              <w:jc w:val="center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 w:themeColor="text1"/>
                <w:cs/>
              </w:rPr>
              <w:t>รายละเอียดการดำเนินกิจกรรม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0112" w14:textId="77777777" w:rsidR="00A67080" w:rsidRPr="007F2B91" w:rsidRDefault="00A67080" w:rsidP="0056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  <w:cs/>
              </w:rPr>
              <w:t>พ.ศ.</w:t>
            </w:r>
            <w:r w:rsidRPr="007F2B91">
              <w:rPr>
                <w:rFonts w:eastAsia="Times New Roman"/>
                <w:color w:val="000000"/>
              </w:rPr>
              <w:t xml:space="preserve"> 2560</w:t>
            </w:r>
          </w:p>
        </w:tc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B887" w14:textId="77777777" w:rsidR="00A67080" w:rsidRPr="007F2B91" w:rsidRDefault="00A67080" w:rsidP="0056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 w:themeColor="text1"/>
                <w:cs/>
              </w:rPr>
              <w:t>พ.ศ. 2561</w:t>
            </w:r>
          </w:p>
        </w:tc>
      </w:tr>
      <w:tr w:rsidR="0032127C" w:rsidRPr="007F2B91" w14:paraId="650FEF2E" w14:textId="77777777" w:rsidTr="00A3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CD53" w14:textId="77777777" w:rsidR="00A67080" w:rsidRPr="007F2B91" w:rsidRDefault="00A67080" w:rsidP="005678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C2C697" w14:textId="77777777" w:rsidR="00A67080" w:rsidRPr="007F2B91" w:rsidRDefault="00A67080" w:rsidP="0056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พ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4955BD" w14:textId="77777777" w:rsidR="00A67080" w:rsidRPr="007F2B91" w:rsidRDefault="00A67080" w:rsidP="0056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ธ.ค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6B070F" w14:textId="77777777" w:rsidR="00A67080" w:rsidRPr="007F2B91" w:rsidRDefault="00A67080" w:rsidP="0056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FA844C" w14:textId="77777777" w:rsidR="00A67080" w:rsidRPr="007F2B91" w:rsidRDefault="00A67080" w:rsidP="0056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ก.พ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B213C7" w14:textId="77777777" w:rsidR="00A67080" w:rsidRPr="007F2B91" w:rsidRDefault="00A67080" w:rsidP="0056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ี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AD8DAA" w14:textId="77777777" w:rsidR="00A67080" w:rsidRPr="007F2B91" w:rsidRDefault="00A67080" w:rsidP="0056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เม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207A77" w14:textId="77777777" w:rsidR="00A67080" w:rsidRPr="007F2B91" w:rsidRDefault="00A67080" w:rsidP="0056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พ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06FA8C" w14:textId="77777777" w:rsidR="00A67080" w:rsidRPr="007F2B91" w:rsidRDefault="00A67080" w:rsidP="0056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ิ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C6CC76" w14:textId="77777777" w:rsidR="00A67080" w:rsidRPr="007F2B91" w:rsidRDefault="00A67080" w:rsidP="0056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ก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9EB197" w14:textId="77777777" w:rsidR="00A67080" w:rsidRPr="007F2B91" w:rsidRDefault="00A67080" w:rsidP="0056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ส.ค.</w:t>
            </w:r>
          </w:p>
        </w:tc>
      </w:tr>
      <w:tr w:rsidR="00A67080" w:rsidRPr="007F2B91" w14:paraId="38EAA6BF" w14:textId="77777777" w:rsidTr="00A368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F57A52F" w14:textId="77777777" w:rsidR="00A67080" w:rsidRPr="001564FA" w:rsidRDefault="001564FA" w:rsidP="001564FA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ea generation</w:t>
            </w:r>
          </w:p>
        </w:tc>
        <w:tc>
          <w:tcPr>
            <w:tcW w:w="923" w:type="dxa"/>
            <w:tcBorders>
              <w:top w:val="single" w:sz="4" w:space="0" w:color="auto"/>
            </w:tcBorders>
            <w:noWrap/>
            <w:hideMark/>
          </w:tcPr>
          <w:p w14:paraId="5068BE03" w14:textId="77777777" w:rsidR="00A67080" w:rsidRPr="007F2B91" w:rsidRDefault="00FE7EA4" w:rsidP="00FE7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5D4E4CEF" w14:textId="77777777" w:rsidR="00A67080" w:rsidRPr="007F2B91" w:rsidRDefault="00A67080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</w:tcBorders>
            <w:noWrap/>
            <w:hideMark/>
          </w:tcPr>
          <w:p w14:paraId="1FEA507B" w14:textId="77777777" w:rsidR="00A67080" w:rsidRPr="007F2B91" w:rsidRDefault="00A67080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7B1E487C" w14:textId="77777777" w:rsidR="00A67080" w:rsidRPr="007F2B91" w:rsidRDefault="00A67080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53CFBA07" w14:textId="77777777" w:rsidR="00A67080" w:rsidRPr="007F2B91" w:rsidRDefault="00A67080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320777B" w14:textId="77777777" w:rsidR="00A67080" w:rsidRPr="007F2B91" w:rsidRDefault="00A67080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F949AD3" w14:textId="77777777" w:rsidR="00A67080" w:rsidRPr="007F2B91" w:rsidRDefault="00A67080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3047522" w14:textId="77777777" w:rsidR="00A67080" w:rsidRPr="007F2B91" w:rsidRDefault="00A67080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4D0E6328" w14:textId="77777777" w:rsidR="00A67080" w:rsidRPr="007F2B91" w:rsidRDefault="00A67080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BFECC26" w14:textId="77777777" w:rsidR="00A67080" w:rsidRPr="007F2B91" w:rsidRDefault="00A67080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32127C" w:rsidRPr="007F2B91" w14:paraId="040AB447" w14:textId="77777777" w:rsidTr="00156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1D0BB82B" w14:textId="77777777" w:rsidR="00A67080" w:rsidRPr="001564FA" w:rsidRDefault="001564FA" w:rsidP="001564FA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ea screening &amp; Concept development</w:t>
            </w:r>
          </w:p>
        </w:tc>
        <w:tc>
          <w:tcPr>
            <w:tcW w:w="923" w:type="dxa"/>
            <w:noWrap/>
            <w:hideMark/>
          </w:tcPr>
          <w:p w14:paraId="65A507BC" w14:textId="77777777" w:rsidR="00A67080" w:rsidRPr="007F2B91" w:rsidRDefault="00FE7EA4" w:rsidP="00FE7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√</w:t>
            </w:r>
          </w:p>
        </w:tc>
        <w:tc>
          <w:tcPr>
            <w:tcW w:w="900" w:type="dxa"/>
            <w:noWrap/>
            <w:hideMark/>
          </w:tcPr>
          <w:p w14:paraId="0726A765" w14:textId="77777777" w:rsidR="00A67080" w:rsidRPr="007F2B91" w:rsidRDefault="00A67080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70F076F9" w14:textId="77777777" w:rsidR="00A67080" w:rsidRPr="007F2B91" w:rsidRDefault="00A67080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41131E1" w14:textId="77777777" w:rsidR="00A67080" w:rsidRPr="007F2B91" w:rsidRDefault="00A67080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2B375A8" w14:textId="77777777" w:rsidR="00A67080" w:rsidRPr="007F2B91" w:rsidRDefault="00A67080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9B57D9B" w14:textId="77777777" w:rsidR="00A67080" w:rsidRPr="007F2B91" w:rsidRDefault="00A67080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2A07967" w14:textId="77777777" w:rsidR="00A67080" w:rsidRPr="007F2B91" w:rsidRDefault="00A67080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15E32F1" w14:textId="77777777" w:rsidR="00A67080" w:rsidRPr="007F2B91" w:rsidRDefault="00A67080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5D52F2E" w14:textId="77777777" w:rsidR="00A67080" w:rsidRPr="007F2B91" w:rsidRDefault="00A67080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7E7FB333" w14:textId="77777777" w:rsidR="00A67080" w:rsidRPr="007F2B91" w:rsidRDefault="00A67080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FE7EA4" w:rsidRPr="007F2B91" w14:paraId="3F97E327" w14:textId="77777777" w:rsidTr="00FE7EA4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29B2A7F0" w14:textId="77777777" w:rsidR="00FE7EA4" w:rsidRPr="001564FA" w:rsidRDefault="00FE7EA4" w:rsidP="001564FA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totype</w:t>
            </w:r>
          </w:p>
        </w:tc>
        <w:tc>
          <w:tcPr>
            <w:tcW w:w="923" w:type="dxa"/>
            <w:noWrap/>
          </w:tcPr>
          <w:p w14:paraId="45E1791B" w14:textId="77777777" w:rsidR="00FE7EA4" w:rsidRPr="007F2B91" w:rsidRDefault="00FE7EA4" w:rsidP="00FE7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  <w:hideMark/>
          </w:tcPr>
          <w:p w14:paraId="75EFCF41" w14:textId="77777777" w:rsidR="00FE7EA4" w:rsidRPr="007F2B91" w:rsidRDefault="00FE7EA4" w:rsidP="0021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√</w:t>
            </w:r>
          </w:p>
        </w:tc>
        <w:tc>
          <w:tcPr>
            <w:tcW w:w="942" w:type="dxa"/>
            <w:noWrap/>
            <w:hideMark/>
          </w:tcPr>
          <w:p w14:paraId="0BEEF7A3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99EE7FA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03651C4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EEB8DEB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DB02F4F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B13D9B7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3943099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171945CF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FE7EA4" w:rsidRPr="007F2B91" w14:paraId="02B36398" w14:textId="77777777" w:rsidTr="00FE7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40F2178D" w14:textId="77777777" w:rsidR="00FE7EA4" w:rsidRPr="001564FA" w:rsidRDefault="00FE7EA4" w:rsidP="001564FA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ckaging</w:t>
            </w:r>
          </w:p>
        </w:tc>
        <w:tc>
          <w:tcPr>
            <w:tcW w:w="923" w:type="dxa"/>
            <w:noWrap/>
          </w:tcPr>
          <w:p w14:paraId="227E4189" w14:textId="77777777" w:rsidR="00FE7EA4" w:rsidRPr="007F2B91" w:rsidRDefault="00FE7EA4" w:rsidP="00FE7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  <w:hideMark/>
          </w:tcPr>
          <w:p w14:paraId="60A4D8EB" w14:textId="77777777" w:rsidR="00FE7EA4" w:rsidRPr="007F2B91" w:rsidRDefault="00FE7EA4" w:rsidP="00211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√</w:t>
            </w:r>
          </w:p>
        </w:tc>
        <w:tc>
          <w:tcPr>
            <w:tcW w:w="942" w:type="dxa"/>
            <w:noWrap/>
            <w:hideMark/>
          </w:tcPr>
          <w:p w14:paraId="2F229965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D63925A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FF27EA8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4F1C574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A30C57C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C1517C9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03E6FE3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7657004C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FE7EA4" w:rsidRPr="007F2B91" w14:paraId="549A2BB7" w14:textId="77777777" w:rsidTr="00A368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37006302" w14:textId="77777777" w:rsidR="00FE7EA4" w:rsidRPr="00FE7EA4" w:rsidRDefault="00FE7EA4" w:rsidP="00FE7EA4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  <w:color w:val="000000"/>
              </w:rPr>
            </w:pPr>
            <w:r w:rsidRPr="00FE7EA4">
              <w:rPr>
                <w:rFonts w:eastAsia="Times New Roman"/>
                <w:color w:val="000000"/>
              </w:rPr>
              <w:t>Market test</w:t>
            </w:r>
          </w:p>
        </w:tc>
        <w:tc>
          <w:tcPr>
            <w:tcW w:w="923" w:type="dxa"/>
            <w:noWrap/>
            <w:hideMark/>
          </w:tcPr>
          <w:p w14:paraId="24E324B0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9034011" w14:textId="77777777" w:rsidR="00FE7EA4" w:rsidRPr="007F2B91" w:rsidRDefault="00FE7EA4" w:rsidP="00FE7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√</w:t>
            </w:r>
          </w:p>
        </w:tc>
        <w:tc>
          <w:tcPr>
            <w:tcW w:w="942" w:type="dxa"/>
            <w:noWrap/>
            <w:hideMark/>
          </w:tcPr>
          <w:p w14:paraId="4CBD94A2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FFBD721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B78E362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7B7EAA4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5B1465B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CE4F469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6815ACE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4B8551A6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FE7EA4" w:rsidRPr="007F2B91" w14:paraId="688C54B3" w14:textId="77777777" w:rsidTr="00A3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398BE03A" w14:textId="77777777" w:rsidR="00FE7EA4" w:rsidRPr="007F2B91" w:rsidRDefault="00FE7EA4" w:rsidP="00A6708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4625D541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47303B1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3B61786A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5554F8E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4D9B448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EE602C0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9045C5D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75822BE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B39AD62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1EBD8B0E" w14:textId="77777777" w:rsidR="00FE7EA4" w:rsidRPr="007F2B91" w:rsidRDefault="00FE7EA4" w:rsidP="00A6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FE7EA4" w:rsidRPr="007F2B91" w14:paraId="1476CC51" w14:textId="77777777" w:rsidTr="00A368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A9A5534" w14:textId="77777777" w:rsidR="00FE7EA4" w:rsidRPr="007F2B91" w:rsidRDefault="00FE7EA4" w:rsidP="00A6708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3DC3A799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16016E27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  <w:r w:rsidR="00236B54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noWrap/>
            <w:hideMark/>
          </w:tcPr>
          <w:p w14:paraId="4FEB9247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1B578BE8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089EFC28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563C38D6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5F5D4D52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196C2BFE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65E063A5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BAFDE" w14:textId="77777777" w:rsidR="00FE7EA4" w:rsidRPr="007F2B91" w:rsidRDefault="00FE7EA4" w:rsidP="00A6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</w:tbl>
    <w:p w14:paraId="2C88EBDC" w14:textId="77777777" w:rsidR="00DF1B30" w:rsidRPr="00DF1B30" w:rsidRDefault="00DF1B30" w:rsidP="00F44854">
      <w:pPr>
        <w:shd w:val="clear" w:color="auto" w:fill="C5E0B3" w:themeFill="accent6" w:themeFillTint="66"/>
        <w:spacing w:before="360" w:line="240" w:lineRule="auto"/>
        <w:rPr>
          <w:b/>
          <w:bCs/>
          <w:sz w:val="6"/>
          <w:szCs w:val="6"/>
        </w:rPr>
      </w:pPr>
    </w:p>
    <w:p w14:paraId="1BCD25C0" w14:textId="77777777" w:rsidR="00231362" w:rsidRDefault="00231362" w:rsidP="00DF1B30">
      <w:pPr>
        <w:shd w:val="clear" w:color="auto" w:fill="C5E0B3" w:themeFill="accent6" w:themeFillTint="66"/>
        <w:spacing w:before="120" w:line="240" w:lineRule="auto"/>
        <w:rPr>
          <w:b/>
          <w:bCs/>
          <w:sz w:val="40"/>
          <w:szCs w:val="40"/>
        </w:rPr>
      </w:pPr>
      <w:r w:rsidRPr="007F2B91">
        <w:rPr>
          <w:b/>
          <w:bCs/>
          <w:sz w:val="40"/>
          <w:szCs w:val="40"/>
          <w:cs/>
        </w:rPr>
        <w:t>กิจกรรม</w:t>
      </w:r>
      <w:r w:rsidR="00FC2009" w:rsidRPr="007F2B91">
        <w:rPr>
          <w:b/>
          <w:bCs/>
          <w:sz w:val="40"/>
          <w:szCs w:val="40"/>
          <w:cs/>
        </w:rPr>
        <w:t>การพัฒนาทักษะด้านความเป็นผู้ประกอบการอย่างเข้มข้น</w:t>
      </w:r>
      <w:r w:rsidR="00F77B1D" w:rsidRPr="007F2B91">
        <w:rPr>
          <w:b/>
          <w:bCs/>
          <w:sz w:val="40"/>
          <w:szCs w:val="40"/>
        </w:rPr>
        <w:t xml:space="preserve"> </w:t>
      </w:r>
      <w:r w:rsidR="00F77B1D" w:rsidRPr="007F2B91">
        <w:rPr>
          <w:b/>
          <w:bCs/>
          <w:sz w:val="40"/>
          <w:szCs w:val="40"/>
          <w:cs/>
        </w:rPr>
        <w:t>(</w:t>
      </w:r>
      <w:r w:rsidR="00F77B1D" w:rsidRPr="007F2B91">
        <w:rPr>
          <w:b/>
          <w:bCs/>
          <w:sz w:val="40"/>
          <w:szCs w:val="40"/>
        </w:rPr>
        <w:t>Intensive Training</w:t>
      </w:r>
      <w:r w:rsidR="00F77B1D" w:rsidRPr="007F2B91">
        <w:rPr>
          <w:b/>
          <w:bCs/>
          <w:sz w:val="40"/>
          <w:szCs w:val="40"/>
          <w:cs/>
        </w:rPr>
        <w:t>)</w:t>
      </w:r>
    </w:p>
    <w:p w14:paraId="282DED86" w14:textId="77777777" w:rsidR="00DF1B30" w:rsidRPr="00DF1B30" w:rsidRDefault="00DF1B30" w:rsidP="00DF1B30">
      <w:pPr>
        <w:shd w:val="clear" w:color="auto" w:fill="C5E0B3" w:themeFill="accent6" w:themeFillTint="66"/>
        <w:spacing w:before="120" w:line="240" w:lineRule="auto"/>
        <w:rPr>
          <w:b/>
          <w:bCs/>
          <w:sz w:val="8"/>
          <w:szCs w:val="8"/>
          <w:cs/>
        </w:rPr>
      </w:pPr>
    </w:p>
    <w:p w14:paraId="04FDFF0E" w14:textId="77777777" w:rsidR="00F44854" w:rsidRPr="007F2B91" w:rsidRDefault="00F44854" w:rsidP="00F44854">
      <w:pPr>
        <w:pStyle w:val="ListParagraph"/>
        <w:numPr>
          <w:ilvl w:val="0"/>
          <w:numId w:val="39"/>
        </w:numPr>
        <w:shd w:val="clear" w:color="auto" w:fill="A8D08D" w:themeFill="accent6" w:themeFillTint="99"/>
        <w:spacing w:before="240" w:after="24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>Intensive Training</w:t>
      </w:r>
    </w:p>
    <w:p w14:paraId="1F2E799B" w14:textId="77777777" w:rsidR="00F44854" w:rsidRPr="007F2B91" w:rsidRDefault="00231362" w:rsidP="00F44854">
      <w:pPr>
        <w:pStyle w:val="ListParagraph"/>
        <w:numPr>
          <w:ilvl w:val="0"/>
          <w:numId w:val="37"/>
        </w:numPr>
        <w:shd w:val="clear" w:color="auto" w:fill="EDF5E7"/>
        <w:spacing w:before="360" w:after="120" w:line="240" w:lineRule="auto"/>
        <w:ind w:left="107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 Training /Workshop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เป็นระบบ ด้าน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Entrepreneurship, Design, Development 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</w:p>
    <w:p w14:paraId="54FBE7A7" w14:textId="77777777" w:rsidR="00231362" w:rsidRPr="007F2B91" w:rsidRDefault="00231362" w:rsidP="00F44854">
      <w:pPr>
        <w:pStyle w:val="ListParagraph"/>
        <w:widowControl w:val="0"/>
        <w:spacing w:before="240" w:after="120" w:line="240" w:lineRule="auto"/>
        <w:ind w:left="1134"/>
        <w:jc w:val="thaiDistribute"/>
        <w:rPr>
          <w:rFonts w:ascii="TH SarabunPSK" w:hAnsi="TH SarabunPSK" w:cs="TH SarabunPSK"/>
          <w:b/>
          <w:bCs/>
          <w:color w:val="000000"/>
          <w:sz w:val="24"/>
          <w:szCs w:val="32"/>
          <w:shd w:val="clear" w:color="auto" w:fill="FFFFFF"/>
        </w:rPr>
      </w:pPr>
      <w:r w:rsidRPr="007F2B91">
        <w:rPr>
          <w:rFonts w:ascii="TH SarabunPSK" w:hAnsi="TH SarabunPSK" w:cs="TH SarabunPSK"/>
          <w:b/>
          <w:bCs/>
          <w:color w:val="000000"/>
          <w:sz w:val="24"/>
          <w:szCs w:val="32"/>
          <w:shd w:val="clear" w:color="auto" w:fill="FFFFFF"/>
          <w:cs/>
        </w:rPr>
        <w:t>โปรดระบุรายละเอียดกิจกรรมที่ดำเนินการโดยใช้งบประมาณของกระทรวงวิทยาศาสตร์และเทคโนโลยี</w:t>
      </w:r>
      <w:r w:rsidRPr="007F2B91">
        <w:rPr>
          <w:rFonts w:ascii="TH SarabunPSK" w:hAnsi="TH SarabunPSK" w:cs="TH SarabunPSK"/>
          <w:b/>
          <w:bCs/>
          <w:color w:val="000000"/>
          <w:sz w:val="24"/>
          <w:szCs w:val="32"/>
          <w:shd w:val="clear" w:color="auto" w:fill="FFFFFF"/>
        </w:rPr>
        <w:t xml:space="preserve"> </w:t>
      </w:r>
    </w:p>
    <w:p w14:paraId="5EF2E249" w14:textId="77777777" w:rsidR="00231362" w:rsidRPr="007F2B91" w:rsidRDefault="00231362" w:rsidP="00F44854">
      <w:pPr>
        <w:pStyle w:val="ListParagraph"/>
        <w:widowControl w:val="0"/>
        <w:spacing w:before="120" w:after="240" w:line="240" w:lineRule="auto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7F2B9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*</w:t>
      </w:r>
      <w:r w:rsidRPr="007F2B9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ระทรวงวิทยาศาสตร์และเทคโนโลยี ขอสงวนสิทธิ์ในการไม่พิจารณากิจกรรมที่มีรายละเอียดกิจกรรมไม่ครบถ้วนตามที่กำหนด</w:t>
      </w:r>
    </w:p>
    <w:tbl>
      <w:tblPr>
        <w:tblStyle w:val="GridTable7Colorful"/>
        <w:tblW w:w="13956" w:type="dxa"/>
        <w:tblLook w:val="04A0" w:firstRow="1" w:lastRow="0" w:firstColumn="1" w:lastColumn="0" w:noHBand="0" w:noVBand="1"/>
      </w:tblPr>
      <w:tblGrid>
        <w:gridCol w:w="2835"/>
        <w:gridCol w:w="272"/>
        <w:gridCol w:w="10849"/>
      </w:tblGrid>
      <w:tr w:rsidR="0092314E" w:rsidRPr="007F2B91" w14:paraId="14AD8202" w14:textId="77777777" w:rsidTr="0092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FE496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rPr>
                <w:color w:val="000000"/>
                <w:shd w:val="clear" w:color="auto" w:fill="FFFFFF"/>
              </w:rPr>
            </w:pPr>
            <w:r w:rsidRPr="007F2B91">
              <w:rPr>
                <w:color w:val="000000"/>
                <w:shd w:val="clear" w:color="auto" w:fill="FFFFFF"/>
                <w:cs/>
              </w:rPr>
              <w:t>ชื่อกิจกรรมที่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0EB4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7F2B91">
              <w:rPr>
                <w:b w:val="0"/>
                <w:bCs w:val="0"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E02C8" w14:textId="77777777" w:rsidR="0038200C" w:rsidRPr="007F2B91" w:rsidRDefault="00702009" w:rsidP="004F2A8D">
            <w:pPr>
              <w:widowControl w:val="0"/>
              <w:spacing w:before="120" w:after="12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hint="cs"/>
                <w:b w:val="0"/>
                <w:bCs w:val="0"/>
                <w:color w:val="000000"/>
                <w:shd w:val="clear" w:color="auto" w:fill="FFFFFF"/>
                <w:cs/>
              </w:rPr>
              <w:t>โครงการพัฒนาศักยภาพ</w:t>
            </w:r>
            <w:r w:rsidR="004F2A8D">
              <w:rPr>
                <w:rFonts w:hint="cs"/>
                <w:b w:val="0"/>
                <w:bCs w:val="0"/>
                <w:color w:val="000000"/>
                <w:shd w:val="clear" w:color="auto" w:fill="FFFFFF"/>
                <w:cs/>
              </w:rPr>
              <w:t xml:space="preserve">ผู้ประกอบการนวัตกรรมอาหาร ปีที่ </w:t>
            </w:r>
            <w:r w:rsidR="004F2A8D">
              <w:rPr>
                <w:b w:val="0"/>
                <w:bCs w:val="0"/>
                <w:color w:val="000000"/>
                <w:shd w:val="clear" w:color="auto" w:fill="FFFFFF"/>
              </w:rPr>
              <w:t>2</w:t>
            </w:r>
          </w:p>
        </w:tc>
      </w:tr>
      <w:tr w:rsidR="007F2B91" w:rsidRPr="007F2B91" w14:paraId="6CF553B8" w14:textId="77777777" w:rsidTr="0092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F6147EA" w14:textId="77777777" w:rsidR="0038200C" w:rsidRPr="007F2B91" w:rsidRDefault="0038200C" w:rsidP="0038200C">
            <w:pPr>
              <w:widowControl w:val="0"/>
              <w:spacing w:before="120" w:after="12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รูปแบบกิจกรรม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วิธีการดำเนินกิจกรรม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0B6E6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464555B1" w14:textId="77777777" w:rsidR="0038200C" w:rsidRPr="007F2B91" w:rsidRDefault="00702009" w:rsidP="004F2A8D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รูปแบบการเรียนรู้</w:t>
            </w:r>
            <w:r w:rsidR="004F2A8D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ให้นิสิตพัฒนาผลิต</w:t>
            </w:r>
            <w:r w:rsidR="004F2A8D"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ภัณฑ์</w:t>
            </w: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จาก</w:t>
            </w:r>
            <w:r w:rsidR="004F2A8D"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วัตถุดิบ</w:t>
            </w: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ที่มาจากผู้ประกอบการ</w:t>
            </w:r>
          </w:p>
        </w:tc>
      </w:tr>
      <w:tr w:rsidR="0038200C" w:rsidRPr="007F2B91" w14:paraId="6C612489" w14:textId="77777777" w:rsidTr="00B35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A99B3AE" w14:textId="77777777" w:rsidR="0038200C" w:rsidRPr="007F2B91" w:rsidRDefault="0038200C" w:rsidP="0038200C">
            <w:pPr>
              <w:widowControl w:val="0"/>
              <w:spacing w:before="120" w:after="12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กลุ่มเป้าหมาย (ระบุจำนวนผู้เข้าร่วมจำแนกตามคณะ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8EDB2D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247B1355" w14:textId="77777777" w:rsidR="00702009" w:rsidRDefault="00702009" w:rsidP="00702009">
            <w:pPr>
              <w:widowControl w:val="0"/>
              <w:spacing w:before="240"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นิสิตที่ลงทะเบียน </w:t>
            </w:r>
            <w:r w:rsidR="004F2A8D">
              <w:rPr>
                <w:color w:val="000000"/>
                <w:shd w:val="clear" w:color="auto" w:fill="FFFFFF"/>
              </w:rPr>
              <w:t xml:space="preserve">(04801351, 01053421) </w:t>
            </w: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จำนวน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43 </w:t>
            </w: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คน</w:t>
            </w:r>
          </w:p>
          <w:p w14:paraId="20A17062" w14:textId="77777777" w:rsidR="0038200C" w:rsidRPr="007F2B91" w:rsidRDefault="00702009" w:rsidP="00702009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ผู้ประกอบการ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8 </w:t>
            </w: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คน</w:t>
            </w:r>
          </w:p>
        </w:tc>
      </w:tr>
      <w:tr w:rsidR="0038200C" w:rsidRPr="007F2B91" w14:paraId="6D6C5CE4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5C379CD" w14:textId="77777777" w:rsidR="0038200C" w:rsidRPr="007F2B91" w:rsidRDefault="0038200C" w:rsidP="0038200C">
            <w:pPr>
              <w:widowControl w:val="0"/>
              <w:spacing w:before="120" w:after="12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ระยะเวลาจัดกิจกรรม (ระบุจำนวนวัน</w:t>
            </w:r>
            <w:r w:rsidRPr="007F2B91">
              <w:rPr>
                <w:b/>
                <w:bCs/>
                <w:color w:val="000000"/>
                <w:shd w:val="clear" w:color="auto" w:fill="FFFFFF"/>
                <w:cs/>
              </w:rPr>
              <w:t>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4AC2E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74EE1A1A" w14:textId="77777777" w:rsidR="0038200C" w:rsidRPr="007F2B91" w:rsidRDefault="00261F0F" w:rsidP="0038200C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4 </w:t>
            </w: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วัน พฤศจิกายน </w:t>
            </w:r>
            <w:r>
              <w:rPr>
                <w:b/>
                <w:bCs/>
                <w:color w:val="000000"/>
                <w:shd w:val="clear" w:color="auto" w:fill="FFFFFF"/>
              </w:rPr>
              <w:t>–  </w:t>
            </w: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ธันวาคม </w:t>
            </w:r>
            <w:r>
              <w:rPr>
                <w:b/>
                <w:bCs/>
                <w:color w:val="000000"/>
                <w:shd w:val="clear" w:color="auto" w:fill="FFFFFF"/>
              </w:rPr>
              <w:t>2560</w:t>
            </w:r>
          </w:p>
        </w:tc>
      </w:tr>
      <w:tr w:rsidR="0038200C" w:rsidRPr="007F2B91" w14:paraId="7C44BB11" w14:textId="77777777" w:rsidTr="00B35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13483FF" w14:textId="77777777" w:rsidR="0038200C" w:rsidRPr="007F2B91" w:rsidRDefault="0038200C" w:rsidP="0038200C">
            <w:pPr>
              <w:widowControl w:val="0"/>
              <w:spacing w:before="120" w:after="12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  <w:cs/>
              </w:rPr>
              <w:t>รายชื่อวิทยากร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ผู้บรรยาย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 xml:space="preserve">ผู้ดำเนินกิจกรรม พร้อมทั้งแนบประวัติ และผลงานด้านการพัฒนา 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 xml:space="preserve">Startup 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โดยย่อ</w:t>
            </w:r>
          </w:p>
          <w:p w14:paraId="06B8C081" w14:textId="77777777" w:rsidR="00F44854" w:rsidRPr="007F2B91" w:rsidRDefault="00F44854" w:rsidP="0038200C">
            <w:pPr>
              <w:widowControl w:val="0"/>
              <w:spacing w:before="120" w:after="12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BDD9DE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lastRenderedPageBreak/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265C2504" w14:textId="4AA9AEF5" w:rsidR="001D465F" w:rsidRDefault="001D465F" w:rsidP="001D465F">
            <w:pPr>
              <w:widowControl w:val="0"/>
              <w:spacing w:before="240"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ดร.</w:t>
            </w:r>
            <w:proofErr w:type="spellStart"/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บุศราวร</w:t>
            </w:r>
            <w:proofErr w:type="spellEnd"/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รณ ไชยะ</w:t>
            </w:r>
            <w:r w:rsidR="00755454"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 </w:t>
            </w:r>
            <w:r w:rsidR="00806040"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ปริญญาเอกสาขาการพัฒนาผลิตภัณฑ์อาหาร ที่ปรึกษานิสิตประกวดแข่งขันพัฒนาผลิตภัณฑ์อาหาร</w:t>
            </w:r>
          </w:p>
          <w:p w14:paraId="3804DE99" w14:textId="3DC750F7" w:rsidR="0038200C" w:rsidRDefault="001D465F" w:rsidP="001D465F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ดร.รุ่งกานต์ บุญนาถกร</w:t>
            </w:r>
            <w:r w:rsidR="00806040"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 ปริญญาเอกสาขาเทคโนโลยีการบรรจุ ที่ปรึกษานิสิตประกวดแข่งขันพัฒนาผลิตภัณฑ์อาหาร</w:t>
            </w:r>
          </w:p>
          <w:p w14:paraId="56C3473C" w14:textId="77777777" w:rsidR="001D465F" w:rsidRDefault="00625A3B" w:rsidP="001D465F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คุณวีระ เจียรนัยพา</w:t>
            </w:r>
            <w:proofErr w:type="spellStart"/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นิ</w:t>
            </w:r>
            <w:r w:rsidR="001D465F"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ชย์</w:t>
            </w:r>
            <w:proofErr w:type="spellEnd"/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 xml:space="preserve"> </w:t>
            </w:r>
            <w:r w:rsidR="00806040"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รองผู้อำนวยการฝ่ายการบริหารการตลาดลูกค้าผู้ประกอบการเอสเอ็มอี ธนาคารกสิกรไทย</w:t>
            </w:r>
          </w:p>
          <w:p w14:paraId="2DDC6CC0" w14:textId="3AD2F910" w:rsidR="00806040" w:rsidRPr="007F2B91" w:rsidRDefault="00806040" w:rsidP="001D465F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  <w:cs/>
              </w:rPr>
            </w:pP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lastRenderedPageBreak/>
              <w:t xml:space="preserve">วิทยากรรายการ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Startup </w:t>
            </w:r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เสี่ยยุคใหม่ เนชั่น</w:t>
            </w:r>
            <w:proofErr w:type="spellStart"/>
            <w:r>
              <w:rPr>
                <w:rFonts w:hint="cs"/>
                <w:b/>
                <w:bCs/>
                <w:color w:val="000000"/>
                <w:shd w:val="clear" w:color="auto" w:fill="FFFFFF"/>
                <w:cs/>
              </w:rPr>
              <w:t>ชาแนล</w:t>
            </w:r>
            <w:proofErr w:type="spellEnd"/>
          </w:p>
        </w:tc>
      </w:tr>
      <w:tr w:rsidR="0038200C" w:rsidRPr="007F2B91" w14:paraId="729B17B3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9A7" w14:textId="1C90B020" w:rsidR="0038200C" w:rsidRPr="007F2B91" w:rsidRDefault="0038200C" w:rsidP="0038200C">
            <w:pPr>
              <w:widowControl w:val="0"/>
              <w:spacing w:before="120" w:after="120"/>
              <w:jc w:val="left"/>
              <w:rPr>
                <w:b/>
                <w:bCs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lastRenderedPageBreak/>
              <w:t>งบประมาณที่ขอรับการสนับสนุน (บาท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ECE3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092885A1" w14:textId="77777777" w:rsidR="0038200C" w:rsidRPr="007F2B91" w:rsidRDefault="00702009" w:rsidP="0038200C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07,500</w:t>
            </w:r>
          </w:p>
        </w:tc>
      </w:tr>
    </w:tbl>
    <w:p w14:paraId="42E9204B" w14:textId="77777777" w:rsidR="0038200C" w:rsidRPr="007F2B91" w:rsidRDefault="0038200C" w:rsidP="0038200C">
      <w:pPr>
        <w:spacing w:before="240" w:after="240" w:line="240" w:lineRule="auto"/>
        <w:rPr>
          <w:b/>
          <w:bCs/>
          <w:i/>
          <w:iCs/>
          <w:color w:val="000000"/>
          <w:shd w:val="clear" w:color="auto" w:fill="FFFFFF"/>
        </w:rPr>
      </w:pPr>
      <w:r w:rsidRPr="007F2B91">
        <w:rPr>
          <w:b/>
          <w:bCs/>
          <w:i/>
          <w:iCs/>
          <w:color w:val="000000"/>
          <w:shd w:val="clear" w:color="auto" w:fill="FFFFFF"/>
          <w:cs/>
        </w:rPr>
        <w:t>แผนการดำเนินงาน (โปรดระบุโดยละเอียด)</w:t>
      </w:r>
    </w:p>
    <w:tbl>
      <w:tblPr>
        <w:tblStyle w:val="GridTable4-Accent3"/>
        <w:tblW w:w="14022" w:type="dxa"/>
        <w:tblLook w:val="04A0" w:firstRow="1" w:lastRow="0" w:firstColumn="1" w:lastColumn="0" w:noHBand="0" w:noVBand="1"/>
      </w:tblPr>
      <w:tblGrid>
        <w:gridCol w:w="4957"/>
        <w:gridCol w:w="923"/>
        <w:gridCol w:w="900"/>
        <w:gridCol w:w="942"/>
        <w:gridCol w:w="900"/>
        <w:gridCol w:w="900"/>
        <w:gridCol w:w="900"/>
        <w:gridCol w:w="900"/>
        <w:gridCol w:w="900"/>
        <w:gridCol w:w="900"/>
        <w:gridCol w:w="900"/>
      </w:tblGrid>
      <w:tr w:rsidR="0038200C" w:rsidRPr="007F2B91" w14:paraId="319C9F70" w14:textId="77777777" w:rsidTr="00B3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B73D" w14:textId="77777777" w:rsidR="0038200C" w:rsidRPr="007F2B91" w:rsidRDefault="0038200C" w:rsidP="00B35FE0">
            <w:pPr>
              <w:jc w:val="center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 w:themeColor="text1"/>
                <w:cs/>
              </w:rPr>
              <w:t>รายละเอียดการดำเนินกิจกรรม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5869" w14:textId="77777777" w:rsidR="0038200C" w:rsidRPr="007F2B91" w:rsidRDefault="0038200C" w:rsidP="00B35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  <w:cs/>
              </w:rPr>
              <w:t>พ.ศ.</w:t>
            </w:r>
            <w:r w:rsidRPr="007F2B91">
              <w:rPr>
                <w:rFonts w:eastAsia="Times New Roman"/>
                <w:color w:val="000000"/>
              </w:rPr>
              <w:t xml:space="preserve"> 2560</w:t>
            </w:r>
          </w:p>
        </w:tc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5EEE" w14:textId="77777777" w:rsidR="0038200C" w:rsidRPr="007F2B91" w:rsidRDefault="0038200C" w:rsidP="00B35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 w:themeColor="text1"/>
                <w:cs/>
              </w:rPr>
              <w:t>พ.ศ. 2561</w:t>
            </w:r>
          </w:p>
        </w:tc>
      </w:tr>
      <w:tr w:rsidR="0038200C" w:rsidRPr="007F2B91" w14:paraId="6AD7D8C2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5065" w14:textId="77777777" w:rsidR="0038200C" w:rsidRPr="007F2B91" w:rsidRDefault="0038200C" w:rsidP="00B35F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222230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พ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8649B4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ธ.ค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C6560F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E044DC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ก.พ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BE635E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ี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F6F6DF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เม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69AE3E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พ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4E4336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ิ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753B6B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ก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7558AF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ส.ค.</w:t>
            </w:r>
          </w:p>
        </w:tc>
      </w:tr>
      <w:tr w:rsidR="0038200C" w:rsidRPr="007F2B91" w14:paraId="1C7F398D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5A38A9A" w14:textId="77777777" w:rsidR="0038200C" w:rsidRPr="001564FA" w:rsidRDefault="001564FA" w:rsidP="001564FA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การพัฒนาผลิตภัณฑ์ต้นแบบ</w:t>
            </w:r>
          </w:p>
        </w:tc>
        <w:tc>
          <w:tcPr>
            <w:tcW w:w="923" w:type="dxa"/>
            <w:tcBorders>
              <w:top w:val="single" w:sz="4" w:space="0" w:color="auto"/>
            </w:tcBorders>
            <w:noWrap/>
            <w:hideMark/>
          </w:tcPr>
          <w:p w14:paraId="1E093E18" w14:textId="77777777" w:rsidR="0038200C" w:rsidRPr="007F2B91" w:rsidRDefault="00FE7EA4" w:rsidP="00FE7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39FD3D7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</w:tcBorders>
            <w:noWrap/>
            <w:hideMark/>
          </w:tcPr>
          <w:p w14:paraId="058ED6FF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53DA99BA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04484B0B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47389A2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F74053C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0F9B286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642B5D0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845E56C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38200C" w:rsidRPr="007F2B91" w14:paraId="2C64BC57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57CF9D7A" w14:textId="77777777" w:rsidR="0038200C" w:rsidRPr="001564FA" w:rsidRDefault="001564FA" w:rsidP="001564FA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กลยุทธ์การตลาดของผลิตภัณฑ์ใหม่</w:t>
            </w:r>
          </w:p>
        </w:tc>
        <w:tc>
          <w:tcPr>
            <w:tcW w:w="923" w:type="dxa"/>
            <w:noWrap/>
            <w:hideMark/>
          </w:tcPr>
          <w:p w14:paraId="52D9478E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49B048D" w14:textId="77777777" w:rsidR="0038200C" w:rsidRPr="007F2B91" w:rsidRDefault="00FE7EA4" w:rsidP="00FE7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√</w:t>
            </w:r>
          </w:p>
        </w:tc>
        <w:tc>
          <w:tcPr>
            <w:tcW w:w="942" w:type="dxa"/>
            <w:noWrap/>
            <w:hideMark/>
          </w:tcPr>
          <w:p w14:paraId="7A0A79A0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EE8D83F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5BCE318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A60F372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468538C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15A1ADE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8C59DF9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304A45CE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38200C" w:rsidRPr="007F2B91" w14:paraId="34CD299A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2F9A1A8A" w14:textId="77777777" w:rsidR="0038200C" w:rsidRPr="001564FA" w:rsidRDefault="001564FA" w:rsidP="001564FA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orkshop</w:t>
            </w:r>
            <w:r>
              <w:rPr>
                <w:rFonts w:eastAsia="Times New Roman" w:hint="cs"/>
                <w:color w:val="000000"/>
                <w:cs/>
              </w:rPr>
              <w:t xml:space="preserve"> ผลิตภัณฑ์สำหรับทดสอบตลาด</w:t>
            </w:r>
          </w:p>
        </w:tc>
        <w:tc>
          <w:tcPr>
            <w:tcW w:w="923" w:type="dxa"/>
            <w:noWrap/>
            <w:hideMark/>
          </w:tcPr>
          <w:p w14:paraId="45F8FE2B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C3B8FE2" w14:textId="77777777" w:rsidR="0038200C" w:rsidRPr="007F2B91" w:rsidRDefault="00FE7EA4" w:rsidP="00FE7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√</w:t>
            </w:r>
          </w:p>
        </w:tc>
        <w:tc>
          <w:tcPr>
            <w:tcW w:w="942" w:type="dxa"/>
            <w:noWrap/>
            <w:hideMark/>
          </w:tcPr>
          <w:p w14:paraId="140BD042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44130E5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3FD8E84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151492C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6711A7E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C1210C4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C1A0380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2D05063D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F44854" w:rsidRPr="007F2B91" w14:paraId="6FB18B02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</w:tcPr>
          <w:p w14:paraId="3DC1D1D0" w14:textId="77777777" w:rsidR="00F44854" w:rsidRPr="001564FA" w:rsidRDefault="001564FA" w:rsidP="001564FA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เสวนาเรื่อง </w:t>
            </w:r>
            <w:r>
              <w:rPr>
                <w:rFonts w:eastAsia="Times New Roman"/>
                <w:color w:val="000000"/>
              </w:rPr>
              <w:t xml:space="preserve">Startup </w:t>
            </w:r>
            <w:r>
              <w:rPr>
                <w:rFonts w:eastAsia="Times New Roman" w:hint="cs"/>
                <w:color w:val="000000"/>
                <w:cs/>
              </w:rPr>
              <w:t>เสี่ยยุคใหม่ และจัดแสดงผลิตภัณฑ์และทดสอบตลาดผลิตภัณฑ์</w:t>
            </w:r>
          </w:p>
        </w:tc>
        <w:tc>
          <w:tcPr>
            <w:tcW w:w="923" w:type="dxa"/>
            <w:noWrap/>
          </w:tcPr>
          <w:p w14:paraId="4F9ADC5F" w14:textId="77777777" w:rsidR="00F44854" w:rsidRPr="007F2B91" w:rsidRDefault="00F44854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0305111E" w14:textId="77777777" w:rsidR="00F44854" w:rsidRPr="007F2B91" w:rsidRDefault="00FE7EA4" w:rsidP="00FE7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√</w:t>
            </w:r>
          </w:p>
        </w:tc>
        <w:tc>
          <w:tcPr>
            <w:tcW w:w="942" w:type="dxa"/>
            <w:noWrap/>
          </w:tcPr>
          <w:p w14:paraId="746E4EE3" w14:textId="77777777" w:rsidR="00F44854" w:rsidRPr="007F2B91" w:rsidRDefault="00F44854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46D55400" w14:textId="77777777" w:rsidR="00F44854" w:rsidRPr="007F2B91" w:rsidRDefault="00F44854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01046663" w14:textId="77777777" w:rsidR="00F44854" w:rsidRPr="007F2B91" w:rsidRDefault="00F44854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20D88409" w14:textId="77777777" w:rsidR="00F44854" w:rsidRPr="007F2B91" w:rsidRDefault="00F44854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2D4E1D38" w14:textId="77777777" w:rsidR="00F44854" w:rsidRPr="007F2B91" w:rsidRDefault="00F44854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28C3CB6B" w14:textId="77777777" w:rsidR="00F44854" w:rsidRPr="007F2B91" w:rsidRDefault="00F44854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7A5F9070" w14:textId="77777777" w:rsidR="00F44854" w:rsidRPr="007F2B91" w:rsidRDefault="00F44854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noWrap/>
          </w:tcPr>
          <w:p w14:paraId="3F350299" w14:textId="77777777" w:rsidR="00F44854" w:rsidRPr="007F2B91" w:rsidRDefault="00F44854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44854" w:rsidRPr="007F2B91" w14:paraId="31F691CB" w14:textId="77777777" w:rsidTr="00F448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  <w:bottom w:val="single" w:sz="4" w:space="0" w:color="C9C9C9" w:themeColor="accent3" w:themeTint="99"/>
            </w:tcBorders>
            <w:noWrap/>
            <w:hideMark/>
          </w:tcPr>
          <w:p w14:paraId="092ECD5B" w14:textId="77777777" w:rsidR="0038200C" w:rsidRPr="007F2B91" w:rsidRDefault="0038200C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bottom w:val="single" w:sz="4" w:space="0" w:color="C9C9C9" w:themeColor="accent3" w:themeTint="99"/>
            </w:tcBorders>
            <w:noWrap/>
            <w:hideMark/>
          </w:tcPr>
          <w:p w14:paraId="6388D8D3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C9C9C9" w:themeColor="accent3" w:themeTint="99"/>
            </w:tcBorders>
            <w:noWrap/>
            <w:hideMark/>
          </w:tcPr>
          <w:p w14:paraId="13F2FC68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bottom w:val="single" w:sz="4" w:space="0" w:color="C9C9C9" w:themeColor="accent3" w:themeTint="99"/>
            </w:tcBorders>
            <w:noWrap/>
            <w:hideMark/>
          </w:tcPr>
          <w:p w14:paraId="6BC9EEE1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C9C9C9" w:themeColor="accent3" w:themeTint="99"/>
            </w:tcBorders>
            <w:noWrap/>
            <w:hideMark/>
          </w:tcPr>
          <w:p w14:paraId="3CDE2A6B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C9C9C9" w:themeColor="accent3" w:themeTint="99"/>
            </w:tcBorders>
            <w:noWrap/>
            <w:hideMark/>
          </w:tcPr>
          <w:p w14:paraId="320E2E4D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C9C9C9" w:themeColor="accent3" w:themeTint="99"/>
            </w:tcBorders>
            <w:noWrap/>
            <w:hideMark/>
          </w:tcPr>
          <w:p w14:paraId="65131B3C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C9C9C9" w:themeColor="accent3" w:themeTint="99"/>
            </w:tcBorders>
            <w:noWrap/>
            <w:hideMark/>
          </w:tcPr>
          <w:p w14:paraId="2908AFC7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C9C9C9" w:themeColor="accent3" w:themeTint="99"/>
            </w:tcBorders>
            <w:noWrap/>
            <w:hideMark/>
          </w:tcPr>
          <w:p w14:paraId="4D4C3D1C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C9C9C9" w:themeColor="accent3" w:themeTint="99"/>
            </w:tcBorders>
            <w:noWrap/>
            <w:hideMark/>
          </w:tcPr>
          <w:p w14:paraId="00D13085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C9C9C9" w:themeColor="accent3" w:themeTint="99"/>
              <w:right w:val="single" w:sz="4" w:space="0" w:color="auto"/>
            </w:tcBorders>
            <w:noWrap/>
            <w:hideMark/>
          </w:tcPr>
          <w:p w14:paraId="743F0D85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38200C" w:rsidRPr="007F2B91" w14:paraId="18CA59DA" w14:textId="77777777" w:rsidTr="00F44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B43DC1B" w14:textId="77777777" w:rsidR="0038200C" w:rsidRPr="007F2B91" w:rsidRDefault="0038200C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555FDCF6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59ACAB72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noWrap/>
            <w:hideMark/>
          </w:tcPr>
          <w:p w14:paraId="503A2BB3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62AB5275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618749F0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1E2C6A8F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2900B8C8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1BBD996A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53B3394B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DE85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</w:tbl>
    <w:p w14:paraId="25E5C941" w14:textId="77777777" w:rsidR="00F44854" w:rsidRPr="007F2B91" w:rsidRDefault="00F44854">
      <w:pPr>
        <w:rPr>
          <w:b/>
          <w:bCs/>
          <w:cs/>
        </w:rPr>
      </w:pPr>
      <w:r w:rsidRPr="007F2B91">
        <w:rPr>
          <w:b/>
          <w:bCs/>
          <w:cs/>
        </w:rPr>
        <w:br w:type="page"/>
      </w:r>
    </w:p>
    <w:p w14:paraId="7B6679E8" w14:textId="77777777" w:rsidR="00231362" w:rsidRPr="007F2B91" w:rsidRDefault="00231362" w:rsidP="00F44854">
      <w:pPr>
        <w:pStyle w:val="ListParagraph"/>
        <w:numPr>
          <w:ilvl w:val="0"/>
          <w:numId w:val="37"/>
        </w:numPr>
        <w:shd w:val="clear" w:color="auto" w:fill="EDF5E7"/>
        <w:spacing w:before="360" w:after="120" w:line="240" w:lineRule="auto"/>
        <w:ind w:left="107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 Training /Workshop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เป็นระบบ ด้าน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Entrepreneurship, Design, Development 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>on campus camp</w:t>
      </w:r>
    </w:p>
    <w:p w14:paraId="255FBB6F" w14:textId="77777777" w:rsidR="00231362" w:rsidRPr="007F2B91" w:rsidRDefault="00231362" w:rsidP="00F44854">
      <w:pPr>
        <w:pStyle w:val="ListParagraph"/>
        <w:widowControl w:val="0"/>
        <w:spacing w:before="240" w:after="120" w:line="240" w:lineRule="auto"/>
        <w:ind w:left="1134"/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  <w:r w:rsidRPr="007F2B91">
        <w:rPr>
          <w:rFonts w:ascii="TH SarabunPSK" w:hAnsi="TH SarabunPSK" w:cs="TH SarabunPSK"/>
          <w:b/>
          <w:bCs/>
          <w:color w:val="000000"/>
          <w:shd w:val="clear" w:color="auto" w:fill="FFFFFF"/>
          <w:cs/>
        </w:rPr>
        <w:t>โปรดระบุรายละเอียดกิจกรรมที่ดำเนินการโดยใช้งบประมาณของกระทรวงวิทยาศาสตร์และเทคโนโลยี</w:t>
      </w:r>
      <w:r w:rsidRPr="007F2B91">
        <w:rPr>
          <w:rFonts w:ascii="TH SarabunPSK" w:hAnsi="TH SarabunPSK" w:cs="TH SarabunPSK"/>
          <w:b/>
          <w:bCs/>
          <w:color w:val="000000"/>
          <w:shd w:val="clear" w:color="auto" w:fill="FFFFFF"/>
        </w:rPr>
        <w:t xml:space="preserve"> </w:t>
      </w:r>
    </w:p>
    <w:p w14:paraId="64A6586E" w14:textId="77777777" w:rsidR="00231362" w:rsidRPr="007F2B91" w:rsidRDefault="00231362" w:rsidP="00F44854">
      <w:pPr>
        <w:pStyle w:val="ListParagraph"/>
        <w:widowControl w:val="0"/>
        <w:spacing w:before="120" w:after="240" w:line="240" w:lineRule="auto"/>
        <w:ind w:left="1134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7F2B91">
        <w:rPr>
          <w:rFonts w:ascii="TH SarabunPSK" w:hAnsi="TH SarabunPSK" w:cs="TH SarabunPSK"/>
          <w:color w:val="000000"/>
          <w:sz w:val="28"/>
          <w:shd w:val="clear" w:color="auto" w:fill="FFFFFF"/>
        </w:rPr>
        <w:t>*</w:t>
      </w:r>
      <w:r w:rsidRPr="007F2B9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กระทรวงวิทยาศาสตร์และเทคโนโลยี ขอสงวนสิทธิ์ในการไม่พิจารณากิจกรรมที่มีรายละเอียดกิจกรรมไม่ครบถ้วนตามที่กำหนด</w:t>
      </w:r>
    </w:p>
    <w:tbl>
      <w:tblPr>
        <w:tblStyle w:val="GridTable7Colorful"/>
        <w:tblW w:w="13956" w:type="dxa"/>
        <w:tblLook w:val="04A0" w:firstRow="1" w:lastRow="0" w:firstColumn="1" w:lastColumn="0" w:noHBand="0" w:noVBand="1"/>
      </w:tblPr>
      <w:tblGrid>
        <w:gridCol w:w="2835"/>
        <w:gridCol w:w="272"/>
        <w:gridCol w:w="10849"/>
      </w:tblGrid>
      <w:tr w:rsidR="0092314E" w:rsidRPr="007F2B91" w14:paraId="327D5FBD" w14:textId="77777777" w:rsidTr="0092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B5C42" w14:textId="77777777" w:rsidR="0038200C" w:rsidRPr="007F2B91" w:rsidRDefault="0038200C" w:rsidP="00B35FE0">
            <w:pPr>
              <w:widowControl w:val="0"/>
              <w:spacing w:before="120" w:after="120"/>
              <w:jc w:val="thaiDistribute"/>
              <w:rPr>
                <w:color w:val="000000"/>
                <w:shd w:val="clear" w:color="auto" w:fill="FFFFFF"/>
              </w:rPr>
            </w:pPr>
            <w:r w:rsidRPr="007F2B91">
              <w:rPr>
                <w:color w:val="000000"/>
                <w:shd w:val="clear" w:color="auto" w:fill="FFFFFF"/>
                <w:cs/>
              </w:rPr>
              <w:t>ชื่อกิจกรรมที่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F4A2F" w14:textId="77777777" w:rsidR="0038200C" w:rsidRPr="007F2B91" w:rsidRDefault="0038200C" w:rsidP="00B35FE0">
            <w:pPr>
              <w:widowControl w:val="0"/>
              <w:spacing w:before="120" w:after="12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7F2B91">
              <w:rPr>
                <w:b w:val="0"/>
                <w:bCs w:val="0"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DD0BA" w14:textId="77777777" w:rsidR="0038200C" w:rsidRPr="007F2B91" w:rsidRDefault="0038200C" w:rsidP="00B35FE0">
            <w:pPr>
              <w:widowControl w:val="0"/>
              <w:spacing w:before="120" w:after="12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hd w:val="clear" w:color="auto" w:fill="FFFFFF"/>
              </w:rPr>
            </w:pPr>
          </w:p>
        </w:tc>
      </w:tr>
      <w:tr w:rsidR="007F2B91" w:rsidRPr="007F2B91" w14:paraId="32013062" w14:textId="77777777" w:rsidTr="0092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ECEAC48" w14:textId="77777777" w:rsidR="0038200C" w:rsidRPr="007F2B91" w:rsidRDefault="0038200C" w:rsidP="00B35FE0">
            <w:pPr>
              <w:widowControl w:val="0"/>
              <w:spacing w:before="120" w:after="12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รูปแบบกิจกรรม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วิธีการดำเนินกิจกรรม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3F8BC" w14:textId="77777777" w:rsidR="0038200C" w:rsidRPr="007F2B91" w:rsidRDefault="0038200C" w:rsidP="00B35FE0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785A0F12" w14:textId="77777777" w:rsidR="0038200C" w:rsidRPr="007F2B91" w:rsidRDefault="0038200C" w:rsidP="00B35FE0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38200C" w:rsidRPr="007F2B91" w14:paraId="00B7577F" w14:textId="77777777" w:rsidTr="00B35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2A9E967" w14:textId="77777777" w:rsidR="0038200C" w:rsidRPr="007F2B91" w:rsidRDefault="0038200C" w:rsidP="00B35FE0">
            <w:pPr>
              <w:widowControl w:val="0"/>
              <w:spacing w:before="120" w:after="12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กลุ่มเป้าหมาย (ระบุจำนวนผู้เข้าร่วมจำแนกตามคณะ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C1165" w14:textId="77777777" w:rsidR="0038200C" w:rsidRPr="007F2B91" w:rsidRDefault="0038200C" w:rsidP="00B35FE0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7BE44EFE" w14:textId="77777777" w:rsidR="0038200C" w:rsidRPr="007F2B91" w:rsidRDefault="0038200C" w:rsidP="00B35FE0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38200C" w:rsidRPr="007F2B91" w14:paraId="53E758F7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4A441EF" w14:textId="77777777" w:rsidR="0038200C" w:rsidRPr="007F2B91" w:rsidRDefault="0038200C" w:rsidP="00B35FE0">
            <w:pPr>
              <w:widowControl w:val="0"/>
              <w:spacing w:before="120" w:after="12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ระยะเวลาจัดกิจกรรม (ระบุจำนวนวัน</w:t>
            </w:r>
            <w:r w:rsidRPr="007F2B91">
              <w:rPr>
                <w:b/>
                <w:bCs/>
                <w:color w:val="000000"/>
                <w:shd w:val="clear" w:color="auto" w:fill="FFFFFF"/>
                <w:cs/>
              </w:rPr>
              <w:t>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23A66" w14:textId="77777777" w:rsidR="0038200C" w:rsidRPr="007F2B91" w:rsidRDefault="0038200C" w:rsidP="00B35FE0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2B0758D3" w14:textId="77777777" w:rsidR="0038200C" w:rsidRPr="007F2B91" w:rsidRDefault="0038200C" w:rsidP="00B35FE0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38200C" w:rsidRPr="007F2B91" w14:paraId="3C048D92" w14:textId="77777777" w:rsidTr="00B35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D4CCC0D" w14:textId="77777777" w:rsidR="0038200C" w:rsidRPr="007F2B91" w:rsidRDefault="0038200C" w:rsidP="00B35FE0">
            <w:pPr>
              <w:widowControl w:val="0"/>
              <w:spacing w:before="120" w:after="12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  <w:cs/>
              </w:rPr>
              <w:t>รายชื่อวิทยากร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ผู้บรรยาย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 xml:space="preserve">ผู้ดำเนินกิจกรรม พร้อมทั้งแนบประวัติ และผลงานด้านการพัฒนา 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 xml:space="preserve">Startup 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โดยย่อ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D0423" w14:textId="77777777" w:rsidR="0038200C" w:rsidRPr="007F2B91" w:rsidRDefault="0038200C" w:rsidP="00B35FE0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5DD47E77" w14:textId="77777777" w:rsidR="0038200C" w:rsidRPr="007F2B91" w:rsidRDefault="0038200C" w:rsidP="00B35FE0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38200C" w:rsidRPr="007F2B91" w14:paraId="3DC53A0E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AED" w14:textId="77777777" w:rsidR="0038200C" w:rsidRPr="007F2B91" w:rsidRDefault="0038200C" w:rsidP="00B35FE0">
            <w:pPr>
              <w:widowControl w:val="0"/>
              <w:spacing w:before="120" w:after="120"/>
              <w:jc w:val="left"/>
              <w:rPr>
                <w:b/>
                <w:bCs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งบประมาณที่ขอรับการสนับสนุน (บาท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0441" w14:textId="77777777" w:rsidR="0038200C" w:rsidRPr="007F2B91" w:rsidRDefault="0038200C" w:rsidP="00B35FE0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0A0A0743" w14:textId="77777777" w:rsidR="0038200C" w:rsidRPr="007F2B91" w:rsidRDefault="0038200C" w:rsidP="00B35FE0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52510513" w14:textId="77777777" w:rsidR="00A95860" w:rsidRPr="007F2B91" w:rsidRDefault="00A95860" w:rsidP="0038200C">
      <w:pPr>
        <w:spacing w:before="240" w:after="240" w:line="240" w:lineRule="auto"/>
        <w:rPr>
          <w:b/>
          <w:bCs/>
          <w:i/>
          <w:iCs/>
          <w:color w:val="000000"/>
          <w:shd w:val="clear" w:color="auto" w:fill="FFFFFF"/>
          <w:cs/>
        </w:rPr>
      </w:pPr>
    </w:p>
    <w:p w14:paraId="093C8984" w14:textId="77777777" w:rsidR="00A95860" w:rsidRPr="007F2B91" w:rsidRDefault="00A95860">
      <w:pPr>
        <w:rPr>
          <w:b/>
          <w:bCs/>
          <w:i/>
          <w:iCs/>
          <w:color w:val="000000"/>
          <w:shd w:val="clear" w:color="auto" w:fill="FFFFFF"/>
          <w:cs/>
        </w:rPr>
      </w:pPr>
      <w:r w:rsidRPr="007F2B91">
        <w:rPr>
          <w:b/>
          <w:bCs/>
          <w:i/>
          <w:iCs/>
          <w:color w:val="000000"/>
          <w:shd w:val="clear" w:color="auto" w:fill="FFFFFF"/>
          <w:cs/>
        </w:rPr>
        <w:br w:type="page"/>
      </w:r>
    </w:p>
    <w:p w14:paraId="727437BC" w14:textId="77777777" w:rsidR="0038200C" w:rsidRPr="007F2B91" w:rsidRDefault="0038200C" w:rsidP="0038200C">
      <w:pPr>
        <w:spacing w:before="240" w:after="240" w:line="240" w:lineRule="auto"/>
        <w:rPr>
          <w:b/>
          <w:bCs/>
          <w:i/>
          <w:iCs/>
          <w:color w:val="000000"/>
          <w:shd w:val="clear" w:color="auto" w:fill="FFFFFF"/>
        </w:rPr>
      </w:pPr>
      <w:r w:rsidRPr="007F2B91">
        <w:rPr>
          <w:b/>
          <w:bCs/>
          <w:i/>
          <w:iCs/>
          <w:color w:val="000000"/>
          <w:shd w:val="clear" w:color="auto" w:fill="FFFFFF"/>
          <w:cs/>
        </w:rPr>
        <w:lastRenderedPageBreak/>
        <w:t>แผนการดำเนินงาน (โปรดระบุโดยละเอียด)</w:t>
      </w:r>
    </w:p>
    <w:tbl>
      <w:tblPr>
        <w:tblStyle w:val="GridTable4-Accent3"/>
        <w:tblW w:w="14022" w:type="dxa"/>
        <w:tblLook w:val="04A0" w:firstRow="1" w:lastRow="0" w:firstColumn="1" w:lastColumn="0" w:noHBand="0" w:noVBand="1"/>
      </w:tblPr>
      <w:tblGrid>
        <w:gridCol w:w="4957"/>
        <w:gridCol w:w="923"/>
        <w:gridCol w:w="900"/>
        <w:gridCol w:w="942"/>
        <w:gridCol w:w="900"/>
        <w:gridCol w:w="900"/>
        <w:gridCol w:w="900"/>
        <w:gridCol w:w="900"/>
        <w:gridCol w:w="900"/>
        <w:gridCol w:w="900"/>
        <w:gridCol w:w="900"/>
      </w:tblGrid>
      <w:tr w:rsidR="0038200C" w:rsidRPr="007F2B91" w14:paraId="4797475A" w14:textId="77777777" w:rsidTr="00B3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1CA2" w14:textId="77777777" w:rsidR="0038200C" w:rsidRPr="007F2B91" w:rsidRDefault="0038200C" w:rsidP="00B35FE0">
            <w:pPr>
              <w:jc w:val="center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 w:themeColor="text1"/>
                <w:cs/>
              </w:rPr>
              <w:t>รายละเอียดการดำเนินกิจกรรม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5E13" w14:textId="77777777" w:rsidR="0038200C" w:rsidRPr="007F2B91" w:rsidRDefault="0038200C" w:rsidP="00B35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  <w:cs/>
              </w:rPr>
              <w:t>พ.ศ.</w:t>
            </w:r>
            <w:r w:rsidRPr="007F2B91">
              <w:rPr>
                <w:rFonts w:eastAsia="Times New Roman"/>
                <w:color w:val="000000"/>
              </w:rPr>
              <w:t xml:space="preserve"> 2560</w:t>
            </w:r>
          </w:p>
        </w:tc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D60C" w14:textId="77777777" w:rsidR="0038200C" w:rsidRPr="007F2B91" w:rsidRDefault="0038200C" w:rsidP="00B35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 w:themeColor="text1"/>
                <w:cs/>
              </w:rPr>
              <w:t>พ.ศ. 2561</w:t>
            </w:r>
          </w:p>
        </w:tc>
      </w:tr>
      <w:tr w:rsidR="0038200C" w:rsidRPr="007F2B91" w14:paraId="16F8B2C7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1BFE" w14:textId="77777777" w:rsidR="0038200C" w:rsidRPr="007F2B91" w:rsidRDefault="0038200C" w:rsidP="00B35F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D3A003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พ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AE6A89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ธ.ค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39BC45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F88D3D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ก.พ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4F45D6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ี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36F324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เม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1A8218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พ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FDC0A3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ิ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D41909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ก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D156B8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ส.ค.</w:t>
            </w:r>
          </w:p>
        </w:tc>
      </w:tr>
      <w:tr w:rsidR="0038200C" w:rsidRPr="007F2B91" w14:paraId="12AA09A5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DEF3F47" w14:textId="77777777" w:rsidR="0038200C" w:rsidRPr="007F2B91" w:rsidRDefault="0038200C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</w:tcBorders>
            <w:noWrap/>
            <w:hideMark/>
          </w:tcPr>
          <w:p w14:paraId="3E5B6F78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54D01EEA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</w:tcBorders>
            <w:noWrap/>
            <w:hideMark/>
          </w:tcPr>
          <w:p w14:paraId="4F3EEC6B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C00B6EA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0275F405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021F2276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7F79B6A6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7B60EE77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50A940A4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821C5B3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38200C" w:rsidRPr="007F2B91" w14:paraId="15762216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2040B976" w14:textId="77777777" w:rsidR="0038200C" w:rsidRPr="007F2B91" w:rsidRDefault="0038200C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6E17B862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F09839C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4B0AC2D3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6E0F99B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FD4B129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D9D437F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5330B31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2414F82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E941FF8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239B3CBF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38200C" w:rsidRPr="007F2B91" w14:paraId="50583CED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70067065" w14:textId="77777777" w:rsidR="0038200C" w:rsidRPr="007F2B91" w:rsidRDefault="0038200C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4212BAB1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390F6A2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4B5298FD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AC41094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EBCE279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F48F43A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CCE3EB9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F48F72D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D3F6D7D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75581CDD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38200C" w:rsidRPr="007F2B91" w14:paraId="3E47B914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642626A3" w14:textId="77777777" w:rsidR="0038200C" w:rsidRPr="007F2B91" w:rsidRDefault="0038200C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26A5338D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AB77720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5B61C45D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0B71766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B098850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7BF19E3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950F57A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1E62543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53029F2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63C60200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38200C" w:rsidRPr="007F2B91" w14:paraId="64242FC6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0941080" w14:textId="77777777" w:rsidR="0038200C" w:rsidRPr="007F2B91" w:rsidRDefault="0038200C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2B49EF58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4E6FCB93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noWrap/>
            <w:hideMark/>
          </w:tcPr>
          <w:p w14:paraId="31E1A09E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37DB9B8D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7EEB3501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205D5DD4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38E5483C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4F1104CE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5AF238F6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02550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</w:tbl>
    <w:p w14:paraId="5B49A43B" w14:textId="77777777" w:rsidR="00231362" w:rsidRPr="007F2B91" w:rsidRDefault="00231362" w:rsidP="00A95860">
      <w:pPr>
        <w:pStyle w:val="ListParagraph"/>
        <w:numPr>
          <w:ilvl w:val="0"/>
          <w:numId w:val="37"/>
        </w:numPr>
        <w:shd w:val="clear" w:color="auto" w:fill="EDF5E7"/>
        <w:spacing w:before="360" w:after="120" w:line="240" w:lineRule="auto"/>
        <w:ind w:left="107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 Training /Workshop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เป็นระบบ ด้าน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Entrepreneurship, Design, Development 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>off campus camp</w:t>
      </w:r>
    </w:p>
    <w:p w14:paraId="332E5B74" w14:textId="77777777" w:rsidR="00231362" w:rsidRPr="007F2B91" w:rsidRDefault="00231362" w:rsidP="00A95860">
      <w:pPr>
        <w:pStyle w:val="ListParagraph"/>
        <w:widowControl w:val="0"/>
        <w:spacing w:before="240" w:after="120" w:line="240" w:lineRule="auto"/>
        <w:ind w:left="1134"/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  <w:r w:rsidRPr="007F2B91">
        <w:rPr>
          <w:rFonts w:ascii="TH SarabunPSK" w:hAnsi="TH SarabunPSK" w:cs="TH SarabunPSK"/>
          <w:b/>
          <w:bCs/>
          <w:color w:val="000000"/>
          <w:shd w:val="clear" w:color="auto" w:fill="FFFFFF"/>
          <w:cs/>
        </w:rPr>
        <w:t>โปรดระบุรายละเอียดกิจกรรมที่ดำเนินการโดยใช้งบประมาณของกระทรวงวิทยาศาสตร์และเทคโนโลยี</w:t>
      </w:r>
      <w:r w:rsidRPr="007F2B91">
        <w:rPr>
          <w:rFonts w:ascii="TH SarabunPSK" w:hAnsi="TH SarabunPSK" w:cs="TH SarabunPSK"/>
          <w:b/>
          <w:bCs/>
          <w:color w:val="000000"/>
          <w:shd w:val="clear" w:color="auto" w:fill="FFFFFF"/>
        </w:rPr>
        <w:t xml:space="preserve"> </w:t>
      </w:r>
    </w:p>
    <w:p w14:paraId="147739D3" w14:textId="77777777" w:rsidR="00231362" w:rsidRPr="007F2B91" w:rsidRDefault="00231362" w:rsidP="00A95860">
      <w:pPr>
        <w:pStyle w:val="ListParagraph"/>
        <w:widowControl w:val="0"/>
        <w:spacing w:before="120" w:after="240" w:line="240" w:lineRule="auto"/>
        <w:ind w:left="1134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  <w:cs/>
        </w:rPr>
      </w:pPr>
      <w:r w:rsidRPr="007F2B91">
        <w:rPr>
          <w:rFonts w:ascii="TH SarabunPSK" w:hAnsi="TH SarabunPSK" w:cs="TH SarabunPSK"/>
          <w:color w:val="000000"/>
          <w:sz w:val="28"/>
          <w:shd w:val="clear" w:color="auto" w:fill="FFFFFF"/>
        </w:rPr>
        <w:t>*</w:t>
      </w:r>
      <w:r w:rsidRPr="007F2B9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กระทรวงวิทยาศาสตร์และเทคโนโลยี ขอสงวนสิทธิ์ในการไม่พิจารณากิจกรรมที่มีรายละเอียดกิจกรรมไม่ครบถ้วนตามที่กำหนด</w:t>
      </w:r>
    </w:p>
    <w:tbl>
      <w:tblPr>
        <w:tblStyle w:val="GridTable7Colorful"/>
        <w:tblW w:w="13956" w:type="dxa"/>
        <w:tblLook w:val="04A0" w:firstRow="1" w:lastRow="0" w:firstColumn="1" w:lastColumn="0" w:noHBand="0" w:noVBand="1"/>
      </w:tblPr>
      <w:tblGrid>
        <w:gridCol w:w="2835"/>
        <w:gridCol w:w="272"/>
        <w:gridCol w:w="10849"/>
      </w:tblGrid>
      <w:tr w:rsidR="0092314E" w:rsidRPr="007F2B91" w14:paraId="4BE2DB1E" w14:textId="77777777" w:rsidTr="0092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20E79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rPr>
                <w:color w:val="000000"/>
                <w:shd w:val="clear" w:color="auto" w:fill="FFFFFF"/>
              </w:rPr>
            </w:pPr>
            <w:r w:rsidRPr="007F2B91">
              <w:rPr>
                <w:color w:val="000000"/>
                <w:shd w:val="clear" w:color="auto" w:fill="FFFFFF"/>
                <w:cs/>
              </w:rPr>
              <w:t>ชื่อกิจกรรมที่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201FD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7F2B91">
              <w:rPr>
                <w:b w:val="0"/>
                <w:bCs w:val="0"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30C13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hd w:val="clear" w:color="auto" w:fill="FFFFFF"/>
              </w:rPr>
            </w:pPr>
          </w:p>
        </w:tc>
      </w:tr>
      <w:tr w:rsidR="007F2B91" w:rsidRPr="007F2B91" w14:paraId="1F7E24A7" w14:textId="77777777" w:rsidTr="0092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8FCD9CD" w14:textId="77777777" w:rsidR="0038200C" w:rsidRPr="007F2B91" w:rsidRDefault="0038200C" w:rsidP="0038200C">
            <w:pPr>
              <w:widowControl w:val="0"/>
              <w:spacing w:before="120" w:after="12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รูปแบบกิจกรรม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วิธีการดำเนินกิจกรรม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C6762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6357199A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38200C" w:rsidRPr="007F2B91" w14:paraId="52EFB695" w14:textId="77777777" w:rsidTr="00B35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550F03C" w14:textId="77777777" w:rsidR="0038200C" w:rsidRPr="007F2B91" w:rsidRDefault="0038200C" w:rsidP="0038200C">
            <w:pPr>
              <w:widowControl w:val="0"/>
              <w:spacing w:before="120" w:after="12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กลุ่มเป้าหมาย (ระบุจำนวนผู้เข้าร่วมจำแนกตามคณะ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D1845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7038ED2C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38200C" w:rsidRPr="007F2B91" w14:paraId="64D729A7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13C46DF" w14:textId="77777777" w:rsidR="0038200C" w:rsidRPr="007F2B91" w:rsidRDefault="0038200C" w:rsidP="0038200C">
            <w:pPr>
              <w:widowControl w:val="0"/>
              <w:spacing w:before="120" w:after="12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ระยะเวลาจัดกิจกรรม (ระบุจำนวนวัน</w:t>
            </w:r>
            <w:r w:rsidRPr="007F2B91">
              <w:rPr>
                <w:b/>
                <w:bCs/>
                <w:color w:val="000000"/>
                <w:shd w:val="clear" w:color="auto" w:fill="FFFFFF"/>
                <w:cs/>
              </w:rPr>
              <w:t>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7C390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5D962A07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38200C" w:rsidRPr="007F2B91" w14:paraId="632A01FA" w14:textId="77777777" w:rsidTr="00B35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D65E714" w14:textId="77777777" w:rsidR="0038200C" w:rsidRPr="007F2B91" w:rsidRDefault="0038200C" w:rsidP="0038200C">
            <w:pPr>
              <w:widowControl w:val="0"/>
              <w:spacing w:before="120" w:after="12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  <w:cs/>
              </w:rPr>
              <w:lastRenderedPageBreak/>
              <w:t>รายชื่อวิทยากร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ผู้บรรยาย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 xml:space="preserve">ผู้ดำเนินกิจกรรม พร้อมทั้งแนบประวัติ และผลงานด้านการพัฒนา 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 xml:space="preserve">Startup 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โดยย่อ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EA3F6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7EC4E8F5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38200C" w:rsidRPr="007F2B91" w14:paraId="69AB1C9E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C124" w14:textId="77777777" w:rsidR="0038200C" w:rsidRPr="007F2B91" w:rsidRDefault="0038200C" w:rsidP="0038200C">
            <w:pPr>
              <w:widowControl w:val="0"/>
              <w:spacing w:before="120" w:after="120"/>
              <w:jc w:val="left"/>
              <w:rPr>
                <w:b/>
                <w:bCs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งบประมาณที่ขอรับการสนับสนุน (บาท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5C72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64173723" w14:textId="77777777" w:rsidR="0038200C" w:rsidRPr="007F2B91" w:rsidRDefault="0038200C" w:rsidP="0038200C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6475D09C" w14:textId="77777777" w:rsidR="0038200C" w:rsidRPr="007F2B91" w:rsidRDefault="0038200C" w:rsidP="0038200C">
      <w:pPr>
        <w:spacing w:before="240" w:after="240" w:line="240" w:lineRule="auto"/>
        <w:rPr>
          <w:b/>
          <w:bCs/>
          <w:i/>
          <w:iCs/>
          <w:color w:val="000000"/>
          <w:shd w:val="clear" w:color="auto" w:fill="FFFFFF"/>
        </w:rPr>
      </w:pPr>
      <w:r w:rsidRPr="007F2B91">
        <w:rPr>
          <w:b/>
          <w:bCs/>
          <w:i/>
          <w:iCs/>
          <w:color w:val="000000"/>
          <w:shd w:val="clear" w:color="auto" w:fill="FFFFFF"/>
          <w:cs/>
        </w:rPr>
        <w:t>แผนการดำเนินงาน (โปรดระบุโดยละเอียด)</w:t>
      </w:r>
    </w:p>
    <w:tbl>
      <w:tblPr>
        <w:tblStyle w:val="GridTable4-Accent3"/>
        <w:tblW w:w="14022" w:type="dxa"/>
        <w:tblLook w:val="04A0" w:firstRow="1" w:lastRow="0" w:firstColumn="1" w:lastColumn="0" w:noHBand="0" w:noVBand="1"/>
      </w:tblPr>
      <w:tblGrid>
        <w:gridCol w:w="4957"/>
        <w:gridCol w:w="923"/>
        <w:gridCol w:w="900"/>
        <w:gridCol w:w="942"/>
        <w:gridCol w:w="900"/>
        <w:gridCol w:w="900"/>
        <w:gridCol w:w="900"/>
        <w:gridCol w:w="900"/>
        <w:gridCol w:w="900"/>
        <w:gridCol w:w="900"/>
        <w:gridCol w:w="900"/>
      </w:tblGrid>
      <w:tr w:rsidR="0038200C" w:rsidRPr="007F2B91" w14:paraId="63F2F725" w14:textId="77777777" w:rsidTr="00B3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CA24" w14:textId="77777777" w:rsidR="0038200C" w:rsidRPr="007F2B91" w:rsidRDefault="0038200C" w:rsidP="00B35FE0">
            <w:pPr>
              <w:jc w:val="center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 w:themeColor="text1"/>
                <w:cs/>
              </w:rPr>
              <w:t>รายละเอียดการดำเนินกิจกรรม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75E8" w14:textId="77777777" w:rsidR="0038200C" w:rsidRPr="007F2B91" w:rsidRDefault="0038200C" w:rsidP="00B35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  <w:cs/>
              </w:rPr>
              <w:t>พ.ศ.</w:t>
            </w:r>
            <w:r w:rsidRPr="007F2B91">
              <w:rPr>
                <w:rFonts w:eastAsia="Times New Roman"/>
                <w:color w:val="000000"/>
              </w:rPr>
              <w:t xml:space="preserve"> 2560</w:t>
            </w:r>
          </w:p>
        </w:tc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3346" w14:textId="77777777" w:rsidR="0038200C" w:rsidRPr="007F2B91" w:rsidRDefault="0038200C" w:rsidP="00B35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 w:themeColor="text1"/>
                <w:cs/>
              </w:rPr>
              <w:t>พ.ศ. 2561</w:t>
            </w:r>
          </w:p>
        </w:tc>
      </w:tr>
      <w:tr w:rsidR="0038200C" w:rsidRPr="007F2B91" w14:paraId="148E904D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23CC" w14:textId="77777777" w:rsidR="0038200C" w:rsidRPr="007F2B91" w:rsidRDefault="0038200C" w:rsidP="00B35F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6A55C0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พ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687E57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ธ.ค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C3B668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3995B7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ก.พ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31508A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ี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EBADC8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เม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76777F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พ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D3128F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ิ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7BE678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ก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45605D" w14:textId="77777777" w:rsidR="0038200C" w:rsidRPr="007F2B91" w:rsidRDefault="0038200C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ส.ค.</w:t>
            </w:r>
          </w:p>
        </w:tc>
      </w:tr>
      <w:tr w:rsidR="0038200C" w:rsidRPr="007F2B91" w14:paraId="5B14F9A6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C429C82" w14:textId="77777777" w:rsidR="0038200C" w:rsidRPr="007F2B91" w:rsidRDefault="0038200C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</w:tcBorders>
            <w:noWrap/>
            <w:hideMark/>
          </w:tcPr>
          <w:p w14:paraId="627B0C74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2599A731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</w:tcBorders>
            <w:noWrap/>
            <w:hideMark/>
          </w:tcPr>
          <w:p w14:paraId="12AFCF9B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7DBC27C0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64DE4AA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54A2798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8DDEA40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24709901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0EAA8997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F6D319C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38200C" w:rsidRPr="007F2B91" w14:paraId="1C66CD46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4EBA3630" w14:textId="77777777" w:rsidR="0038200C" w:rsidRPr="007F2B91" w:rsidRDefault="0038200C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58BDA3F5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E47C3A5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22298263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D7BC3BE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0111736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AB41529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99C959E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724C010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7E914B6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13CC3701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38200C" w:rsidRPr="007F2B91" w14:paraId="71D22752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2EDDBAD7" w14:textId="77777777" w:rsidR="0038200C" w:rsidRPr="007F2B91" w:rsidRDefault="0038200C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0B559DBB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E90B751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40D59AF5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DA67EA5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7557162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3EB9698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FFCFE76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7BAEC61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90B144A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4916268F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38200C" w:rsidRPr="007F2B91" w14:paraId="16E0A7E5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263B59CB" w14:textId="77777777" w:rsidR="0038200C" w:rsidRPr="007F2B91" w:rsidRDefault="0038200C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4DF094E4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18CC7FF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30E13AF5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B9FA11F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5F4ED1D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0395CFB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3B0F529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6B9CF8F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15C5421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6E142BC9" w14:textId="77777777" w:rsidR="0038200C" w:rsidRPr="007F2B91" w:rsidRDefault="0038200C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38200C" w:rsidRPr="007F2B91" w14:paraId="6F34B5B5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395C8FE" w14:textId="77777777" w:rsidR="0038200C" w:rsidRPr="007F2B91" w:rsidRDefault="0038200C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644C9914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6999882D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noWrap/>
            <w:hideMark/>
          </w:tcPr>
          <w:p w14:paraId="420A267A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1A72E107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442F80B1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6D68D426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699FAB71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2D80EEC9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46555B9A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800D4" w14:textId="77777777" w:rsidR="0038200C" w:rsidRPr="007F2B91" w:rsidRDefault="0038200C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</w:tbl>
    <w:p w14:paraId="542BC1C9" w14:textId="77777777" w:rsidR="0038200C" w:rsidRPr="007F2B91" w:rsidRDefault="0038200C" w:rsidP="0038200C">
      <w:pPr>
        <w:spacing w:before="240" w:after="120" w:line="240" w:lineRule="auto"/>
        <w:ind w:firstLine="2268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2DB61E8D" w14:textId="77777777" w:rsidR="00C906DA" w:rsidRPr="007F2B91" w:rsidRDefault="00C906DA">
      <w:pPr>
        <w:rPr>
          <w:b/>
          <w:bCs/>
        </w:rPr>
      </w:pPr>
    </w:p>
    <w:p w14:paraId="3EBEDB98" w14:textId="77777777" w:rsidR="00D84ACE" w:rsidRPr="007F2B91" w:rsidRDefault="00D84ACE">
      <w:pPr>
        <w:rPr>
          <w:b/>
          <w:bCs/>
        </w:rPr>
      </w:pPr>
    </w:p>
    <w:p w14:paraId="3AFB1DED" w14:textId="77777777" w:rsidR="00A61E57" w:rsidRPr="007F2B91" w:rsidRDefault="00A61E57" w:rsidP="00A61E57">
      <w:pPr>
        <w:shd w:val="clear" w:color="auto" w:fill="00B050"/>
        <w:spacing w:before="240"/>
        <w:rPr>
          <w:sz w:val="44"/>
          <w:szCs w:val="44"/>
        </w:rPr>
      </w:pPr>
      <w:r w:rsidRPr="007F2B91">
        <w:rPr>
          <w:b/>
          <w:bCs/>
          <w:sz w:val="44"/>
          <w:szCs w:val="44"/>
        </w:rPr>
        <w:lastRenderedPageBreak/>
        <w:t xml:space="preserve">  STRATEGIC TRACK</w:t>
      </w:r>
    </w:p>
    <w:p w14:paraId="4EB7E06B" w14:textId="77777777" w:rsidR="00C34181" w:rsidRPr="00C34181" w:rsidRDefault="00C34181" w:rsidP="00C34181">
      <w:pPr>
        <w:shd w:val="clear" w:color="auto" w:fill="A8D08D" w:themeFill="accent6" w:themeFillTint="99"/>
        <w:spacing w:before="240" w:after="240" w:line="240" w:lineRule="auto"/>
        <w:rPr>
          <w:b/>
          <w:bCs/>
          <w:sz w:val="2"/>
          <w:szCs w:val="2"/>
        </w:rPr>
      </w:pPr>
    </w:p>
    <w:p w14:paraId="7F29421B" w14:textId="77777777" w:rsidR="00C34181" w:rsidRPr="00C34181" w:rsidRDefault="00A61E57" w:rsidP="00C34181">
      <w:pPr>
        <w:shd w:val="clear" w:color="auto" w:fill="A8D08D" w:themeFill="accent6" w:themeFillTint="99"/>
        <w:spacing w:before="240" w:after="240" w:line="240" w:lineRule="auto"/>
        <w:rPr>
          <w:b/>
          <w:bCs/>
          <w:sz w:val="44"/>
          <w:szCs w:val="44"/>
        </w:rPr>
      </w:pPr>
      <w:r w:rsidRPr="00C34181">
        <w:rPr>
          <w:b/>
          <w:bCs/>
          <w:sz w:val="44"/>
          <w:szCs w:val="44"/>
          <w:cs/>
        </w:rPr>
        <w:t xml:space="preserve">กิจกรรม </w:t>
      </w:r>
      <w:r w:rsidRPr="00C34181">
        <w:rPr>
          <w:b/>
          <w:bCs/>
          <w:sz w:val="44"/>
          <w:szCs w:val="44"/>
        </w:rPr>
        <w:t>Intensive Training</w:t>
      </w:r>
    </w:p>
    <w:p w14:paraId="6CDA12D2" w14:textId="77777777" w:rsidR="00C34181" w:rsidRPr="00C34181" w:rsidRDefault="00C34181" w:rsidP="00C34181">
      <w:pPr>
        <w:shd w:val="clear" w:color="auto" w:fill="A8D08D" w:themeFill="accent6" w:themeFillTint="99"/>
        <w:spacing w:before="240" w:after="240" w:line="240" w:lineRule="auto"/>
        <w:rPr>
          <w:b/>
          <w:bCs/>
          <w:sz w:val="6"/>
          <w:szCs w:val="6"/>
        </w:rPr>
      </w:pPr>
    </w:p>
    <w:p w14:paraId="0510FCCD" w14:textId="77777777" w:rsidR="00A61E57" w:rsidRPr="007F2B91" w:rsidRDefault="00A61E57" w:rsidP="00A61E57">
      <w:pPr>
        <w:pStyle w:val="ListParagraph"/>
        <w:numPr>
          <w:ilvl w:val="0"/>
          <w:numId w:val="42"/>
        </w:numPr>
        <w:shd w:val="clear" w:color="auto" w:fill="EDF5E7"/>
        <w:spacing w:before="360" w:after="12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 Training /Workshop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เป็นระบบ ด้าน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Entrepreneurship, Design, Development 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>on campus camp</w:t>
      </w:r>
    </w:p>
    <w:p w14:paraId="77BEF759" w14:textId="77777777" w:rsidR="00A61E57" w:rsidRPr="007F2B91" w:rsidRDefault="00A61E57" w:rsidP="00A61E57">
      <w:pPr>
        <w:pStyle w:val="ListParagraph"/>
        <w:widowControl w:val="0"/>
        <w:spacing w:before="240" w:after="120" w:line="240" w:lineRule="auto"/>
        <w:ind w:left="1134"/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  <w:r w:rsidRPr="007F2B91">
        <w:rPr>
          <w:rFonts w:ascii="TH SarabunPSK" w:hAnsi="TH SarabunPSK" w:cs="TH SarabunPSK"/>
          <w:b/>
          <w:bCs/>
          <w:color w:val="000000"/>
          <w:shd w:val="clear" w:color="auto" w:fill="FFFFFF"/>
          <w:cs/>
        </w:rPr>
        <w:t>โปรดระบุรายละเอียดกิจกรรมที่ดำเนินการโดยใช้งบประมาณของกระทรวงวิทยาศาสตร์และเทคโนโลยี</w:t>
      </w:r>
      <w:r w:rsidRPr="007F2B91">
        <w:rPr>
          <w:rFonts w:ascii="TH SarabunPSK" w:hAnsi="TH SarabunPSK" w:cs="TH SarabunPSK"/>
          <w:b/>
          <w:bCs/>
          <w:color w:val="000000"/>
          <w:shd w:val="clear" w:color="auto" w:fill="FFFFFF"/>
        </w:rPr>
        <w:t xml:space="preserve"> </w:t>
      </w:r>
    </w:p>
    <w:p w14:paraId="7423F7FB" w14:textId="77777777" w:rsidR="00A61E57" w:rsidRPr="007F2B91" w:rsidRDefault="00A61E57" w:rsidP="00A61E57">
      <w:pPr>
        <w:pStyle w:val="ListParagraph"/>
        <w:widowControl w:val="0"/>
        <w:spacing w:before="120" w:after="240" w:line="240" w:lineRule="auto"/>
        <w:ind w:left="1134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7F2B91">
        <w:rPr>
          <w:rFonts w:ascii="TH SarabunPSK" w:hAnsi="TH SarabunPSK" w:cs="TH SarabunPSK"/>
          <w:color w:val="000000"/>
          <w:sz w:val="28"/>
          <w:shd w:val="clear" w:color="auto" w:fill="FFFFFF"/>
        </w:rPr>
        <w:t>*</w:t>
      </w:r>
      <w:r w:rsidRPr="007F2B9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กระทรวงวิทยาศาสตร์และเทคโนโลยี ขอสงวนสิทธิ์ในการไม่พิจารณากิจกรรมที่มีรายละเอียดกิจกรรมไม่ครบถ้วนตามที่กำหนด</w:t>
      </w:r>
    </w:p>
    <w:tbl>
      <w:tblPr>
        <w:tblStyle w:val="GridTable7Colorful"/>
        <w:tblW w:w="13956" w:type="dxa"/>
        <w:tblLook w:val="04A0" w:firstRow="1" w:lastRow="0" w:firstColumn="1" w:lastColumn="0" w:noHBand="0" w:noVBand="1"/>
      </w:tblPr>
      <w:tblGrid>
        <w:gridCol w:w="2835"/>
        <w:gridCol w:w="272"/>
        <w:gridCol w:w="10849"/>
      </w:tblGrid>
      <w:tr w:rsidR="00AF02A3" w:rsidRPr="007F2B91" w14:paraId="6314E803" w14:textId="77777777" w:rsidTr="0092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D52B2" w14:textId="77777777" w:rsidR="00A61E57" w:rsidRPr="007F2B91" w:rsidRDefault="00A61E57" w:rsidP="00AF02A3">
            <w:pPr>
              <w:widowControl w:val="0"/>
              <w:spacing w:after="120"/>
              <w:jc w:val="thaiDistribute"/>
              <w:rPr>
                <w:color w:val="000000"/>
                <w:shd w:val="clear" w:color="auto" w:fill="FFFFFF"/>
              </w:rPr>
            </w:pPr>
            <w:r w:rsidRPr="007F2B91">
              <w:rPr>
                <w:color w:val="000000"/>
                <w:shd w:val="clear" w:color="auto" w:fill="FFFFFF"/>
                <w:cs/>
              </w:rPr>
              <w:t>ชื่อกิจกรรมที่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A298B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7F2B91">
              <w:rPr>
                <w:b w:val="0"/>
                <w:bCs w:val="0"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879C9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hd w:val="clear" w:color="auto" w:fill="FFFFFF"/>
              </w:rPr>
            </w:pPr>
          </w:p>
        </w:tc>
      </w:tr>
      <w:tr w:rsidR="00A61E57" w:rsidRPr="007F2B91" w14:paraId="349C6487" w14:textId="77777777" w:rsidTr="0092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415ACAF" w14:textId="77777777" w:rsidR="00A61E57" w:rsidRPr="007F2B91" w:rsidRDefault="00A61E57" w:rsidP="00325C17">
            <w:pPr>
              <w:widowControl w:val="0"/>
              <w:spacing w:after="12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สาขา</w:t>
            </w:r>
            <w:r w:rsidR="00325C17" w:rsidRPr="00325C17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 xml:space="preserve">เป้าหมายเชิงยุทธศาสตร์ 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ที่มุ่งเน้น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E7723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D5114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A61E57" w:rsidRPr="007F2B91" w14:paraId="536047C1" w14:textId="77777777" w:rsidTr="00AF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EC9570C" w14:textId="77777777" w:rsidR="00A61E57" w:rsidRPr="007F2B91" w:rsidRDefault="00A61E57" w:rsidP="00AF02A3">
            <w:pPr>
              <w:widowControl w:val="0"/>
              <w:spacing w:after="12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รูปแบบกิจกรรม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วิธีการดำเนินกิจกรรม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D568E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  <w:shd w:val="clear" w:color="auto" w:fill="auto"/>
          </w:tcPr>
          <w:p w14:paraId="298E4E58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A61E57" w:rsidRPr="007F2B91" w14:paraId="7240C23E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FADA363" w14:textId="77777777" w:rsidR="00A61E57" w:rsidRPr="007F2B91" w:rsidRDefault="00A61E57" w:rsidP="00AF02A3">
            <w:pPr>
              <w:widowControl w:val="0"/>
              <w:spacing w:after="12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กลุ่มเป้าหมาย (ระบุจำนวนผู้เข้าร่วมจำแนกตามคณะ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1D280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4AD5418E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A61E57" w:rsidRPr="007F2B91" w14:paraId="703EF265" w14:textId="77777777" w:rsidTr="00B35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968C6AD" w14:textId="77777777" w:rsidR="00A61E57" w:rsidRPr="007F2B91" w:rsidRDefault="00A61E57" w:rsidP="00AF02A3">
            <w:pPr>
              <w:widowControl w:val="0"/>
              <w:spacing w:after="12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ระยะเวลาจัดกิจกรรม (ระบุจำนวนวัน</w:t>
            </w:r>
            <w:r w:rsidRPr="007F2B91">
              <w:rPr>
                <w:b/>
                <w:bCs/>
                <w:color w:val="000000"/>
                <w:shd w:val="clear" w:color="auto" w:fill="FFFFFF"/>
                <w:cs/>
              </w:rPr>
              <w:t>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AA1F5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5E43F5F0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A61E57" w:rsidRPr="007F2B91" w14:paraId="0276DA9B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9E5F059" w14:textId="77777777" w:rsidR="00A61E57" w:rsidRPr="007F2B91" w:rsidRDefault="00A61E57" w:rsidP="00AF02A3">
            <w:pPr>
              <w:widowControl w:val="0"/>
              <w:spacing w:after="12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  <w:cs/>
              </w:rPr>
              <w:t>รายชื่อวิทยากร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ผู้บรรยาย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 xml:space="preserve">ผู้ดำเนินกิจกรรม พร้อมทั้งแนบประวัติ และผลงานด้านการพัฒนา 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 xml:space="preserve">Startup 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โดยย่อ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425049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1C0EE513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7F2B91" w:rsidRPr="007F2B91" w14:paraId="7A918417" w14:textId="77777777" w:rsidTr="00B35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17A" w14:textId="77777777" w:rsidR="00A61E57" w:rsidRPr="007F2B91" w:rsidRDefault="00A61E57" w:rsidP="00AF02A3">
            <w:pPr>
              <w:widowControl w:val="0"/>
              <w:spacing w:after="120"/>
              <w:jc w:val="left"/>
              <w:rPr>
                <w:b/>
                <w:bCs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lastRenderedPageBreak/>
              <w:t>งบประมาณที่ขอรับการสนับสนุน (บาท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2C66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4FA7FC93" w14:textId="77777777" w:rsidR="00A61E57" w:rsidRPr="007F2B91" w:rsidRDefault="00A61E57" w:rsidP="00AF02A3">
            <w:pPr>
              <w:widowControl w:val="0"/>
              <w:spacing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3B856DC0" w14:textId="77777777" w:rsidR="00A61E57" w:rsidRPr="007F2B91" w:rsidRDefault="00A61E57" w:rsidP="00A61E57">
      <w:pPr>
        <w:spacing w:before="240" w:after="240" w:line="240" w:lineRule="auto"/>
        <w:rPr>
          <w:b/>
          <w:bCs/>
          <w:i/>
          <w:iCs/>
          <w:color w:val="000000"/>
          <w:shd w:val="clear" w:color="auto" w:fill="FFFFFF"/>
        </w:rPr>
      </w:pPr>
      <w:r w:rsidRPr="007F2B91">
        <w:rPr>
          <w:b/>
          <w:bCs/>
          <w:i/>
          <w:iCs/>
          <w:color w:val="000000"/>
          <w:shd w:val="clear" w:color="auto" w:fill="FFFFFF"/>
          <w:cs/>
        </w:rPr>
        <w:t>แผนการดำเนินงาน (โปรดระบุโดยละเอียด)</w:t>
      </w:r>
    </w:p>
    <w:tbl>
      <w:tblPr>
        <w:tblStyle w:val="GridTable4-Accent3"/>
        <w:tblW w:w="14022" w:type="dxa"/>
        <w:tblLook w:val="04A0" w:firstRow="1" w:lastRow="0" w:firstColumn="1" w:lastColumn="0" w:noHBand="0" w:noVBand="1"/>
      </w:tblPr>
      <w:tblGrid>
        <w:gridCol w:w="4957"/>
        <w:gridCol w:w="923"/>
        <w:gridCol w:w="900"/>
        <w:gridCol w:w="942"/>
        <w:gridCol w:w="900"/>
        <w:gridCol w:w="900"/>
        <w:gridCol w:w="900"/>
        <w:gridCol w:w="900"/>
        <w:gridCol w:w="900"/>
        <w:gridCol w:w="900"/>
        <w:gridCol w:w="900"/>
      </w:tblGrid>
      <w:tr w:rsidR="00A61E57" w:rsidRPr="007F2B91" w14:paraId="657DA611" w14:textId="77777777" w:rsidTr="00B3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4149" w14:textId="77777777" w:rsidR="00A61E57" w:rsidRPr="007F2B91" w:rsidRDefault="00A61E57" w:rsidP="00B35FE0">
            <w:pPr>
              <w:jc w:val="center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 w:themeColor="text1"/>
                <w:cs/>
              </w:rPr>
              <w:t>รายละเอียดการดำเนินกิจกรรม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3B87" w14:textId="77777777" w:rsidR="00A61E57" w:rsidRPr="007F2B91" w:rsidRDefault="00A61E57" w:rsidP="00B35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  <w:cs/>
              </w:rPr>
              <w:t>พ.ศ.</w:t>
            </w:r>
            <w:r w:rsidRPr="007F2B91">
              <w:rPr>
                <w:rFonts w:eastAsia="Times New Roman"/>
                <w:color w:val="000000"/>
              </w:rPr>
              <w:t xml:space="preserve"> 2560</w:t>
            </w:r>
          </w:p>
        </w:tc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71C0" w14:textId="77777777" w:rsidR="00A61E57" w:rsidRPr="007F2B91" w:rsidRDefault="00A61E57" w:rsidP="00B35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 w:themeColor="text1"/>
                <w:cs/>
              </w:rPr>
              <w:t>พ.ศ. 2561</w:t>
            </w:r>
          </w:p>
        </w:tc>
      </w:tr>
      <w:tr w:rsidR="00A61E57" w:rsidRPr="007F2B91" w14:paraId="4D66FBD5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D9C8" w14:textId="77777777" w:rsidR="00A61E57" w:rsidRPr="007F2B91" w:rsidRDefault="00A61E57" w:rsidP="00B35F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A78DF3" w14:textId="77777777" w:rsidR="00A61E57" w:rsidRPr="007F2B91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พ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FD50E9" w14:textId="77777777" w:rsidR="00A61E57" w:rsidRPr="007F2B91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ธ.ค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15C5DF" w14:textId="77777777" w:rsidR="00A61E57" w:rsidRPr="007F2B91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54E3F0" w14:textId="77777777" w:rsidR="00A61E57" w:rsidRPr="007F2B91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ก.พ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B9458D" w14:textId="77777777" w:rsidR="00A61E57" w:rsidRPr="007F2B91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ี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AE2A7B" w14:textId="77777777" w:rsidR="00A61E57" w:rsidRPr="007F2B91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เม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A09EFA" w14:textId="77777777" w:rsidR="00A61E57" w:rsidRPr="007F2B91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พ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FFC50C" w14:textId="77777777" w:rsidR="00A61E57" w:rsidRPr="007F2B91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มิ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372A3C" w14:textId="77777777" w:rsidR="00A61E57" w:rsidRPr="007F2B91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ก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5C2793" w14:textId="77777777" w:rsidR="00A61E57" w:rsidRPr="007F2B91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7F2B91">
              <w:rPr>
                <w:rFonts w:eastAsia="Times New Roman"/>
                <w:b/>
                <w:bCs/>
                <w:color w:val="000000"/>
                <w:cs/>
              </w:rPr>
              <w:t>ส.ค.</w:t>
            </w:r>
          </w:p>
        </w:tc>
      </w:tr>
      <w:tr w:rsidR="00A61E57" w:rsidRPr="007F2B91" w14:paraId="16E8746E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2D7F486" w14:textId="77777777" w:rsidR="00A61E57" w:rsidRPr="007F2B91" w:rsidRDefault="00A61E57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</w:tcBorders>
            <w:noWrap/>
            <w:hideMark/>
          </w:tcPr>
          <w:p w14:paraId="31CC5980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07924C69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</w:tcBorders>
            <w:noWrap/>
            <w:hideMark/>
          </w:tcPr>
          <w:p w14:paraId="128A1883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56DB0E30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2CBC34E9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4B469095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D2577F9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51786F1C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144B757E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DE720F7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A61E57" w:rsidRPr="007F2B91" w14:paraId="2A301BA8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6EC76B7C" w14:textId="77777777" w:rsidR="00A61E57" w:rsidRPr="007F2B91" w:rsidRDefault="00A61E57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737377D8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FC986CA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6144CDD2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798D459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D1712C1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9374755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8B88430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9B3E607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58C640B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25E70178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A61E57" w:rsidRPr="007F2B91" w14:paraId="7A27E676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12A1C550" w14:textId="77777777" w:rsidR="00A61E57" w:rsidRPr="007F2B91" w:rsidRDefault="00A61E57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631B5A43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B62B221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04586426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E06B635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288F621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B5738E4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C2E41B2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59B0C5B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835A580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2D1AD9F2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A61E57" w:rsidRPr="007F2B91" w14:paraId="695B9C62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67C13CFE" w14:textId="77777777" w:rsidR="00A61E57" w:rsidRPr="007F2B91" w:rsidRDefault="00A61E57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7B4DCD7D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2D11FDB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5BC000AE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FE6F13E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9C1D628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C416F1B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5504FF4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51801E9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50DF8F2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141449B0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AF02A3" w:rsidRPr="007F2B91" w14:paraId="34FFCFF8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</w:tcPr>
          <w:p w14:paraId="7A8B4552" w14:textId="77777777" w:rsidR="00AF02A3" w:rsidRPr="007F2B91" w:rsidRDefault="00AF02A3" w:rsidP="00B35FE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14:paraId="4BEF664E" w14:textId="77777777" w:rsidR="00AF02A3" w:rsidRPr="007F2B91" w:rsidRDefault="00AF02A3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3A34A091" w14:textId="77777777" w:rsidR="00AF02A3" w:rsidRPr="007F2B91" w:rsidRDefault="00AF02A3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42" w:type="dxa"/>
            <w:noWrap/>
          </w:tcPr>
          <w:p w14:paraId="1000B98A" w14:textId="77777777" w:rsidR="00AF02A3" w:rsidRPr="007F2B91" w:rsidRDefault="00AF02A3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06DA94F7" w14:textId="77777777" w:rsidR="00AF02A3" w:rsidRPr="007F2B91" w:rsidRDefault="00AF02A3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0A917331" w14:textId="77777777" w:rsidR="00AF02A3" w:rsidRPr="007F2B91" w:rsidRDefault="00AF02A3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08FCDFC4" w14:textId="77777777" w:rsidR="00AF02A3" w:rsidRPr="007F2B91" w:rsidRDefault="00AF02A3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6821282F" w14:textId="77777777" w:rsidR="00AF02A3" w:rsidRPr="007F2B91" w:rsidRDefault="00AF02A3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5B0F85F0" w14:textId="77777777" w:rsidR="00AF02A3" w:rsidRPr="007F2B91" w:rsidRDefault="00AF02A3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7D92337B" w14:textId="77777777" w:rsidR="00AF02A3" w:rsidRPr="007F2B91" w:rsidRDefault="00AF02A3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noWrap/>
          </w:tcPr>
          <w:p w14:paraId="6CCDFA14" w14:textId="77777777" w:rsidR="00AF02A3" w:rsidRPr="007F2B91" w:rsidRDefault="00AF02A3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A61E57" w:rsidRPr="007F2B91" w14:paraId="310C00CA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4DA3CED" w14:textId="77777777" w:rsidR="00A61E57" w:rsidRPr="007F2B91" w:rsidRDefault="00A61E57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53603626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2D0A38C8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noWrap/>
            <w:hideMark/>
          </w:tcPr>
          <w:p w14:paraId="7C31167C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02389E58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511F3CDB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366E81D1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4876FAC1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177E9110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6D8FC935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6F183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</w:tbl>
    <w:p w14:paraId="348702D3" w14:textId="77777777" w:rsidR="007D29F4" w:rsidRPr="007F2B91" w:rsidRDefault="007D29F4">
      <w:pPr>
        <w:rPr>
          <w:b/>
          <w:bCs/>
          <w:cs/>
        </w:rPr>
      </w:pPr>
      <w:r w:rsidRPr="007F2B91">
        <w:rPr>
          <w:b/>
          <w:bCs/>
          <w:cs/>
        </w:rPr>
        <w:br w:type="page"/>
      </w:r>
    </w:p>
    <w:p w14:paraId="3A843065" w14:textId="77777777" w:rsidR="00A61E57" w:rsidRPr="007F2B91" w:rsidRDefault="00A61E57" w:rsidP="00A61E57">
      <w:pPr>
        <w:pStyle w:val="ListParagraph"/>
        <w:numPr>
          <w:ilvl w:val="0"/>
          <w:numId w:val="42"/>
        </w:numPr>
        <w:shd w:val="clear" w:color="auto" w:fill="EDF5E7"/>
        <w:spacing w:before="360" w:after="120" w:line="240" w:lineRule="auto"/>
        <w:ind w:left="107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 Training /Workshop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เป็นระบบ ด้าน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Entrepreneurship, Design, Development 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F2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</w:t>
      </w:r>
      <w:r w:rsidRPr="007F2B91">
        <w:rPr>
          <w:rFonts w:ascii="TH SarabunPSK" w:hAnsi="TH SarabunPSK" w:cs="TH SarabunPSK"/>
          <w:b/>
          <w:bCs/>
          <w:sz w:val="32"/>
          <w:szCs w:val="32"/>
        </w:rPr>
        <w:t>off campus camp</w:t>
      </w:r>
    </w:p>
    <w:p w14:paraId="7C416110" w14:textId="77777777" w:rsidR="00A61E57" w:rsidRPr="007F2B91" w:rsidRDefault="00A61E57" w:rsidP="00A61E57">
      <w:pPr>
        <w:pStyle w:val="ListParagraph"/>
        <w:widowControl w:val="0"/>
        <w:spacing w:before="240" w:after="120" w:line="240" w:lineRule="auto"/>
        <w:ind w:left="1134"/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  <w:r w:rsidRPr="007F2B91">
        <w:rPr>
          <w:rFonts w:ascii="TH SarabunPSK" w:hAnsi="TH SarabunPSK" w:cs="TH SarabunPSK"/>
          <w:b/>
          <w:bCs/>
          <w:color w:val="000000"/>
          <w:shd w:val="clear" w:color="auto" w:fill="FFFFFF"/>
          <w:cs/>
        </w:rPr>
        <w:t>โปรดระบุรายละเอียดกิจกรรมที่ดำเนินการโดยใช้งบประมาณของกระทรวงวิทยาศาสตร์และเทคโนโลยี</w:t>
      </w:r>
      <w:r w:rsidRPr="007F2B91">
        <w:rPr>
          <w:rFonts w:ascii="TH SarabunPSK" w:hAnsi="TH SarabunPSK" w:cs="TH SarabunPSK"/>
          <w:b/>
          <w:bCs/>
          <w:color w:val="000000"/>
          <w:shd w:val="clear" w:color="auto" w:fill="FFFFFF"/>
        </w:rPr>
        <w:t xml:space="preserve"> </w:t>
      </w:r>
    </w:p>
    <w:p w14:paraId="7335A2DD" w14:textId="77777777" w:rsidR="00A61E57" w:rsidRPr="007F2B91" w:rsidRDefault="00A61E57" w:rsidP="00A61E57">
      <w:pPr>
        <w:pStyle w:val="ListParagraph"/>
        <w:widowControl w:val="0"/>
        <w:spacing w:before="120" w:after="240" w:line="240" w:lineRule="auto"/>
        <w:ind w:left="1134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  <w:cs/>
        </w:rPr>
      </w:pPr>
      <w:r w:rsidRPr="007F2B91">
        <w:rPr>
          <w:rFonts w:ascii="TH SarabunPSK" w:hAnsi="TH SarabunPSK" w:cs="TH SarabunPSK"/>
          <w:color w:val="000000"/>
          <w:sz w:val="28"/>
          <w:shd w:val="clear" w:color="auto" w:fill="FFFFFF"/>
        </w:rPr>
        <w:t>*</w:t>
      </w:r>
      <w:r w:rsidRPr="007F2B9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กระทรวงวิทยาศาสตร์และเทคโนโลยี ขอสงวนสิทธิ์ในการไม่พิจารณากิจกรรมที่มีรายละเอียดกิจกรรมไม่ครบถ้วนตามที่กำหนด</w:t>
      </w:r>
    </w:p>
    <w:tbl>
      <w:tblPr>
        <w:tblStyle w:val="GridTable7Colorful"/>
        <w:tblW w:w="13956" w:type="dxa"/>
        <w:tblLook w:val="04A0" w:firstRow="1" w:lastRow="0" w:firstColumn="1" w:lastColumn="0" w:noHBand="0" w:noVBand="1"/>
      </w:tblPr>
      <w:tblGrid>
        <w:gridCol w:w="2835"/>
        <w:gridCol w:w="272"/>
        <w:gridCol w:w="10849"/>
      </w:tblGrid>
      <w:tr w:rsidR="0092314E" w:rsidRPr="007F2B91" w14:paraId="6A88EC30" w14:textId="77777777" w:rsidTr="0032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5E275" w14:textId="77777777" w:rsidR="00A61E57" w:rsidRPr="007F2B91" w:rsidRDefault="00A61E57" w:rsidP="00B35FE0">
            <w:pPr>
              <w:widowControl w:val="0"/>
              <w:spacing w:before="120" w:after="120"/>
              <w:jc w:val="thaiDistribute"/>
              <w:rPr>
                <w:color w:val="000000"/>
                <w:shd w:val="clear" w:color="auto" w:fill="FFFFFF"/>
              </w:rPr>
            </w:pPr>
            <w:r w:rsidRPr="007F2B91">
              <w:rPr>
                <w:color w:val="000000"/>
                <w:shd w:val="clear" w:color="auto" w:fill="FFFFFF"/>
                <w:cs/>
              </w:rPr>
              <w:t>ชื่อกิจกรรมที่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D8B2E" w14:textId="77777777" w:rsidR="00A61E57" w:rsidRPr="007F2B91" w:rsidRDefault="00A61E57" w:rsidP="00B35FE0">
            <w:pPr>
              <w:widowControl w:val="0"/>
              <w:spacing w:before="120" w:after="12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7F2B91">
              <w:rPr>
                <w:b w:val="0"/>
                <w:bCs w:val="0"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341B" w14:textId="77777777" w:rsidR="00A61E57" w:rsidRPr="007F2B91" w:rsidRDefault="00A61E57" w:rsidP="00B35FE0">
            <w:pPr>
              <w:widowControl w:val="0"/>
              <w:spacing w:before="120" w:after="12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hd w:val="clear" w:color="auto" w:fill="FFFFFF"/>
              </w:rPr>
            </w:pPr>
          </w:p>
        </w:tc>
      </w:tr>
      <w:tr w:rsidR="007F2B91" w:rsidRPr="007F2B91" w14:paraId="2A868E54" w14:textId="77777777" w:rsidTr="0032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1D9DB5C" w14:textId="77777777" w:rsidR="00A61E57" w:rsidRPr="007F2B91" w:rsidRDefault="00325C17" w:rsidP="00B35FE0">
            <w:pPr>
              <w:widowControl w:val="0"/>
              <w:spacing w:before="120" w:after="12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สาขา</w:t>
            </w:r>
            <w:r w:rsidRPr="00325C17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 xml:space="preserve">เป้าหมายเชิงยุทธศาสตร์ 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ที่มุ่งเน้น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C11DCE" w14:textId="77777777" w:rsidR="00A61E57" w:rsidRPr="007F2B91" w:rsidRDefault="00A61E57" w:rsidP="00B35FE0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34A14952" w14:textId="77777777" w:rsidR="00A61E57" w:rsidRPr="007F2B91" w:rsidRDefault="00A61E57" w:rsidP="00B35FE0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A96EF8" w:rsidRPr="007F2B91" w14:paraId="6C35769F" w14:textId="77777777" w:rsidTr="00923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70F078F" w14:textId="77777777" w:rsidR="00A96EF8" w:rsidRPr="007F2B91" w:rsidRDefault="00A96EF8" w:rsidP="00A96EF8">
            <w:pPr>
              <w:widowControl w:val="0"/>
              <w:spacing w:before="120" w:after="12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รูปแบบกิจกรรม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วิธีการดำเนินกิจกรรม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1A0A9" w14:textId="77777777" w:rsidR="00A96EF8" w:rsidRPr="007F2B91" w:rsidRDefault="00A96EF8" w:rsidP="00A96EF8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619D5792" w14:textId="77777777" w:rsidR="00A96EF8" w:rsidRPr="007F2B91" w:rsidRDefault="00A96EF8" w:rsidP="00A96EF8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A96EF8" w:rsidRPr="007F2B91" w14:paraId="70E30087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A1491E5" w14:textId="77777777" w:rsidR="00A96EF8" w:rsidRPr="007F2B91" w:rsidRDefault="00A96EF8" w:rsidP="00A96EF8">
            <w:pPr>
              <w:widowControl w:val="0"/>
              <w:spacing w:before="120" w:after="12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กลุ่มเป้าหมาย (ระบุจำนวนผู้เข้าร่วมจำแนกตามคณะ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DD9D4" w14:textId="77777777" w:rsidR="00A96EF8" w:rsidRPr="007F2B91" w:rsidRDefault="00A96EF8" w:rsidP="00A96EF8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140A797A" w14:textId="77777777" w:rsidR="00A96EF8" w:rsidRPr="007F2B91" w:rsidRDefault="00A96EF8" w:rsidP="00A96EF8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A96EF8" w:rsidRPr="007F2B91" w14:paraId="27EDA4BC" w14:textId="77777777" w:rsidTr="00B35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F98389F" w14:textId="77777777" w:rsidR="00A96EF8" w:rsidRPr="007F2B91" w:rsidRDefault="00A96EF8" w:rsidP="00A96EF8">
            <w:pPr>
              <w:widowControl w:val="0"/>
              <w:spacing w:before="120" w:after="12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ระยะเวลาจัดกิจกรรม (ระบุจำนวนวัน</w:t>
            </w:r>
            <w:r w:rsidRPr="007F2B91">
              <w:rPr>
                <w:b/>
                <w:bCs/>
                <w:color w:val="000000"/>
                <w:shd w:val="clear" w:color="auto" w:fill="FFFFFF"/>
                <w:cs/>
              </w:rPr>
              <w:t>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11616" w14:textId="77777777" w:rsidR="00A96EF8" w:rsidRPr="007F2B91" w:rsidRDefault="00A96EF8" w:rsidP="00A96EF8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13791A2B" w14:textId="77777777" w:rsidR="00A96EF8" w:rsidRPr="007F2B91" w:rsidRDefault="00A96EF8" w:rsidP="00A96EF8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A96EF8" w:rsidRPr="007F2B91" w14:paraId="4F10D644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2D59437" w14:textId="77777777" w:rsidR="00A96EF8" w:rsidRPr="007F2B91" w:rsidRDefault="00A96EF8" w:rsidP="00A96EF8">
            <w:pPr>
              <w:widowControl w:val="0"/>
              <w:spacing w:before="120" w:after="120"/>
              <w:jc w:val="left"/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  <w:cs/>
              </w:rPr>
              <w:t>รายชื่อวิทยากร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ผู้บรรยาย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>/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 xml:space="preserve">ผู้ดำเนินกิจกรรม พร้อมทั้งแนบประวัติ และผลงานด้านการพัฒนา 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</w:rPr>
              <w:t xml:space="preserve">Startup </w:t>
            </w: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โดยย่อ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3EC9B" w14:textId="77777777" w:rsidR="00A96EF8" w:rsidRPr="007F2B91" w:rsidRDefault="00A96EF8" w:rsidP="00A96EF8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49B8BBFE" w14:textId="77777777" w:rsidR="00A96EF8" w:rsidRPr="007F2B91" w:rsidRDefault="00A96EF8" w:rsidP="00A96EF8">
            <w:pPr>
              <w:widowControl w:val="0"/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7F2B91" w:rsidRPr="007F2B91" w14:paraId="62B0425A" w14:textId="77777777" w:rsidTr="00B35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41F" w14:textId="77777777" w:rsidR="00A96EF8" w:rsidRPr="007F2B91" w:rsidRDefault="00A96EF8" w:rsidP="00A96EF8">
            <w:pPr>
              <w:widowControl w:val="0"/>
              <w:spacing w:before="120" w:after="120"/>
              <w:jc w:val="left"/>
              <w:rPr>
                <w:b/>
                <w:bCs/>
                <w:color w:val="000000"/>
                <w:shd w:val="clear" w:color="auto" w:fill="FFFFFF"/>
                <w:cs/>
              </w:rPr>
            </w:pPr>
            <w:r w:rsidRPr="007F2B91">
              <w:rPr>
                <w:b/>
                <w:bCs/>
                <w:i w:val="0"/>
                <w:iCs w:val="0"/>
                <w:color w:val="000000"/>
                <w:shd w:val="clear" w:color="auto" w:fill="FFFFFF"/>
                <w:cs/>
              </w:rPr>
              <w:t>งบประมาณที่ขอรับการสนับสนุน (บาท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B5CD" w14:textId="77777777" w:rsidR="00A96EF8" w:rsidRPr="007F2B91" w:rsidRDefault="00A96EF8" w:rsidP="00A96EF8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  <w:r w:rsidRPr="007F2B91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0849" w:type="dxa"/>
            <w:tcBorders>
              <w:left w:val="single" w:sz="4" w:space="0" w:color="auto"/>
            </w:tcBorders>
          </w:tcPr>
          <w:p w14:paraId="5CB33976" w14:textId="77777777" w:rsidR="00A96EF8" w:rsidRPr="007F2B91" w:rsidRDefault="00A96EF8" w:rsidP="00A96EF8">
            <w:pPr>
              <w:widowControl w:val="0"/>
              <w:spacing w:before="120" w:after="12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1EEE5269" w14:textId="77777777" w:rsidR="00AF02A3" w:rsidRDefault="00AF02A3" w:rsidP="00A61E57">
      <w:pPr>
        <w:spacing w:before="240" w:after="240" w:line="240" w:lineRule="auto"/>
        <w:rPr>
          <w:b/>
          <w:bCs/>
          <w:i/>
          <w:iCs/>
          <w:color w:val="000000"/>
          <w:shd w:val="clear" w:color="auto" w:fill="FFFFFF"/>
        </w:rPr>
      </w:pPr>
    </w:p>
    <w:p w14:paraId="37DC4636" w14:textId="77777777" w:rsidR="00A61E57" w:rsidRPr="007F2B91" w:rsidRDefault="00A61E57" w:rsidP="00A61E57">
      <w:pPr>
        <w:spacing w:before="240" w:after="240" w:line="240" w:lineRule="auto"/>
        <w:rPr>
          <w:b/>
          <w:bCs/>
          <w:i/>
          <w:iCs/>
          <w:color w:val="000000"/>
          <w:shd w:val="clear" w:color="auto" w:fill="FFFFFF"/>
        </w:rPr>
      </w:pPr>
      <w:r w:rsidRPr="007F2B91">
        <w:rPr>
          <w:b/>
          <w:bCs/>
          <w:i/>
          <w:iCs/>
          <w:color w:val="000000"/>
          <w:shd w:val="clear" w:color="auto" w:fill="FFFFFF"/>
          <w:cs/>
        </w:rPr>
        <w:lastRenderedPageBreak/>
        <w:t>แผนการดำเนินงาน (โปรดระบุโดยละเอียด)</w:t>
      </w:r>
    </w:p>
    <w:tbl>
      <w:tblPr>
        <w:tblStyle w:val="GridTable4-Accent3"/>
        <w:tblW w:w="14022" w:type="dxa"/>
        <w:tblLook w:val="04A0" w:firstRow="1" w:lastRow="0" w:firstColumn="1" w:lastColumn="0" w:noHBand="0" w:noVBand="1"/>
      </w:tblPr>
      <w:tblGrid>
        <w:gridCol w:w="4957"/>
        <w:gridCol w:w="923"/>
        <w:gridCol w:w="900"/>
        <w:gridCol w:w="942"/>
        <w:gridCol w:w="900"/>
        <w:gridCol w:w="900"/>
        <w:gridCol w:w="900"/>
        <w:gridCol w:w="900"/>
        <w:gridCol w:w="900"/>
        <w:gridCol w:w="900"/>
        <w:gridCol w:w="900"/>
      </w:tblGrid>
      <w:tr w:rsidR="008900FE" w:rsidRPr="008900FE" w14:paraId="1B3BA880" w14:textId="77777777" w:rsidTr="00B3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44B6" w14:textId="77777777" w:rsidR="00A61E57" w:rsidRPr="008900FE" w:rsidRDefault="00A61E57" w:rsidP="00B35FE0">
            <w:pPr>
              <w:jc w:val="center"/>
              <w:rPr>
                <w:rFonts w:eastAsia="Times New Roman"/>
                <w:color w:val="auto"/>
              </w:rPr>
            </w:pPr>
            <w:r w:rsidRPr="008900FE">
              <w:rPr>
                <w:rFonts w:eastAsia="Times New Roman"/>
                <w:color w:val="auto"/>
                <w:cs/>
              </w:rPr>
              <w:t>รายละเอียดการดำเนินกิจกรรม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AB58" w14:textId="77777777" w:rsidR="00A61E57" w:rsidRPr="008900FE" w:rsidRDefault="00A61E57" w:rsidP="00B35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8900FE">
              <w:rPr>
                <w:rFonts w:eastAsia="Times New Roman"/>
                <w:color w:val="auto"/>
                <w:cs/>
              </w:rPr>
              <w:t>พ.ศ.</w:t>
            </w:r>
            <w:r w:rsidRPr="008900FE">
              <w:rPr>
                <w:rFonts w:eastAsia="Times New Roman"/>
                <w:color w:val="auto"/>
              </w:rPr>
              <w:t xml:space="preserve"> 2560</w:t>
            </w:r>
          </w:p>
        </w:tc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35C6" w14:textId="77777777" w:rsidR="00A61E57" w:rsidRPr="008900FE" w:rsidRDefault="00A61E57" w:rsidP="00B35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8900FE">
              <w:rPr>
                <w:rFonts w:eastAsia="Times New Roman"/>
                <w:color w:val="auto"/>
                <w:cs/>
              </w:rPr>
              <w:t>พ.ศ. 2561</w:t>
            </w:r>
          </w:p>
        </w:tc>
      </w:tr>
      <w:tr w:rsidR="008900FE" w:rsidRPr="008900FE" w14:paraId="7E6DC014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F97C" w14:textId="77777777" w:rsidR="00A61E57" w:rsidRPr="008900FE" w:rsidRDefault="00A61E57" w:rsidP="00B35FE0">
            <w:pPr>
              <w:jc w:val="center"/>
              <w:rPr>
                <w:rFonts w:eastAsia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5EF2B8" w14:textId="77777777" w:rsidR="00A61E57" w:rsidRPr="008900FE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8900FE">
              <w:rPr>
                <w:rFonts w:eastAsia="Times New Roman"/>
                <w:b/>
                <w:bCs/>
                <w:cs/>
              </w:rPr>
              <w:t>พ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927387" w14:textId="77777777" w:rsidR="00A61E57" w:rsidRPr="008900FE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8900FE">
              <w:rPr>
                <w:rFonts w:eastAsia="Times New Roman"/>
                <w:b/>
                <w:bCs/>
                <w:cs/>
              </w:rPr>
              <w:t>ธ.ค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66F775" w14:textId="77777777" w:rsidR="00A61E57" w:rsidRPr="008900FE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8900FE">
              <w:rPr>
                <w:rFonts w:eastAsia="Times New Roman"/>
                <w:b/>
                <w:bCs/>
                <w:cs/>
              </w:rPr>
              <w:t>ม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300F41" w14:textId="77777777" w:rsidR="00A61E57" w:rsidRPr="008900FE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8900FE">
              <w:rPr>
                <w:rFonts w:eastAsia="Times New Roman"/>
                <w:b/>
                <w:bCs/>
                <w:cs/>
              </w:rPr>
              <w:t>ก.พ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C622F4" w14:textId="77777777" w:rsidR="00A61E57" w:rsidRPr="008900FE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8900FE">
              <w:rPr>
                <w:rFonts w:eastAsia="Times New Roman"/>
                <w:b/>
                <w:bCs/>
                <w:cs/>
              </w:rPr>
              <w:t>มี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37CB85" w14:textId="77777777" w:rsidR="00A61E57" w:rsidRPr="008900FE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8900FE">
              <w:rPr>
                <w:rFonts w:eastAsia="Times New Roman"/>
                <w:b/>
                <w:bCs/>
                <w:cs/>
              </w:rPr>
              <w:t>เม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87A834" w14:textId="77777777" w:rsidR="00A61E57" w:rsidRPr="008900FE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8900FE">
              <w:rPr>
                <w:rFonts w:eastAsia="Times New Roman"/>
                <w:b/>
                <w:bCs/>
                <w:cs/>
              </w:rPr>
              <w:t>พ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4C822B" w14:textId="77777777" w:rsidR="00A61E57" w:rsidRPr="008900FE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8900FE">
              <w:rPr>
                <w:rFonts w:eastAsia="Times New Roman"/>
                <w:b/>
                <w:bCs/>
                <w:cs/>
              </w:rPr>
              <w:t>มิ.ย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2A9D11" w14:textId="77777777" w:rsidR="00A61E57" w:rsidRPr="008900FE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8900FE">
              <w:rPr>
                <w:rFonts w:eastAsia="Times New Roman"/>
                <w:b/>
                <w:bCs/>
                <w:cs/>
              </w:rPr>
              <w:t>ก.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D848CD" w14:textId="77777777" w:rsidR="00A61E57" w:rsidRPr="008900FE" w:rsidRDefault="00A61E57" w:rsidP="00B35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8900FE">
              <w:rPr>
                <w:rFonts w:eastAsia="Times New Roman"/>
                <w:b/>
                <w:bCs/>
                <w:cs/>
              </w:rPr>
              <w:t>ส.ค.</w:t>
            </w:r>
          </w:p>
        </w:tc>
      </w:tr>
      <w:tr w:rsidR="00A61E57" w:rsidRPr="007F2B91" w14:paraId="5EF867E5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36EB6C7" w14:textId="77777777" w:rsidR="00A61E57" w:rsidRPr="007F2B91" w:rsidRDefault="00A61E57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</w:tcBorders>
            <w:noWrap/>
            <w:hideMark/>
          </w:tcPr>
          <w:p w14:paraId="5966BF57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55C75EA5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</w:tcBorders>
            <w:noWrap/>
            <w:hideMark/>
          </w:tcPr>
          <w:p w14:paraId="5C86CB50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A32A111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4359DD52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98C6BF4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4B164F53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1EDFB45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11CD50EC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CA632D2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A61E57" w:rsidRPr="007F2B91" w14:paraId="3ACDACF0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7AB6B293" w14:textId="77777777" w:rsidR="00A61E57" w:rsidRPr="007F2B91" w:rsidRDefault="00A61E57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4DEDB14E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2B7D993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5222A6E1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668F4B6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3809DF7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839013F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DF192AD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794A096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BE154A2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3E78C942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A61E57" w:rsidRPr="007F2B91" w14:paraId="769DC47B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7F70435B" w14:textId="77777777" w:rsidR="00A61E57" w:rsidRPr="007F2B91" w:rsidRDefault="00A61E57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10D507E7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79CD68C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36DFAA74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D9AE5B4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A6B01C1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62F415F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DEBC7E2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95FF202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0D40673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41084DCF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92314E" w:rsidRPr="007F2B91" w14:paraId="5ACCDD46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</w:tcPr>
          <w:p w14:paraId="1D878B10" w14:textId="77777777" w:rsidR="0092314E" w:rsidRPr="007F2B91" w:rsidRDefault="0092314E" w:rsidP="00B35FE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14:paraId="73EE9956" w14:textId="77777777" w:rsidR="0092314E" w:rsidRPr="007F2B91" w:rsidRDefault="0092314E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237D5EBF" w14:textId="77777777" w:rsidR="0092314E" w:rsidRPr="007F2B91" w:rsidRDefault="0092314E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42" w:type="dxa"/>
            <w:noWrap/>
          </w:tcPr>
          <w:p w14:paraId="1BA88B72" w14:textId="77777777" w:rsidR="0092314E" w:rsidRPr="007F2B91" w:rsidRDefault="0092314E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2BFA67E3" w14:textId="77777777" w:rsidR="0092314E" w:rsidRPr="007F2B91" w:rsidRDefault="0092314E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40703047" w14:textId="77777777" w:rsidR="0092314E" w:rsidRPr="007F2B91" w:rsidRDefault="0092314E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2AF8F234" w14:textId="77777777" w:rsidR="0092314E" w:rsidRPr="007F2B91" w:rsidRDefault="0092314E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2B7089A3" w14:textId="77777777" w:rsidR="0092314E" w:rsidRPr="007F2B91" w:rsidRDefault="0092314E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175CF667" w14:textId="77777777" w:rsidR="0092314E" w:rsidRPr="007F2B91" w:rsidRDefault="0092314E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noWrap/>
          </w:tcPr>
          <w:p w14:paraId="64658C22" w14:textId="77777777" w:rsidR="0092314E" w:rsidRPr="007F2B91" w:rsidRDefault="0092314E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noWrap/>
          </w:tcPr>
          <w:p w14:paraId="26BDCF77" w14:textId="77777777" w:rsidR="0092314E" w:rsidRPr="007F2B91" w:rsidRDefault="0092314E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92314E" w:rsidRPr="007F2B91" w14:paraId="4FA442D7" w14:textId="77777777" w:rsidTr="00B35F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noWrap/>
            <w:hideMark/>
          </w:tcPr>
          <w:p w14:paraId="0051A67E" w14:textId="77777777" w:rsidR="00A61E57" w:rsidRPr="007F2B91" w:rsidRDefault="00A61E57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576CDE01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68DA8FB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0398542B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5E1A4D4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C7D1D20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6D332BD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F4E3589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6687713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0ACF77C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hideMark/>
          </w:tcPr>
          <w:p w14:paraId="769F12E1" w14:textId="77777777" w:rsidR="00A61E57" w:rsidRPr="007F2B91" w:rsidRDefault="00A61E57" w:rsidP="00B3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  <w:tr w:rsidR="00A61E57" w:rsidRPr="007F2B91" w14:paraId="47BB410D" w14:textId="77777777" w:rsidTr="00B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BA50ABE" w14:textId="77777777" w:rsidR="00A61E57" w:rsidRPr="007F2B91" w:rsidRDefault="00A61E57" w:rsidP="00B35FE0">
            <w:pPr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359A16A8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7363F9C7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noWrap/>
            <w:hideMark/>
          </w:tcPr>
          <w:p w14:paraId="5D7243D3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03A0CB4D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4AA3EDB0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0DE252EE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3E942DB5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55AA49E6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00E1F1E6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9A2E6" w14:textId="77777777" w:rsidR="00A61E57" w:rsidRPr="007F2B91" w:rsidRDefault="00A61E57" w:rsidP="00B35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F2B91">
              <w:rPr>
                <w:rFonts w:eastAsia="Times New Roman"/>
                <w:color w:val="000000"/>
              </w:rPr>
              <w:t> </w:t>
            </w:r>
          </w:p>
        </w:tc>
      </w:tr>
    </w:tbl>
    <w:p w14:paraId="75BB5986" w14:textId="77777777" w:rsidR="00A61E57" w:rsidRPr="007F2B91" w:rsidRDefault="00A61E57" w:rsidP="00A61E57">
      <w:pPr>
        <w:spacing w:before="240" w:after="120" w:line="240" w:lineRule="auto"/>
        <w:ind w:firstLine="2268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2F6666A9" w14:textId="77777777" w:rsidR="00A61E57" w:rsidRPr="007F2B91" w:rsidRDefault="00A61E57">
      <w:pPr>
        <w:rPr>
          <w:b/>
          <w:bCs/>
        </w:rPr>
      </w:pPr>
    </w:p>
    <w:sectPr w:rsidR="00A61E57" w:rsidRPr="007F2B91" w:rsidSect="00C06F9D">
      <w:footerReference w:type="default" r:id="rId10"/>
      <w:pgSz w:w="16838" w:h="11906" w:orient="landscape" w:code="9"/>
      <w:pgMar w:top="1276" w:right="1440" w:bottom="1276" w:left="1440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7F76B" w14:textId="77777777" w:rsidR="00671083" w:rsidRDefault="00671083" w:rsidP="000B6FF0">
      <w:pPr>
        <w:spacing w:after="0" w:line="240" w:lineRule="auto"/>
      </w:pPr>
      <w:r>
        <w:separator/>
      </w:r>
    </w:p>
  </w:endnote>
  <w:endnote w:type="continuationSeparator" w:id="0">
    <w:p w14:paraId="4CABDA27" w14:textId="77777777" w:rsidR="00671083" w:rsidRDefault="00671083" w:rsidP="000B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1104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FD685" w14:textId="77777777" w:rsidR="00B35FE0" w:rsidRDefault="00B35FE0">
            <w:pPr>
              <w:pStyle w:val="Footer"/>
              <w:jc w:val="right"/>
            </w:pPr>
            <w:r>
              <w:rPr>
                <w:rFonts w:hint="cs"/>
                <w:cs/>
              </w:rPr>
              <w:t>หน้า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A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cs/>
              </w:rPr>
              <w:t>จาก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A5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15AD6A" w14:textId="77777777" w:rsidR="00B35FE0" w:rsidRPr="000B6FF0" w:rsidRDefault="00B35FE0">
    <w:pPr>
      <w:pStyle w:val="Footer"/>
      <w:rPr>
        <w:rFonts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D3BFB" w14:textId="77777777" w:rsidR="00671083" w:rsidRDefault="00671083" w:rsidP="000B6FF0">
      <w:pPr>
        <w:spacing w:after="0" w:line="240" w:lineRule="auto"/>
      </w:pPr>
      <w:r>
        <w:separator/>
      </w:r>
    </w:p>
  </w:footnote>
  <w:footnote w:type="continuationSeparator" w:id="0">
    <w:p w14:paraId="3AD35024" w14:textId="77777777" w:rsidR="00671083" w:rsidRDefault="00671083" w:rsidP="000B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41A"/>
    <w:multiLevelType w:val="multilevel"/>
    <w:tmpl w:val="A75E3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BF598C"/>
    <w:multiLevelType w:val="hybridMultilevel"/>
    <w:tmpl w:val="CEA2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7222"/>
    <w:multiLevelType w:val="hybridMultilevel"/>
    <w:tmpl w:val="201E911E"/>
    <w:lvl w:ilvl="0" w:tplc="C5D045CA">
      <w:start w:val="1"/>
      <w:numFmt w:val="decimal"/>
      <w:lvlText w:val="%1)"/>
      <w:lvlJc w:val="left"/>
      <w:pPr>
        <w:ind w:left="21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B862CF"/>
    <w:multiLevelType w:val="hybridMultilevel"/>
    <w:tmpl w:val="E3F27C6C"/>
    <w:lvl w:ilvl="0" w:tplc="3FE0C96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0B236408"/>
    <w:multiLevelType w:val="multilevel"/>
    <w:tmpl w:val="955C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63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)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44" w:hanging="1800"/>
      </w:pPr>
      <w:rPr>
        <w:rFonts w:hint="default"/>
      </w:rPr>
    </w:lvl>
  </w:abstractNum>
  <w:abstractNum w:abstractNumId="5">
    <w:nsid w:val="13305393"/>
    <w:multiLevelType w:val="hybridMultilevel"/>
    <w:tmpl w:val="CF78E52E"/>
    <w:lvl w:ilvl="0" w:tplc="A678E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E064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7744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854E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2B05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EB05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A2E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8FC2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5D81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33E6AC8"/>
    <w:multiLevelType w:val="hybridMultilevel"/>
    <w:tmpl w:val="2CCA9F74"/>
    <w:lvl w:ilvl="0" w:tplc="845C29C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3AA07AB"/>
    <w:multiLevelType w:val="hybridMultilevel"/>
    <w:tmpl w:val="BB8451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3CF3023"/>
    <w:multiLevelType w:val="hybridMultilevel"/>
    <w:tmpl w:val="E51E7020"/>
    <w:lvl w:ilvl="0" w:tplc="93222AA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150C1DC7"/>
    <w:multiLevelType w:val="hybridMultilevel"/>
    <w:tmpl w:val="322AF14A"/>
    <w:lvl w:ilvl="0" w:tplc="491E71E8">
      <w:start w:val="1"/>
      <w:numFmt w:val="decimal"/>
      <w:lvlText w:val="%1."/>
      <w:lvlJc w:val="left"/>
      <w:pPr>
        <w:ind w:left="171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63222F4"/>
    <w:multiLevelType w:val="hybridMultilevel"/>
    <w:tmpl w:val="9A8EA6A8"/>
    <w:lvl w:ilvl="0" w:tplc="EBCC8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600F7"/>
    <w:multiLevelType w:val="hybridMultilevel"/>
    <w:tmpl w:val="CEA2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B56CC"/>
    <w:multiLevelType w:val="hybridMultilevel"/>
    <w:tmpl w:val="47C0240C"/>
    <w:lvl w:ilvl="0" w:tplc="5318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8F42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658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04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1E4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60D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826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52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A7EA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1D3D725D"/>
    <w:multiLevelType w:val="hybridMultilevel"/>
    <w:tmpl w:val="CEA2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B335D"/>
    <w:multiLevelType w:val="hybridMultilevel"/>
    <w:tmpl w:val="E89C5950"/>
    <w:lvl w:ilvl="0" w:tplc="E43A18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81D5C"/>
    <w:multiLevelType w:val="hybridMultilevel"/>
    <w:tmpl w:val="1A184F2A"/>
    <w:lvl w:ilvl="0" w:tplc="9156056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2DC93A7E"/>
    <w:multiLevelType w:val="hybridMultilevel"/>
    <w:tmpl w:val="530C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A3BDF"/>
    <w:multiLevelType w:val="hybridMultilevel"/>
    <w:tmpl w:val="4C6C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A63"/>
    <w:multiLevelType w:val="hybridMultilevel"/>
    <w:tmpl w:val="939080D2"/>
    <w:lvl w:ilvl="0" w:tplc="F1169C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F0EEF"/>
    <w:multiLevelType w:val="hybridMultilevel"/>
    <w:tmpl w:val="1422CE5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7673B41"/>
    <w:multiLevelType w:val="multilevel"/>
    <w:tmpl w:val="E3DC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44" w:hanging="1800"/>
      </w:pPr>
      <w:rPr>
        <w:rFonts w:hint="default"/>
      </w:rPr>
    </w:lvl>
  </w:abstractNum>
  <w:abstractNum w:abstractNumId="21">
    <w:nsid w:val="38C3455C"/>
    <w:multiLevelType w:val="hybridMultilevel"/>
    <w:tmpl w:val="E5DE1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67A51"/>
    <w:multiLevelType w:val="hybridMultilevel"/>
    <w:tmpl w:val="CEA2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80469"/>
    <w:multiLevelType w:val="hybridMultilevel"/>
    <w:tmpl w:val="9E082602"/>
    <w:lvl w:ilvl="0" w:tplc="C0DC66A8">
      <w:start w:val="1"/>
      <w:numFmt w:val="decimal"/>
      <w:lvlText w:val="%1)"/>
      <w:lvlJc w:val="left"/>
      <w:pPr>
        <w:ind w:left="207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>
    <w:nsid w:val="521079B2"/>
    <w:multiLevelType w:val="hybridMultilevel"/>
    <w:tmpl w:val="FF261C6C"/>
    <w:lvl w:ilvl="0" w:tplc="E4122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E64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208F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A2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6E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A7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6F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764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82FC5"/>
    <w:multiLevelType w:val="hybridMultilevel"/>
    <w:tmpl w:val="CEA2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92FF2"/>
    <w:multiLevelType w:val="hybridMultilevel"/>
    <w:tmpl w:val="530C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E70B2"/>
    <w:multiLevelType w:val="hybridMultilevel"/>
    <w:tmpl w:val="45C61300"/>
    <w:lvl w:ilvl="0" w:tplc="2BF6FF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CE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E8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0B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A4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E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2B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29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22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70CCB"/>
    <w:multiLevelType w:val="multilevel"/>
    <w:tmpl w:val="3222A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EC3FB8"/>
    <w:multiLevelType w:val="hybridMultilevel"/>
    <w:tmpl w:val="85629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1470C"/>
    <w:multiLevelType w:val="hybridMultilevel"/>
    <w:tmpl w:val="2CCA9F74"/>
    <w:lvl w:ilvl="0" w:tplc="845C29C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5CCC3B31"/>
    <w:multiLevelType w:val="hybridMultilevel"/>
    <w:tmpl w:val="1A184F2A"/>
    <w:lvl w:ilvl="0" w:tplc="9156056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5D390C75"/>
    <w:multiLevelType w:val="hybridMultilevel"/>
    <w:tmpl w:val="3F16B61E"/>
    <w:lvl w:ilvl="0" w:tplc="3BAED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FF41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FD6D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DC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8C45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C20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F2A0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6D24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C708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1F71B4F"/>
    <w:multiLevelType w:val="hybridMultilevel"/>
    <w:tmpl w:val="D8C45356"/>
    <w:lvl w:ilvl="0" w:tplc="86E6A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7F221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DACE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D429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72D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BA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BD48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5E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D6F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2C55AD8"/>
    <w:multiLevelType w:val="hybridMultilevel"/>
    <w:tmpl w:val="CAEC75EA"/>
    <w:lvl w:ilvl="0" w:tplc="2B50E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C2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329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2E7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2F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80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28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04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64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35019"/>
    <w:multiLevelType w:val="hybridMultilevel"/>
    <w:tmpl w:val="4CC45FF6"/>
    <w:lvl w:ilvl="0" w:tplc="DE4E0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7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EF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40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A6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06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A8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D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65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03690C"/>
    <w:multiLevelType w:val="hybridMultilevel"/>
    <w:tmpl w:val="CEA2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E29F7"/>
    <w:multiLevelType w:val="hybridMultilevel"/>
    <w:tmpl w:val="38CE85FC"/>
    <w:lvl w:ilvl="0" w:tplc="04090011">
      <w:start w:val="1"/>
      <w:numFmt w:val="decimal"/>
      <w:lvlText w:val="%1)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8">
    <w:nsid w:val="6806775E"/>
    <w:multiLevelType w:val="hybridMultilevel"/>
    <w:tmpl w:val="677C8F64"/>
    <w:lvl w:ilvl="0" w:tplc="7BDC0C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2D0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00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47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0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8C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C0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0B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6C1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B10F4E"/>
    <w:multiLevelType w:val="hybridMultilevel"/>
    <w:tmpl w:val="CEA2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84F56"/>
    <w:multiLevelType w:val="hybridMultilevel"/>
    <w:tmpl w:val="F78C3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33D12"/>
    <w:multiLevelType w:val="hybridMultilevel"/>
    <w:tmpl w:val="CEA2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67DCE"/>
    <w:multiLevelType w:val="hybridMultilevel"/>
    <w:tmpl w:val="4246E680"/>
    <w:lvl w:ilvl="0" w:tplc="67FA5292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D148CC"/>
    <w:multiLevelType w:val="hybridMultilevel"/>
    <w:tmpl w:val="4274CAEE"/>
    <w:lvl w:ilvl="0" w:tplc="A32C812C">
      <w:start w:val="1"/>
      <w:numFmt w:val="decimal"/>
      <w:lvlText w:val="%1."/>
      <w:lvlJc w:val="left"/>
      <w:pPr>
        <w:ind w:left="1713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40"/>
  </w:num>
  <w:num w:numId="5">
    <w:abstractNumId w:val="29"/>
  </w:num>
  <w:num w:numId="6">
    <w:abstractNumId w:val="7"/>
  </w:num>
  <w:num w:numId="7">
    <w:abstractNumId w:val="37"/>
  </w:num>
  <w:num w:numId="8">
    <w:abstractNumId w:val="18"/>
  </w:num>
  <w:num w:numId="9">
    <w:abstractNumId w:val="26"/>
  </w:num>
  <w:num w:numId="10">
    <w:abstractNumId w:val="27"/>
  </w:num>
  <w:num w:numId="11">
    <w:abstractNumId w:val="33"/>
  </w:num>
  <w:num w:numId="12">
    <w:abstractNumId w:val="34"/>
  </w:num>
  <w:num w:numId="13">
    <w:abstractNumId w:val="14"/>
  </w:num>
  <w:num w:numId="14">
    <w:abstractNumId w:val="21"/>
  </w:num>
  <w:num w:numId="15">
    <w:abstractNumId w:val="5"/>
  </w:num>
  <w:num w:numId="16">
    <w:abstractNumId w:val="20"/>
  </w:num>
  <w:num w:numId="17">
    <w:abstractNumId w:val="17"/>
  </w:num>
  <w:num w:numId="18">
    <w:abstractNumId w:val="4"/>
  </w:num>
  <w:num w:numId="19">
    <w:abstractNumId w:val="42"/>
  </w:num>
  <w:num w:numId="20">
    <w:abstractNumId w:val="2"/>
  </w:num>
  <w:num w:numId="21">
    <w:abstractNumId w:val="39"/>
  </w:num>
  <w:num w:numId="22">
    <w:abstractNumId w:val="38"/>
  </w:num>
  <w:num w:numId="23">
    <w:abstractNumId w:val="25"/>
  </w:num>
  <w:num w:numId="24">
    <w:abstractNumId w:val="41"/>
  </w:num>
  <w:num w:numId="25">
    <w:abstractNumId w:val="11"/>
  </w:num>
  <w:num w:numId="26">
    <w:abstractNumId w:val="0"/>
  </w:num>
  <w:num w:numId="27">
    <w:abstractNumId w:val="43"/>
  </w:num>
  <w:num w:numId="28">
    <w:abstractNumId w:val="24"/>
  </w:num>
  <w:num w:numId="29">
    <w:abstractNumId w:val="12"/>
  </w:num>
  <w:num w:numId="30">
    <w:abstractNumId w:val="23"/>
  </w:num>
  <w:num w:numId="31">
    <w:abstractNumId w:val="9"/>
  </w:num>
  <w:num w:numId="32">
    <w:abstractNumId w:val="6"/>
  </w:num>
  <w:num w:numId="33">
    <w:abstractNumId w:val="35"/>
  </w:num>
  <w:num w:numId="34">
    <w:abstractNumId w:val="19"/>
  </w:num>
  <w:num w:numId="35">
    <w:abstractNumId w:val="32"/>
  </w:num>
  <w:num w:numId="36">
    <w:abstractNumId w:val="30"/>
  </w:num>
  <w:num w:numId="37">
    <w:abstractNumId w:val="31"/>
  </w:num>
  <w:num w:numId="38">
    <w:abstractNumId w:val="22"/>
  </w:num>
  <w:num w:numId="39">
    <w:abstractNumId w:val="13"/>
  </w:num>
  <w:num w:numId="40">
    <w:abstractNumId w:val="36"/>
  </w:num>
  <w:num w:numId="41">
    <w:abstractNumId w:val="1"/>
  </w:num>
  <w:num w:numId="42">
    <w:abstractNumId w:val="15"/>
  </w:num>
  <w:num w:numId="43">
    <w:abstractNumId w:val="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58"/>
    <w:rsid w:val="000114C4"/>
    <w:rsid w:val="00016175"/>
    <w:rsid w:val="00016831"/>
    <w:rsid w:val="00027A97"/>
    <w:rsid w:val="00070751"/>
    <w:rsid w:val="00087564"/>
    <w:rsid w:val="000A589E"/>
    <w:rsid w:val="000B0113"/>
    <w:rsid w:val="000B1CA7"/>
    <w:rsid w:val="000B3777"/>
    <w:rsid w:val="000B6FF0"/>
    <w:rsid w:val="000C48DD"/>
    <w:rsid w:val="000C4A55"/>
    <w:rsid w:val="000C734B"/>
    <w:rsid w:val="000F537B"/>
    <w:rsid w:val="000F6CE1"/>
    <w:rsid w:val="00114CFA"/>
    <w:rsid w:val="0011723B"/>
    <w:rsid w:val="00127105"/>
    <w:rsid w:val="001564FA"/>
    <w:rsid w:val="00172399"/>
    <w:rsid w:val="00172D71"/>
    <w:rsid w:val="001815AF"/>
    <w:rsid w:val="001B71A5"/>
    <w:rsid w:val="001C34A1"/>
    <w:rsid w:val="001D465F"/>
    <w:rsid w:val="001E4817"/>
    <w:rsid w:val="002030DB"/>
    <w:rsid w:val="0021218D"/>
    <w:rsid w:val="002126E7"/>
    <w:rsid w:val="002225D0"/>
    <w:rsid w:val="00231362"/>
    <w:rsid w:val="00232DB1"/>
    <w:rsid w:val="00236B54"/>
    <w:rsid w:val="002378F9"/>
    <w:rsid w:val="00241D54"/>
    <w:rsid w:val="00255D1D"/>
    <w:rsid w:val="00261F0F"/>
    <w:rsid w:val="00264E4E"/>
    <w:rsid w:val="00275EDA"/>
    <w:rsid w:val="00277B22"/>
    <w:rsid w:val="00280B25"/>
    <w:rsid w:val="0028437D"/>
    <w:rsid w:val="002A6DC8"/>
    <w:rsid w:val="002D6546"/>
    <w:rsid w:val="002F0C99"/>
    <w:rsid w:val="00303935"/>
    <w:rsid w:val="0032127C"/>
    <w:rsid w:val="00325C17"/>
    <w:rsid w:val="00340885"/>
    <w:rsid w:val="00343745"/>
    <w:rsid w:val="00347ECE"/>
    <w:rsid w:val="003510E7"/>
    <w:rsid w:val="003514B3"/>
    <w:rsid w:val="003544B4"/>
    <w:rsid w:val="00354EDE"/>
    <w:rsid w:val="00360972"/>
    <w:rsid w:val="0037354F"/>
    <w:rsid w:val="0037408A"/>
    <w:rsid w:val="0038200C"/>
    <w:rsid w:val="003833BD"/>
    <w:rsid w:val="00396E07"/>
    <w:rsid w:val="003B461D"/>
    <w:rsid w:val="003C052E"/>
    <w:rsid w:val="003F7824"/>
    <w:rsid w:val="003F7CBB"/>
    <w:rsid w:val="00403872"/>
    <w:rsid w:val="00417F94"/>
    <w:rsid w:val="0042741C"/>
    <w:rsid w:val="00442769"/>
    <w:rsid w:val="004468D4"/>
    <w:rsid w:val="0047759F"/>
    <w:rsid w:val="004807F0"/>
    <w:rsid w:val="00480DC1"/>
    <w:rsid w:val="004A5496"/>
    <w:rsid w:val="004C2E95"/>
    <w:rsid w:val="004D4000"/>
    <w:rsid w:val="004E6557"/>
    <w:rsid w:val="004E6A34"/>
    <w:rsid w:val="004E7CCB"/>
    <w:rsid w:val="004F2A8D"/>
    <w:rsid w:val="004F78BC"/>
    <w:rsid w:val="00504B76"/>
    <w:rsid w:val="0051264D"/>
    <w:rsid w:val="00525596"/>
    <w:rsid w:val="00531D13"/>
    <w:rsid w:val="00541B20"/>
    <w:rsid w:val="00542E2C"/>
    <w:rsid w:val="00547FFA"/>
    <w:rsid w:val="0056786A"/>
    <w:rsid w:val="00581636"/>
    <w:rsid w:val="00581D72"/>
    <w:rsid w:val="005A19B1"/>
    <w:rsid w:val="005A79E4"/>
    <w:rsid w:val="005E3DDA"/>
    <w:rsid w:val="005F0957"/>
    <w:rsid w:val="005F6738"/>
    <w:rsid w:val="005F7896"/>
    <w:rsid w:val="00601968"/>
    <w:rsid w:val="00606803"/>
    <w:rsid w:val="00606EC4"/>
    <w:rsid w:val="00622326"/>
    <w:rsid w:val="00625A3B"/>
    <w:rsid w:val="006302DE"/>
    <w:rsid w:val="00643F6B"/>
    <w:rsid w:val="00647BFD"/>
    <w:rsid w:val="00656CD7"/>
    <w:rsid w:val="00671083"/>
    <w:rsid w:val="00672E55"/>
    <w:rsid w:val="0068066A"/>
    <w:rsid w:val="00682D98"/>
    <w:rsid w:val="00697490"/>
    <w:rsid w:val="006C253A"/>
    <w:rsid w:val="006C3B57"/>
    <w:rsid w:val="006F1E31"/>
    <w:rsid w:val="00702009"/>
    <w:rsid w:val="007104BC"/>
    <w:rsid w:val="00717AFD"/>
    <w:rsid w:val="0072643B"/>
    <w:rsid w:val="00726D5A"/>
    <w:rsid w:val="00750D9A"/>
    <w:rsid w:val="00755454"/>
    <w:rsid w:val="00763BF1"/>
    <w:rsid w:val="00766548"/>
    <w:rsid w:val="00784C26"/>
    <w:rsid w:val="007946F3"/>
    <w:rsid w:val="00795A9A"/>
    <w:rsid w:val="007A7C7C"/>
    <w:rsid w:val="007C2DB0"/>
    <w:rsid w:val="007C46C7"/>
    <w:rsid w:val="007D1845"/>
    <w:rsid w:val="007D29F4"/>
    <w:rsid w:val="007F18C5"/>
    <w:rsid w:val="007F2B91"/>
    <w:rsid w:val="00802188"/>
    <w:rsid w:val="00806040"/>
    <w:rsid w:val="00840DC4"/>
    <w:rsid w:val="00841B81"/>
    <w:rsid w:val="00851E5B"/>
    <w:rsid w:val="00857437"/>
    <w:rsid w:val="00857A5F"/>
    <w:rsid w:val="00880A25"/>
    <w:rsid w:val="008900FE"/>
    <w:rsid w:val="008B6CE3"/>
    <w:rsid w:val="008D1E8C"/>
    <w:rsid w:val="008D4317"/>
    <w:rsid w:val="008E2E21"/>
    <w:rsid w:val="00910A17"/>
    <w:rsid w:val="00915CF2"/>
    <w:rsid w:val="00916963"/>
    <w:rsid w:val="0092314E"/>
    <w:rsid w:val="00936465"/>
    <w:rsid w:val="00937607"/>
    <w:rsid w:val="00944567"/>
    <w:rsid w:val="00946C11"/>
    <w:rsid w:val="0095497D"/>
    <w:rsid w:val="00956E40"/>
    <w:rsid w:val="00964057"/>
    <w:rsid w:val="009672A7"/>
    <w:rsid w:val="00980CA4"/>
    <w:rsid w:val="00991ED3"/>
    <w:rsid w:val="0099599C"/>
    <w:rsid w:val="009D4826"/>
    <w:rsid w:val="009E2436"/>
    <w:rsid w:val="00A014BF"/>
    <w:rsid w:val="00A03B2C"/>
    <w:rsid w:val="00A33885"/>
    <w:rsid w:val="00A368B9"/>
    <w:rsid w:val="00A42067"/>
    <w:rsid w:val="00A422DC"/>
    <w:rsid w:val="00A442D6"/>
    <w:rsid w:val="00A545BE"/>
    <w:rsid w:val="00A55004"/>
    <w:rsid w:val="00A61E57"/>
    <w:rsid w:val="00A67080"/>
    <w:rsid w:val="00A942BC"/>
    <w:rsid w:val="00A95860"/>
    <w:rsid w:val="00A96EF8"/>
    <w:rsid w:val="00AA1C36"/>
    <w:rsid w:val="00AA787F"/>
    <w:rsid w:val="00AC38E9"/>
    <w:rsid w:val="00AC56DA"/>
    <w:rsid w:val="00AD448B"/>
    <w:rsid w:val="00AF02A3"/>
    <w:rsid w:val="00AF3418"/>
    <w:rsid w:val="00B0142A"/>
    <w:rsid w:val="00B11D4D"/>
    <w:rsid w:val="00B24ADA"/>
    <w:rsid w:val="00B261FB"/>
    <w:rsid w:val="00B35FE0"/>
    <w:rsid w:val="00B66B8C"/>
    <w:rsid w:val="00B739C7"/>
    <w:rsid w:val="00BA334F"/>
    <w:rsid w:val="00BA3AF3"/>
    <w:rsid w:val="00BC625C"/>
    <w:rsid w:val="00BC6E65"/>
    <w:rsid w:val="00BD4E6B"/>
    <w:rsid w:val="00C013B2"/>
    <w:rsid w:val="00C05A84"/>
    <w:rsid w:val="00C06F9D"/>
    <w:rsid w:val="00C073A8"/>
    <w:rsid w:val="00C1187B"/>
    <w:rsid w:val="00C31AF0"/>
    <w:rsid w:val="00C34181"/>
    <w:rsid w:val="00C454BE"/>
    <w:rsid w:val="00C46962"/>
    <w:rsid w:val="00C61E32"/>
    <w:rsid w:val="00C669C5"/>
    <w:rsid w:val="00C906DA"/>
    <w:rsid w:val="00CA73E3"/>
    <w:rsid w:val="00CB5B7E"/>
    <w:rsid w:val="00CC1CFB"/>
    <w:rsid w:val="00CF30AB"/>
    <w:rsid w:val="00D05E8A"/>
    <w:rsid w:val="00D1536B"/>
    <w:rsid w:val="00D220A5"/>
    <w:rsid w:val="00D3642D"/>
    <w:rsid w:val="00D465C6"/>
    <w:rsid w:val="00D53D6F"/>
    <w:rsid w:val="00D71B35"/>
    <w:rsid w:val="00D7486F"/>
    <w:rsid w:val="00D84ACE"/>
    <w:rsid w:val="00D854E5"/>
    <w:rsid w:val="00D90018"/>
    <w:rsid w:val="00DA5D1D"/>
    <w:rsid w:val="00DC5464"/>
    <w:rsid w:val="00DD0F66"/>
    <w:rsid w:val="00DD357C"/>
    <w:rsid w:val="00DF1B30"/>
    <w:rsid w:val="00DF45B2"/>
    <w:rsid w:val="00E142E2"/>
    <w:rsid w:val="00E15F41"/>
    <w:rsid w:val="00E30252"/>
    <w:rsid w:val="00E33258"/>
    <w:rsid w:val="00E37945"/>
    <w:rsid w:val="00E44A8E"/>
    <w:rsid w:val="00E55D1A"/>
    <w:rsid w:val="00E72778"/>
    <w:rsid w:val="00E73EF2"/>
    <w:rsid w:val="00E95148"/>
    <w:rsid w:val="00EB0F20"/>
    <w:rsid w:val="00EC5D1E"/>
    <w:rsid w:val="00EE5E64"/>
    <w:rsid w:val="00EE6F3A"/>
    <w:rsid w:val="00EF40A5"/>
    <w:rsid w:val="00EF6CAE"/>
    <w:rsid w:val="00F10C76"/>
    <w:rsid w:val="00F21893"/>
    <w:rsid w:val="00F276EB"/>
    <w:rsid w:val="00F44854"/>
    <w:rsid w:val="00F509D0"/>
    <w:rsid w:val="00F5684A"/>
    <w:rsid w:val="00F72EB0"/>
    <w:rsid w:val="00F77B1D"/>
    <w:rsid w:val="00F9512F"/>
    <w:rsid w:val="00FA24E1"/>
    <w:rsid w:val="00FB711B"/>
    <w:rsid w:val="00FC2009"/>
    <w:rsid w:val="00FD2EDA"/>
    <w:rsid w:val="00FE7EA4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15A96"/>
  <w15:docId w15:val="{32985C43-7119-4AB1-A1B3-338EBAB0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5F6738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723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F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B6FF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B6FF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B6FF0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93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910A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20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220A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GridTable4-Accent6">
    <w:name w:val="Grid Table 4 Accent 6"/>
    <w:basedOn w:val="TableNormal"/>
    <w:uiPriority w:val="49"/>
    <w:rsid w:val="00C90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A67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32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2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2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2">
    <w:name w:val="Plain Table 2"/>
    <w:basedOn w:val="TableNormal"/>
    <w:uiPriority w:val="42"/>
    <w:rsid w:val="0023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3136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aliases w:val="00 List Bull Char"/>
    <w:link w:val="ListParagraph"/>
    <w:uiPriority w:val="34"/>
    <w:rsid w:val="00606EC4"/>
    <w:rPr>
      <w:rFonts w:asciiTheme="minorHAnsi" w:hAnsiTheme="minorHAnsi" w:cstheme="minorBidi"/>
      <w:sz w:val="22"/>
      <w:szCs w:val="28"/>
    </w:rPr>
  </w:style>
  <w:style w:type="table" w:styleId="GridTable7Colorful">
    <w:name w:val="Grid Table 7 Colorful"/>
    <w:basedOn w:val="TableNormal"/>
    <w:uiPriority w:val="52"/>
    <w:rsid w:val="005678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5678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7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8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7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95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0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1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7C31-DD34-D648-B1F2-C7BA91E8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70</Words>
  <Characters>8954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gse Muenyuddhi</dc:creator>
  <cp:lastModifiedBy>Rungkan Boonnattakorn</cp:lastModifiedBy>
  <cp:revision>2</cp:revision>
  <cp:lastPrinted>2017-10-02T10:09:00Z</cp:lastPrinted>
  <dcterms:created xsi:type="dcterms:W3CDTF">2017-10-02T22:34:00Z</dcterms:created>
  <dcterms:modified xsi:type="dcterms:W3CDTF">2017-10-02T22:34:00Z</dcterms:modified>
</cp:coreProperties>
</file>